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5B83" w14:textId="77777777" w:rsidR="00E913B6" w:rsidRPr="003E2181" w:rsidRDefault="00E913B6">
      <w:pPr>
        <w:pStyle w:val="line"/>
        <w:rPr>
          <w:rFonts w:ascii="TH SarabunPSK" w:hAnsi="TH SarabunPSK"/>
          <w:sz w:val="52"/>
          <w:szCs w:val="28"/>
        </w:rPr>
      </w:pPr>
    </w:p>
    <w:p w14:paraId="23396C76" w14:textId="77777777" w:rsidR="00E452C4" w:rsidRPr="003E2181" w:rsidRDefault="00E913B6" w:rsidP="00E452C4">
      <w:pPr>
        <w:pStyle w:val="a5"/>
        <w:spacing w:before="0" w:after="0"/>
        <w:jc w:val="center"/>
        <w:rPr>
          <w:rFonts w:ascii="TH SarabunPSK" w:hAnsi="TH SarabunPSK"/>
          <w:sz w:val="72"/>
          <w:szCs w:val="22"/>
        </w:rPr>
      </w:pPr>
      <w:r w:rsidRPr="003E2181">
        <w:rPr>
          <w:rFonts w:ascii="TH SarabunPSK" w:hAnsi="TH SarabunPSK"/>
          <w:sz w:val="72"/>
          <w:szCs w:val="22"/>
        </w:rPr>
        <w:t>Software Requirements Specification</w:t>
      </w:r>
    </w:p>
    <w:p w14:paraId="6D02A35C" w14:textId="77777777" w:rsidR="00E913B6" w:rsidRPr="003E2181" w:rsidRDefault="00E913B6" w:rsidP="00003D3E">
      <w:pPr>
        <w:pStyle w:val="a5"/>
        <w:spacing w:before="0" w:after="0"/>
        <w:jc w:val="center"/>
        <w:rPr>
          <w:rFonts w:ascii="TH SarabunPSK" w:hAnsi="TH SarabunPSK"/>
          <w:sz w:val="44"/>
          <w:szCs w:val="22"/>
          <w:lang w:bidi="th-TH"/>
        </w:rPr>
      </w:pPr>
      <w:r w:rsidRPr="003E2181">
        <w:rPr>
          <w:rFonts w:ascii="TH SarabunPSK" w:hAnsi="TH SarabunPSK"/>
          <w:sz w:val="44"/>
          <w:szCs w:val="22"/>
        </w:rPr>
        <w:t>for</w:t>
      </w:r>
    </w:p>
    <w:p w14:paraId="1941FEFA" w14:textId="77777777" w:rsidR="00E452C4" w:rsidRPr="001D51D7" w:rsidRDefault="00E452C4" w:rsidP="00E452C4">
      <w:pPr>
        <w:jc w:val="center"/>
        <w:rPr>
          <w:b/>
          <w:bCs/>
          <w:sz w:val="52"/>
          <w:szCs w:val="52"/>
        </w:rPr>
      </w:pPr>
      <w:r w:rsidRPr="001D51D7">
        <w:rPr>
          <w:b/>
          <w:bCs/>
          <w:sz w:val="52"/>
          <w:szCs w:val="52"/>
        </w:rPr>
        <w:t xml:space="preserve">course </w:t>
      </w:r>
      <w:proofErr w:type="gramStart"/>
      <w:r w:rsidRPr="001D51D7">
        <w:rPr>
          <w:b/>
          <w:bCs/>
          <w:sz w:val="52"/>
          <w:szCs w:val="52"/>
        </w:rPr>
        <w:t>learn</w:t>
      </w:r>
      <w:proofErr w:type="gramEnd"/>
    </w:p>
    <w:p w14:paraId="13DF8EB8" w14:textId="5C759D6D" w:rsidR="00E913B6" w:rsidRPr="003E2181" w:rsidRDefault="009768A0" w:rsidP="00003D3E">
      <w:pPr>
        <w:pStyle w:val="ByLine"/>
        <w:spacing w:before="0" w:after="0"/>
        <w:jc w:val="center"/>
        <w:rPr>
          <w:rFonts w:ascii="TH SarabunPSK" w:hAnsi="TH SarabunPSK"/>
          <w:sz w:val="40"/>
          <w:szCs w:val="40"/>
        </w:rPr>
      </w:pPr>
      <w:r w:rsidRPr="425875A5">
        <w:rPr>
          <w:rFonts w:ascii="TH SarabunPSK" w:hAnsi="TH SarabunPSK"/>
          <w:sz w:val="40"/>
          <w:szCs w:val="40"/>
        </w:rPr>
        <w:t xml:space="preserve">Version </w:t>
      </w:r>
      <w:r w:rsidR="0E0BBC75" w:rsidRPr="425875A5">
        <w:rPr>
          <w:rFonts w:ascii="TH SarabunPSK" w:hAnsi="TH SarabunPSK"/>
          <w:sz w:val="40"/>
          <w:szCs w:val="40"/>
        </w:rPr>
        <w:t>3</w:t>
      </w:r>
      <w:r w:rsidRPr="425875A5">
        <w:rPr>
          <w:rFonts w:ascii="TH SarabunPSK" w:hAnsi="TH SarabunPSK"/>
          <w:sz w:val="40"/>
          <w:szCs w:val="40"/>
        </w:rPr>
        <w:t>.0</w:t>
      </w:r>
    </w:p>
    <w:p w14:paraId="0272F0C7" w14:textId="77777777" w:rsidR="00003D3E" w:rsidRPr="003E2181" w:rsidRDefault="00003D3E" w:rsidP="00003D3E">
      <w:pPr>
        <w:pStyle w:val="ByLine"/>
        <w:spacing w:before="0" w:after="0"/>
        <w:jc w:val="center"/>
        <w:rPr>
          <w:rFonts w:ascii="TH SarabunPSK" w:hAnsi="TH SarabunPSK"/>
          <w:sz w:val="40"/>
          <w:szCs w:val="28"/>
        </w:rPr>
      </w:pPr>
    </w:p>
    <w:p w14:paraId="0E8BC429" w14:textId="77777777" w:rsidR="00D9588C" w:rsidRDefault="00E913B6" w:rsidP="00003D3E">
      <w:pPr>
        <w:pStyle w:val="ByLine"/>
        <w:spacing w:before="0" w:after="0"/>
        <w:jc w:val="center"/>
        <w:rPr>
          <w:rFonts w:ascii="TH SarabunPSK" w:hAnsi="TH SarabunPSK"/>
          <w:sz w:val="40"/>
          <w:szCs w:val="28"/>
        </w:rPr>
      </w:pPr>
      <w:r w:rsidRPr="003E2181">
        <w:rPr>
          <w:rFonts w:ascii="TH SarabunPSK" w:hAnsi="TH SarabunPSK"/>
          <w:sz w:val="40"/>
          <w:szCs w:val="28"/>
        </w:rPr>
        <w:t>Prepared by</w:t>
      </w:r>
    </w:p>
    <w:p w14:paraId="22F0FF6A" w14:textId="77777777" w:rsidR="00616210" w:rsidRDefault="00616210" w:rsidP="00003D3E">
      <w:pPr>
        <w:pStyle w:val="ByLine"/>
        <w:spacing w:before="0" w:after="0"/>
        <w:jc w:val="center"/>
        <w:rPr>
          <w:rFonts w:ascii="TH SarabunPSK" w:hAnsi="TH SarabunPSK"/>
          <w:sz w:val="40"/>
          <w:szCs w:val="28"/>
        </w:rPr>
      </w:pPr>
    </w:p>
    <w:p w14:paraId="12833790" w14:textId="77777777" w:rsidR="00F77A5A" w:rsidRDefault="00F77A5A" w:rsidP="00003D3E">
      <w:pPr>
        <w:pStyle w:val="ByLine"/>
        <w:spacing w:before="0" w:after="0"/>
        <w:jc w:val="center"/>
        <w:rPr>
          <w:rFonts w:ascii="Segoe UI Historic" w:hAnsi="Segoe UI Historic" w:cs="Angsana New"/>
          <w:color w:val="FFFFFF"/>
          <w:sz w:val="23"/>
          <w:szCs w:val="23"/>
          <w:shd w:val="clear" w:color="auto" w:fill="FFFFFF"/>
        </w:rPr>
      </w:pPr>
    </w:p>
    <w:p w14:paraId="4EF74FAD" w14:textId="0DD0FD16" w:rsidR="00616210" w:rsidRPr="00616210" w:rsidRDefault="00616210" w:rsidP="425875A5">
      <w:pPr>
        <w:ind w:left="1440" w:firstLine="720"/>
        <w:jc w:val="both"/>
        <w:rPr>
          <w:sz w:val="48"/>
          <w:szCs w:val="48"/>
        </w:rPr>
      </w:pPr>
      <w:r w:rsidRPr="00616210">
        <w:rPr>
          <w:sz w:val="48"/>
          <w:szCs w:val="48"/>
          <w:cs/>
        </w:rPr>
        <w:t xml:space="preserve">นาย กิจธนวัฒน์ </w:t>
      </w:r>
      <w:r>
        <w:tab/>
      </w:r>
      <w:r w:rsidRPr="00616210">
        <w:rPr>
          <w:sz w:val="48"/>
          <w:szCs w:val="48"/>
          <w:cs/>
        </w:rPr>
        <w:t xml:space="preserve">วัฒนกิจ </w:t>
      </w:r>
      <w:r>
        <w:tab/>
      </w:r>
      <w:r w:rsidRPr="00616210">
        <w:rPr>
          <w:sz w:val="48"/>
          <w:szCs w:val="48"/>
        </w:rPr>
        <w:t>6610110024</w:t>
      </w:r>
    </w:p>
    <w:p w14:paraId="00B87AD1" w14:textId="1B78724E" w:rsidR="00616210" w:rsidRPr="00616210" w:rsidRDefault="00616210" w:rsidP="425875A5">
      <w:pPr>
        <w:ind w:left="1440" w:firstLine="720"/>
        <w:jc w:val="both"/>
        <w:rPr>
          <w:sz w:val="48"/>
          <w:szCs w:val="48"/>
        </w:rPr>
      </w:pPr>
      <w:r w:rsidRPr="00616210">
        <w:rPr>
          <w:sz w:val="48"/>
          <w:szCs w:val="48"/>
          <w:cs/>
        </w:rPr>
        <w:t xml:space="preserve">นาย พงศ์พิสุทธิ์ </w:t>
      </w:r>
      <w:r>
        <w:tab/>
      </w:r>
      <w:r w:rsidRPr="00616210">
        <w:rPr>
          <w:sz w:val="48"/>
          <w:szCs w:val="48"/>
          <w:cs/>
        </w:rPr>
        <w:t xml:space="preserve">เทพทอง </w:t>
      </w:r>
      <w:r>
        <w:tab/>
      </w:r>
      <w:r w:rsidRPr="00616210">
        <w:rPr>
          <w:sz w:val="48"/>
          <w:szCs w:val="48"/>
        </w:rPr>
        <w:t>6610110189</w:t>
      </w:r>
    </w:p>
    <w:p w14:paraId="404C44AB" w14:textId="0EE769AA" w:rsidR="00616210" w:rsidRPr="00616210" w:rsidRDefault="00616210" w:rsidP="425875A5">
      <w:pPr>
        <w:ind w:left="1440" w:firstLine="720"/>
        <w:jc w:val="both"/>
        <w:rPr>
          <w:sz w:val="48"/>
          <w:szCs w:val="48"/>
        </w:rPr>
      </w:pPr>
      <w:r w:rsidRPr="00616210">
        <w:rPr>
          <w:sz w:val="48"/>
          <w:szCs w:val="48"/>
          <w:cs/>
        </w:rPr>
        <w:t xml:space="preserve">นาย คมสัน </w:t>
      </w:r>
      <w:r>
        <w:tab/>
      </w:r>
      <w:r w:rsidRPr="00616210">
        <w:rPr>
          <w:sz w:val="48"/>
          <w:szCs w:val="48"/>
          <w:cs/>
        </w:rPr>
        <w:t xml:space="preserve">คงผล </w:t>
      </w:r>
      <w:r>
        <w:tab/>
      </w:r>
      <w:r w:rsidRPr="00616210">
        <w:rPr>
          <w:sz w:val="48"/>
          <w:szCs w:val="48"/>
        </w:rPr>
        <w:t>6610110424</w:t>
      </w:r>
    </w:p>
    <w:p w14:paraId="48F33C6C" w14:textId="4E3CD781" w:rsidR="00616210" w:rsidRPr="00616210" w:rsidRDefault="00616210" w:rsidP="425875A5">
      <w:pPr>
        <w:ind w:left="2160"/>
        <w:jc w:val="both"/>
        <w:rPr>
          <w:sz w:val="48"/>
          <w:szCs w:val="48"/>
        </w:rPr>
      </w:pPr>
      <w:r w:rsidRPr="00616210">
        <w:rPr>
          <w:sz w:val="48"/>
          <w:szCs w:val="48"/>
          <w:cs/>
        </w:rPr>
        <w:t xml:space="preserve">นาย จักรชัย </w:t>
      </w:r>
      <w:r>
        <w:tab/>
      </w:r>
      <w:r w:rsidRPr="00616210">
        <w:rPr>
          <w:sz w:val="48"/>
          <w:szCs w:val="48"/>
          <w:cs/>
        </w:rPr>
        <w:t xml:space="preserve">ปล้องไหม </w:t>
      </w:r>
      <w:r>
        <w:tab/>
      </w:r>
      <w:r w:rsidRPr="00616210">
        <w:rPr>
          <w:sz w:val="48"/>
          <w:szCs w:val="48"/>
        </w:rPr>
        <w:t>6610110428</w:t>
      </w:r>
    </w:p>
    <w:p w14:paraId="3661DA8B" w14:textId="23D6A3B7" w:rsidR="00616210" w:rsidRPr="00616210" w:rsidRDefault="00616210" w:rsidP="425875A5">
      <w:pPr>
        <w:ind w:left="1440" w:firstLine="720"/>
        <w:jc w:val="both"/>
        <w:rPr>
          <w:sz w:val="48"/>
          <w:szCs w:val="48"/>
        </w:rPr>
      </w:pPr>
      <w:r w:rsidRPr="00616210">
        <w:rPr>
          <w:sz w:val="48"/>
          <w:szCs w:val="48"/>
          <w:cs/>
        </w:rPr>
        <w:t>นาย ชัยธนันท์</w:t>
      </w:r>
      <w:r>
        <w:tab/>
      </w:r>
      <w:r w:rsidRPr="00616210">
        <w:rPr>
          <w:sz w:val="48"/>
          <w:szCs w:val="48"/>
          <w:cs/>
        </w:rPr>
        <w:t xml:space="preserve">สุดใจ </w:t>
      </w:r>
      <w:r>
        <w:tab/>
      </w:r>
      <w:r w:rsidRPr="00616210">
        <w:rPr>
          <w:sz w:val="48"/>
          <w:szCs w:val="48"/>
        </w:rPr>
        <w:t>6610110449</w:t>
      </w:r>
    </w:p>
    <w:p w14:paraId="6309E222" w14:textId="77777777" w:rsidR="00616210" w:rsidRDefault="00616210" w:rsidP="00003D3E">
      <w:pPr>
        <w:pStyle w:val="ByLine"/>
        <w:spacing w:before="0" w:after="0"/>
        <w:jc w:val="center"/>
        <w:rPr>
          <w:rFonts w:ascii="TH SarabunPSK" w:hAnsi="TH SarabunPSK"/>
          <w:color w:val="FF0000"/>
          <w:sz w:val="40"/>
          <w:szCs w:val="28"/>
        </w:rPr>
      </w:pPr>
    </w:p>
    <w:p w14:paraId="0D3511D0" w14:textId="77777777" w:rsidR="00616210" w:rsidRPr="003E2181" w:rsidRDefault="00616210" w:rsidP="00003D3E">
      <w:pPr>
        <w:pStyle w:val="ByLine"/>
        <w:spacing w:before="0" w:after="0"/>
        <w:jc w:val="center"/>
        <w:rPr>
          <w:rFonts w:ascii="TH SarabunPSK" w:hAnsi="TH SarabunPSK"/>
          <w:color w:val="FF0000"/>
          <w:sz w:val="40"/>
          <w:szCs w:val="28"/>
        </w:rPr>
      </w:pPr>
    </w:p>
    <w:p w14:paraId="47F91BC6" w14:textId="77777777" w:rsidR="00003D3E" w:rsidRPr="00F77A5A" w:rsidRDefault="00F77A5A" w:rsidP="00003D3E">
      <w:pPr>
        <w:pStyle w:val="ByLine"/>
        <w:spacing w:before="0" w:after="0"/>
        <w:jc w:val="center"/>
        <w:rPr>
          <w:rFonts w:ascii="TH SarabunPSK" w:hAnsi="TH SarabunPSK"/>
          <w:color w:val="FF0000"/>
          <w:sz w:val="48"/>
          <w:szCs w:val="48"/>
        </w:rPr>
      </w:pPr>
      <w:r w:rsidRPr="00F77A5A">
        <w:rPr>
          <w:rFonts w:ascii="TH SarabunPSK" w:hAnsi="TH SarabunPSK" w:hint="cs"/>
          <w:sz w:val="48"/>
          <w:szCs w:val="48"/>
          <w:cs/>
        </w:rPr>
        <w:t>วันที่จัดทำ</w:t>
      </w:r>
    </w:p>
    <w:p w14:paraId="3AAB5226" w14:textId="282CB3BB" w:rsidR="00E913B6" w:rsidRPr="00F77A5A" w:rsidRDefault="6E2D9849" w:rsidP="425875A5">
      <w:pPr>
        <w:jc w:val="center"/>
        <w:rPr>
          <w:sz w:val="48"/>
          <w:szCs w:val="48"/>
        </w:rPr>
        <w:sectPr w:rsidR="00E913B6" w:rsidRPr="00F77A5A" w:rsidSect="00EA17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  <w:r w:rsidRPr="425875A5">
        <w:rPr>
          <w:sz w:val="48"/>
          <w:szCs w:val="48"/>
          <w:cs/>
        </w:rPr>
        <w:t>12</w:t>
      </w:r>
      <w:r w:rsidR="00F77A5A" w:rsidRPr="425875A5">
        <w:rPr>
          <w:sz w:val="48"/>
          <w:szCs w:val="48"/>
          <w:cs/>
        </w:rPr>
        <w:t>/0</w:t>
      </w:r>
      <w:r w:rsidR="575A64BE" w:rsidRPr="425875A5">
        <w:rPr>
          <w:sz w:val="48"/>
          <w:szCs w:val="48"/>
          <w:cs/>
        </w:rPr>
        <w:t>2</w:t>
      </w:r>
      <w:r w:rsidR="00F77A5A" w:rsidRPr="425875A5">
        <w:rPr>
          <w:sz w:val="48"/>
          <w:szCs w:val="48"/>
          <w:cs/>
        </w:rPr>
        <w:t>/2567</w:t>
      </w:r>
    </w:p>
    <w:p w14:paraId="597B3FC3" w14:textId="77777777" w:rsidR="00E913B6" w:rsidRPr="003E2181" w:rsidRDefault="00E913B6">
      <w:pPr>
        <w:pStyle w:val="TOCEntry"/>
        <w:rPr>
          <w:sz w:val="48"/>
          <w:szCs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24225581"/>
      <w:bookmarkEnd w:id="0"/>
      <w:bookmarkEnd w:id="1"/>
      <w:bookmarkEnd w:id="2"/>
      <w:bookmarkEnd w:id="3"/>
      <w:bookmarkEnd w:id="4"/>
      <w:r w:rsidRPr="003E2181">
        <w:rPr>
          <w:sz w:val="48"/>
          <w:szCs w:val="28"/>
        </w:rPr>
        <w:lastRenderedPageBreak/>
        <w:t>Table of Contents</w:t>
      </w:r>
      <w:bookmarkEnd w:id="5"/>
    </w:p>
    <w:p w14:paraId="684A1260" w14:textId="77777777" w:rsidR="00003D3E" w:rsidRPr="003E2181" w:rsidRDefault="00E913B6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rPr>
          <w:sz w:val="36"/>
          <w:szCs w:val="28"/>
        </w:rPr>
        <w:fldChar w:fldCharType="begin"/>
      </w:r>
      <w:r w:rsidRPr="003E2181">
        <w:rPr>
          <w:sz w:val="36"/>
          <w:szCs w:val="28"/>
        </w:rPr>
        <w:instrText xml:space="preserve"> TOC \o "1-3" \t "TOCentry,1" </w:instrText>
      </w:r>
      <w:r w:rsidRPr="003E2181">
        <w:rPr>
          <w:sz w:val="36"/>
          <w:szCs w:val="28"/>
        </w:rPr>
        <w:fldChar w:fldCharType="separate"/>
      </w:r>
      <w:r w:rsidR="00003D3E" w:rsidRPr="003E2181">
        <w:t>Table of Contents</w:t>
      </w:r>
      <w:r w:rsidR="00003D3E" w:rsidRPr="003E2181">
        <w:tab/>
      </w:r>
      <w:r w:rsidR="00003D3E" w:rsidRPr="003E2181">
        <w:fldChar w:fldCharType="begin"/>
      </w:r>
      <w:r w:rsidR="00003D3E" w:rsidRPr="003E2181">
        <w:instrText xml:space="preserve"> PAGEREF _Toc124225581 \h </w:instrText>
      </w:r>
      <w:r w:rsidR="00003D3E" w:rsidRPr="003E2181">
        <w:fldChar w:fldCharType="separate"/>
      </w:r>
      <w:r w:rsidR="009D67D8">
        <w:t>ii</w:t>
      </w:r>
      <w:r w:rsidR="00003D3E" w:rsidRPr="003E2181">
        <w:fldChar w:fldCharType="end"/>
      </w:r>
    </w:p>
    <w:p w14:paraId="7CAFD459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Revision History</w:t>
      </w:r>
      <w:r w:rsidRPr="003E2181">
        <w:tab/>
      </w:r>
      <w:r w:rsidRPr="003E2181">
        <w:fldChar w:fldCharType="begin"/>
      </w:r>
      <w:r w:rsidRPr="003E2181">
        <w:instrText xml:space="preserve"> PAGEREF _Toc124225582 \h </w:instrText>
      </w:r>
      <w:r w:rsidRPr="003E2181">
        <w:fldChar w:fldCharType="separate"/>
      </w:r>
      <w:r w:rsidR="009D67D8">
        <w:t>ii</w:t>
      </w:r>
      <w:r w:rsidRPr="003E2181">
        <w:fldChar w:fldCharType="end"/>
      </w:r>
    </w:p>
    <w:p w14:paraId="0072549F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1.</w:t>
      </w:r>
      <w:r w:rsidRPr="003E2181">
        <w:rPr>
          <w:rFonts w:ascii="Calibri" w:hAnsi="Calibri" w:cs="Cordia New"/>
          <w:b w:val="0"/>
          <w:sz w:val="22"/>
          <w:szCs w:val="28"/>
          <w:lang w:bidi="th-TH"/>
        </w:rPr>
        <w:tab/>
      </w:r>
      <w:r w:rsidRPr="003E2181">
        <w:t>Introduction</w:t>
      </w:r>
      <w:r w:rsidRPr="003E2181">
        <w:tab/>
      </w:r>
      <w:r w:rsidRPr="003E2181">
        <w:fldChar w:fldCharType="begin"/>
      </w:r>
      <w:r w:rsidRPr="003E2181">
        <w:instrText xml:space="preserve"> PAGEREF _Toc124225583 \h </w:instrText>
      </w:r>
      <w:r w:rsidRPr="003E2181">
        <w:fldChar w:fldCharType="separate"/>
      </w:r>
      <w:r w:rsidR="009D67D8">
        <w:t>1</w:t>
      </w:r>
      <w:r w:rsidRPr="003E2181">
        <w:fldChar w:fldCharType="end"/>
      </w:r>
    </w:p>
    <w:p w14:paraId="3D24F5A9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1.1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Purpose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84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</w:t>
      </w:r>
      <w:r w:rsidRPr="003E2181">
        <w:rPr>
          <w:noProof/>
        </w:rPr>
        <w:fldChar w:fldCharType="end"/>
      </w:r>
    </w:p>
    <w:p w14:paraId="4DF11A14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1.2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Project Scope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85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</w:t>
      </w:r>
      <w:r w:rsidRPr="003E2181">
        <w:rPr>
          <w:noProof/>
        </w:rPr>
        <w:fldChar w:fldCharType="end"/>
      </w:r>
    </w:p>
    <w:p w14:paraId="358253B9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1.3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Referenc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86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</w:t>
      </w:r>
      <w:r w:rsidRPr="003E2181">
        <w:rPr>
          <w:noProof/>
        </w:rPr>
        <w:fldChar w:fldCharType="end"/>
      </w:r>
    </w:p>
    <w:p w14:paraId="63D2AD9B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2.</w:t>
      </w:r>
      <w:r w:rsidRPr="003E2181">
        <w:rPr>
          <w:rFonts w:ascii="Calibri" w:hAnsi="Calibri" w:cs="Cordia New"/>
          <w:b w:val="0"/>
          <w:sz w:val="22"/>
          <w:szCs w:val="28"/>
          <w:lang w:bidi="th-TH"/>
        </w:rPr>
        <w:tab/>
      </w:r>
      <w:r w:rsidRPr="003E2181">
        <w:t>Overall Description</w:t>
      </w:r>
      <w:r w:rsidRPr="003E2181">
        <w:tab/>
      </w:r>
      <w:r w:rsidRPr="003E2181">
        <w:fldChar w:fldCharType="begin"/>
      </w:r>
      <w:r w:rsidRPr="003E2181">
        <w:instrText xml:space="preserve"> PAGEREF _Toc124225587 \h </w:instrText>
      </w:r>
      <w:r w:rsidRPr="003E2181">
        <w:fldChar w:fldCharType="separate"/>
      </w:r>
      <w:r w:rsidR="009D67D8">
        <w:t>2</w:t>
      </w:r>
      <w:r w:rsidRPr="003E2181">
        <w:fldChar w:fldCharType="end"/>
      </w:r>
    </w:p>
    <w:p w14:paraId="245B0580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1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Product Perspective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88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2</w:t>
      </w:r>
      <w:r w:rsidRPr="003E2181">
        <w:rPr>
          <w:noProof/>
        </w:rPr>
        <w:fldChar w:fldCharType="end"/>
      </w:r>
    </w:p>
    <w:p w14:paraId="52EED272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2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Product Featur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89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2</w:t>
      </w:r>
      <w:r w:rsidRPr="003E2181">
        <w:rPr>
          <w:noProof/>
        </w:rPr>
        <w:fldChar w:fldCharType="end"/>
      </w:r>
    </w:p>
    <w:p w14:paraId="2F0C3C2D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3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User Classes and Characteristic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0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3</w:t>
      </w:r>
      <w:r w:rsidRPr="003E2181">
        <w:rPr>
          <w:noProof/>
        </w:rPr>
        <w:fldChar w:fldCharType="end"/>
      </w:r>
    </w:p>
    <w:p w14:paraId="036D5F3F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4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Operating Environment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1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3</w:t>
      </w:r>
      <w:r w:rsidRPr="003E2181">
        <w:rPr>
          <w:noProof/>
        </w:rPr>
        <w:fldChar w:fldCharType="end"/>
      </w:r>
    </w:p>
    <w:p w14:paraId="15EB9FA6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5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Design and Implementation Constraint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2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3</w:t>
      </w:r>
      <w:r w:rsidRPr="003E2181">
        <w:rPr>
          <w:noProof/>
        </w:rPr>
        <w:fldChar w:fldCharType="end"/>
      </w:r>
    </w:p>
    <w:p w14:paraId="0B5859C8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6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User Documentation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3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4</w:t>
      </w:r>
      <w:r w:rsidRPr="003E2181">
        <w:rPr>
          <w:noProof/>
        </w:rPr>
        <w:fldChar w:fldCharType="end"/>
      </w:r>
    </w:p>
    <w:p w14:paraId="57790327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2.7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Assumptions and Dependenci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4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4</w:t>
      </w:r>
      <w:r w:rsidRPr="003E2181">
        <w:rPr>
          <w:noProof/>
        </w:rPr>
        <w:fldChar w:fldCharType="end"/>
      </w:r>
    </w:p>
    <w:p w14:paraId="587AE388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3.</w:t>
      </w:r>
      <w:r w:rsidRPr="003E2181">
        <w:rPr>
          <w:rFonts w:ascii="Calibri" w:hAnsi="Calibri" w:cs="Cordia New"/>
          <w:b w:val="0"/>
          <w:sz w:val="22"/>
          <w:szCs w:val="28"/>
          <w:lang w:bidi="th-TH"/>
        </w:rPr>
        <w:tab/>
      </w:r>
      <w:r w:rsidRPr="003E2181">
        <w:t>System Features</w:t>
      </w:r>
      <w:r w:rsidRPr="003E2181">
        <w:tab/>
      </w:r>
      <w:r w:rsidRPr="003E2181">
        <w:fldChar w:fldCharType="begin"/>
      </w:r>
      <w:r w:rsidRPr="003E2181">
        <w:instrText xml:space="preserve"> PAGEREF _Toc124225595 \h </w:instrText>
      </w:r>
      <w:r w:rsidRPr="003E2181">
        <w:fldChar w:fldCharType="separate"/>
      </w:r>
      <w:r w:rsidR="009D67D8">
        <w:t>5</w:t>
      </w:r>
      <w:r w:rsidRPr="003E2181">
        <w:fldChar w:fldCharType="end"/>
      </w:r>
    </w:p>
    <w:p w14:paraId="7D77B59D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3.1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Use case diagram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6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5</w:t>
      </w:r>
      <w:r w:rsidRPr="003E2181">
        <w:rPr>
          <w:noProof/>
        </w:rPr>
        <w:fldChar w:fldCharType="end"/>
      </w:r>
    </w:p>
    <w:p w14:paraId="747F46BC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3.2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User requirement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7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6</w:t>
      </w:r>
      <w:r w:rsidRPr="003E2181">
        <w:rPr>
          <w:noProof/>
        </w:rPr>
        <w:fldChar w:fldCharType="end"/>
      </w:r>
    </w:p>
    <w:p w14:paraId="51C9A07E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3.3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Functional Requirement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598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6</w:t>
      </w:r>
      <w:r w:rsidRPr="003E2181">
        <w:rPr>
          <w:noProof/>
        </w:rPr>
        <w:fldChar w:fldCharType="end"/>
      </w:r>
    </w:p>
    <w:p w14:paraId="3F1EE7E7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4.</w:t>
      </w:r>
      <w:r w:rsidRPr="003E2181">
        <w:rPr>
          <w:rFonts w:ascii="Calibri" w:hAnsi="Calibri" w:cs="Cordia New"/>
          <w:b w:val="0"/>
          <w:sz w:val="22"/>
          <w:szCs w:val="28"/>
          <w:lang w:bidi="th-TH"/>
        </w:rPr>
        <w:tab/>
      </w:r>
      <w:r w:rsidRPr="003E2181">
        <w:t>External Interface Requirements</w:t>
      </w:r>
      <w:r w:rsidRPr="003E2181">
        <w:tab/>
      </w:r>
      <w:r w:rsidRPr="003E2181">
        <w:fldChar w:fldCharType="begin"/>
      </w:r>
      <w:r w:rsidRPr="003E2181">
        <w:instrText xml:space="preserve"> PAGEREF _Toc124225599 \h </w:instrText>
      </w:r>
      <w:r w:rsidRPr="003E2181">
        <w:fldChar w:fldCharType="separate"/>
      </w:r>
      <w:r w:rsidR="009D67D8">
        <w:t>7</w:t>
      </w:r>
      <w:r w:rsidRPr="003E2181">
        <w:fldChar w:fldCharType="end"/>
      </w:r>
    </w:p>
    <w:p w14:paraId="1FB35280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4.1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User Interfac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600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7</w:t>
      </w:r>
      <w:r w:rsidRPr="003E2181">
        <w:rPr>
          <w:noProof/>
        </w:rPr>
        <w:fldChar w:fldCharType="end"/>
      </w:r>
    </w:p>
    <w:p w14:paraId="3D70BA36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4.2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Hardware Interfac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601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2</w:t>
      </w:r>
      <w:r w:rsidRPr="003E2181">
        <w:rPr>
          <w:noProof/>
        </w:rPr>
        <w:fldChar w:fldCharType="end"/>
      </w:r>
    </w:p>
    <w:p w14:paraId="28A48EEC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4.3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Software Interfac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602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2</w:t>
      </w:r>
      <w:r w:rsidRPr="003E2181">
        <w:rPr>
          <w:noProof/>
        </w:rPr>
        <w:fldChar w:fldCharType="end"/>
      </w:r>
    </w:p>
    <w:p w14:paraId="4C0BBD63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4.4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Communications Interface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603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2</w:t>
      </w:r>
      <w:r w:rsidRPr="003E2181">
        <w:rPr>
          <w:noProof/>
        </w:rPr>
        <w:fldChar w:fldCharType="end"/>
      </w:r>
    </w:p>
    <w:p w14:paraId="796D6E01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5.</w:t>
      </w:r>
      <w:r w:rsidRPr="003E2181">
        <w:rPr>
          <w:rFonts w:ascii="Calibri" w:hAnsi="Calibri" w:cs="Cordia New"/>
          <w:b w:val="0"/>
          <w:sz w:val="22"/>
          <w:szCs w:val="28"/>
          <w:lang w:bidi="th-TH"/>
        </w:rPr>
        <w:tab/>
      </w:r>
      <w:r w:rsidRPr="003E2181">
        <w:t>Other Nonfunctional Requirements</w:t>
      </w:r>
      <w:r w:rsidRPr="003E2181">
        <w:tab/>
      </w:r>
      <w:r w:rsidRPr="003E2181">
        <w:fldChar w:fldCharType="begin"/>
      </w:r>
      <w:r w:rsidRPr="003E2181">
        <w:instrText xml:space="preserve"> PAGEREF _Toc124225604 \h </w:instrText>
      </w:r>
      <w:r w:rsidRPr="003E2181">
        <w:fldChar w:fldCharType="separate"/>
      </w:r>
      <w:r w:rsidR="009D67D8">
        <w:t>13</w:t>
      </w:r>
      <w:r w:rsidRPr="003E2181">
        <w:fldChar w:fldCharType="end"/>
      </w:r>
    </w:p>
    <w:p w14:paraId="762223E8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5.1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Performance Requirement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605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3</w:t>
      </w:r>
      <w:r w:rsidRPr="003E2181">
        <w:rPr>
          <w:noProof/>
        </w:rPr>
        <w:fldChar w:fldCharType="end"/>
      </w:r>
    </w:p>
    <w:p w14:paraId="16C86BC0" w14:textId="77777777" w:rsidR="00003D3E" w:rsidRPr="003E2181" w:rsidRDefault="00003D3E">
      <w:pPr>
        <w:pStyle w:val="20"/>
        <w:tabs>
          <w:tab w:val="left" w:pos="720"/>
        </w:tabs>
        <w:rPr>
          <w:rFonts w:ascii="Calibri" w:hAnsi="Calibri" w:cs="Cordia New"/>
          <w:noProof/>
          <w:szCs w:val="28"/>
          <w:lang w:bidi="th-TH"/>
        </w:rPr>
      </w:pPr>
      <w:r w:rsidRPr="003E2181">
        <w:rPr>
          <w:noProof/>
        </w:rPr>
        <w:t>5.2</w:t>
      </w:r>
      <w:r w:rsidRPr="003E2181">
        <w:rPr>
          <w:rFonts w:ascii="Calibri" w:hAnsi="Calibri" w:cs="Cordia New"/>
          <w:noProof/>
          <w:szCs w:val="28"/>
          <w:lang w:bidi="th-TH"/>
        </w:rPr>
        <w:tab/>
      </w:r>
      <w:r w:rsidRPr="003E2181">
        <w:rPr>
          <w:noProof/>
        </w:rPr>
        <w:t>Safety Requirements</w:t>
      </w:r>
      <w:r w:rsidRPr="003E2181">
        <w:rPr>
          <w:noProof/>
        </w:rPr>
        <w:tab/>
      </w:r>
      <w:r w:rsidRPr="003E2181">
        <w:rPr>
          <w:noProof/>
        </w:rPr>
        <w:fldChar w:fldCharType="begin"/>
      </w:r>
      <w:r w:rsidRPr="003E2181">
        <w:rPr>
          <w:noProof/>
        </w:rPr>
        <w:instrText xml:space="preserve"> PAGEREF _Toc124225606 \h </w:instrText>
      </w:r>
      <w:r w:rsidRPr="003E2181">
        <w:rPr>
          <w:noProof/>
        </w:rPr>
      </w:r>
      <w:r w:rsidRPr="003E2181">
        <w:rPr>
          <w:noProof/>
        </w:rPr>
        <w:fldChar w:fldCharType="separate"/>
      </w:r>
      <w:r w:rsidR="009D67D8">
        <w:rPr>
          <w:noProof/>
        </w:rPr>
        <w:t>13</w:t>
      </w:r>
      <w:r w:rsidRPr="003E2181">
        <w:rPr>
          <w:noProof/>
        </w:rPr>
        <w:fldChar w:fldCharType="end"/>
      </w:r>
    </w:p>
    <w:p w14:paraId="21DA70F4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6.</w:t>
      </w:r>
      <w:r w:rsidRPr="003E2181">
        <w:rPr>
          <w:rFonts w:ascii="Calibri" w:hAnsi="Calibri" w:cs="Cordia New"/>
          <w:b w:val="0"/>
          <w:sz w:val="22"/>
          <w:szCs w:val="28"/>
          <w:lang w:bidi="th-TH"/>
        </w:rPr>
        <w:tab/>
      </w:r>
      <w:r w:rsidRPr="003E2181">
        <w:t>Other Requirements</w:t>
      </w:r>
      <w:r w:rsidRPr="003E2181">
        <w:tab/>
      </w:r>
      <w:r w:rsidRPr="003E2181">
        <w:fldChar w:fldCharType="begin"/>
      </w:r>
      <w:r w:rsidRPr="003E2181">
        <w:instrText xml:space="preserve"> PAGEREF _Toc124225607 \h </w:instrText>
      </w:r>
      <w:r w:rsidRPr="003E2181">
        <w:fldChar w:fldCharType="separate"/>
      </w:r>
      <w:r w:rsidR="009D67D8">
        <w:t>14</w:t>
      </w:r>
      <w:r w:rsidRPr="003E2181">
        <w:fldChar w:fldCharType="end"/>
      </w:r>
    </w:p>
    <w:p w14:paraId="542C1010" w14:textId="77777777" w:rsidR="00003D3E" w:rsidRPr="003E2181" w:rsidRDefault="00003D3E">
      <w:pPr>
        <w:pStyle w:val="10"/>
        <w:rPr>
          <w:rFonts w:ascii="Calibri" w:hAnsi="Calibri" w:cs="Cordia New"/>
          <w:b w:val="0"/>
          <w:sz w:val="22"/>
          <w:szCs w:val="28"/>
          <w:lang w:bidi="th-TH"/>
        </w:rPr>
      </w:pPr>
      <w:r w:rsidRPr="003E2181">
        <w:t>Appendix A: Glossary</w:t>
      </w:r>
      <w:r w:rsidRPr="003E2181">
        <w:tab/>
      </w:r>
      <w:r w:rsidRPr="003E2181">
        <w:fldChar w:fldCharType="begin"/>
      </w:r>
      <w:r w:rsidRPr="003E2181">
        <w:instrText xml:space="preserve"> PAGEREF _Toc124225608 \h </w:instrText>
      </w:r>
      <w:r w:rsidRPr="003E2181">
        <w:fldChar w:fldCharType="separate"/>
      </w:r>
      <w:r w:rsidR="009D67D8">
        <w:t>14</w:t>
      </w:r>
      <w:r w:rsidRPr="003E2181">
        <w:fldChar w:fldCharType="end"/>
      </w:r>
    </w:p>
    <w:p w14:paraId="39712455" w14:textId="77777777" w:rsidR="00E913B6" w:rsidRPr="003E2181" w:rsidRDefault="00E913B6">
      <w:pPr>
        <w:rPr>
          <w:b/>
          <w:noProof/>
          <w:sz w:val="36"/>
          <w:szCs w:val="28"/>
        </w:rPr>
      </w:pPr>
      <w:r w:rsidRPr="003E2181">
        <w:rPr>
          <w:noProof/>
          <w:sz w:val="36"/>
          <w:szCs w:val="28"/>
        </w:rPr>
        <w:fldChar w:fldCharType="end"/>
      </w:r>
    </w:p>
    <w:p w14:paraId="448BA7A5" w14:textId="77777777" w:rsidR="00E913B6" w:rsidRPr="003E2181" w:rsidRDefault="00E913B6" w:rsidP="425875A5">
      <w:pPr>
        <w:rPr>
          <w:b/>
          <w:bCs/>
          <w:noProof/>
          <w:sz w:val="36"/>
          <w:szCs w:val="36"/>
        </w:rPr>
      </w:pPr>
    </w:p>
    <w:p w14:paraId="0E951793" w14:textId="2F0BC531" w:rsidR="425875A5" w:rsidRDefault="425875A5" w:rsidP="425875A5">
      <w:pPr>
        <w:rPr>
          <w:b/>
          <w:bCs/>
          <w:noProof/>
          <w:sz w:val="36"/>
          <w:szCs w:val="36"/>
        </w:rPr>
      </w:pPr>
    </w:p>
    <w:p w14:paraId="3CAB4BD2" w14:textId="77777777" w:rsidR="00E913B6" w:rsidRPr="003E2181" w:rsidRDefault="00E913B6">
      <w:pPr>
        <w:pStyle w:val="TOCEntry"/>
        <w:rPr>
          <w:sz w:val="48"/>
          <w:szCs w:val="28"/>
        </w:rPr>
      </w:pPr>
      <w:bookmarkStart w:id="6" w:name="_Toc124225582"/>
      <w:r w:rsidRPr="003E2181">
        <w:rPr>
          <w:sz w:val="48"/>
          <w:szCs w:val="28"/>
        </w:rP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E913B6" w:rsidRPr="003E2181" w14:paraId="73716DE1" w14:textId="77777777" w:rsidTr="425875A5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128879D4" w14:textId="77777777" w:rsidR="00E913B6" w:rsidRPr="003E2181" w:rsidRDefault="00E913B6">
            <w:pPr>
              <w:spacing w:before="40" w:after="40"/>
              <w:rPr>
                <w:b/>
                <w:sz w:val="36"/>
                <w:szCs w:val="28"/>
              </w:rPr>
            </w:pPr>
            <w:r w:rsidRPr="003E2181">
              <w:rPr>
                <w:b/>
                <w:sz w:val="36"/>
                <w:szCs w:val="28"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18B678E2" w14:textId="77777777" w:rsidR="00E913B6" w:rsidRPr="003E2181" w:rsidRDefault="00E913B6">
            <w:pPr>
              <w:spacing w:before="40" w:after="40"/>
              <w:rPr>
                <w:b/>
                <w:sz w:val="36"/>
                <w:szCs w:val="28"/>
              </w:rPr>
            </w:pPr>
            <w:r w:rsidRPr="003E2181">
              <w:rPr>
                <w:b/>
                <w:sz w:val="36"/>
                <w:szCs w:val="28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B4838CA" w14:textId="77777777" w:rsidR="00E913B6" w:rsidRPr="003E2181" w:rsidRDefault="00E913B6">
            <w:pPr>
              <w:spacing w:before="40" w:after="40"/>
              <w:rPr>
                <w:b/>
                <w:sz w:val="36"/>
                <w:szCs w:val="28"/>
              </w:rPr>
            </w:pPr>
            <w:r w:rsidRPr="003E2181">
              <w:rPr>
                <w:b/>
                <w:sz w:val="36"/>
                <w:szCs w:val="28"/>
              </w:rPr>
              <w:t xml:space="preserve">Reason </w:t>
            </w:r>
            <w:r w:rsidR="003E4079" w:rsidRPr="003E2181">
              <w:rPr>
                <w:b/>
                <w:sz w:val="36"/>
                <w:szCs w:val="28"/>
              </w:rPr>
              <w:t>f</w:t>
            </w:r>
            <w:r w:rsidRPr="003E2181">
              <w:rPr>
                <w:b/>
                <w:sz w:val="36"/>
                <w:szCs w:val="28"/>
              </w:rPr>
              <w:t>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CB76A30" w14:textId="77777777" w:rsidR="00E913B6" w:rsidRPr="003E2181" w:rsidRDefault="00E913B6">
            <w:pPr>
              <w:spacing w:before="40" w:after="40"/>
              <w:rPr>
                <w:b/>
                <w:sz w:val="36"/>
                <w:szCs w:val="28"/>
              </w:rPr>
            </w:pPr>
            <w:r w:rsidRPr="003E2181">
              <w:rPr>
                <w:b/>
                <w:sz w:val="36"/>
                <w:szCs w:val="28"/>
              </w:rPr>
              <w:t>Version</w:t>
            </w:r>
          </w:p>
        </w:tc>
      </w:tr>
      <w:tr w:rsidR="00E913B6" w:rsidRPr="003E2181" w14:paraId="326AB224" w14:textId="77777777" w:rsidTr="425875A5">
        <w:tc>
          <w:tcPr>
            <w:tcW w:w="1951" w:type="dxa"/>
            <w:tcBorders>
              <w:top w:val="nil"/>
            </w:tcBorders>
          </w:tcPr>
          <w:p w14:paraId="619144A7" w14:textId="77777777" w:rsidR="00E913B6" w:rsidRPr="00D43F0C" w:rsidRDefault="002F51A3">
            <w:pPr>
              <w:spacing w:before="40" w:after="40"/>
              <w:rPr>
                <w:lang w:bidi="th-TH"/>
              </w:rPr>
            </w:pPr>
            <w:r w:rsidRPr="00D43F0C">
              <w:rPr>
                <w:rFonts w:hint="cs"/>
                <w:cs/>
                <w:lang w:bidi="th-TH"/>
              </w:rPr>
              <w:t>เริ่มทำ</w:t>
            </w:r>
            <w:r w:rsidRPr="00D43F0C">
              <w:rPr>
                <w:lang w:bidi="th-TH"/>
              </w:rPr>
              <w:t xml:space="preserve"> SRS</w:t>
            </w:r>
          </w:p>
        </w:tc>
        <w:tc>
          <w:tcPr>
            <w:tcW w:w="1379" w:type="dxa"/>
            <w:tcBorders>
              <w:top w:val="nil"/>
            </w:tcBorders>
          </w:tcPr>
          <w:p w14:paraId="1D039482" w14:textId="77777777" w:rsidR="00E913B6" w:rsidRPr="00D43F0C" w:rsidRDefault="002F51A3">
            <w:pPr>
              <w:spacing w:before="40" w:after="40"/>
            </w:pPr>
            <w:r w:rsidRPr="00D43F0C">
              <w:t>06/01/2567</w:t>
            </w:r>
          </w:p>
        </w:tc>
        <w:tc>
          <w:tcPr>
            <w:tcW w:w="4954" w:type="dxa"/>
            <w:tcBorders>
              <w:top w:val="nil"/>
            </w:tcBorders>
          </w:tcPr>
          <w:p w14:paraId="2D6510E6" w14:textId="77777777" w:rsidR="00E913B6" w:rsidRPr="00D43F0C" w:rsidRDefault="002F51A3" w:rsidP="002F51A3">
            <w:pPr>
              <w:spacing w:before="40" w:after="40"/>
              <w:jc w:val="center"/>
            </w:pPr>
            <w:r w:rsidRPr="00D43F0C">
              <w:t>---------------------</w:t>
            </w:r>
          </w:p>
        </w:tc>
        <w:tc>
          <w:tcPr>
            <w:tcW w:w="1584" w:type="dxa"/>
            <w:tcBorders>
              <w:top w:val="nil"/>
            </w:tcBorders>
          </w:tcPr>
          <w:p w14:paraId="194620F2" w14:textId="77777777" w:rsidR="00E913B6" w:rsidRPr="00D43F0C" w:rsidRDefault="002F51A3">
            <w:pPr>
              <w:spacing w:before="40" w:after="40"/>
            </w:pPr>
            <w:r w:rsidRPr="00D43F0C">
              <w:t>1.0</w:t>
            </w:r>
          </w:p>
        </w:tc>
      </w:tr>
      <w:tr w:rsidR="002F51A3" w:rsidRPr="003E2181" w14:paraId="11CADA2F" w14:textId="77777777" w:rsidTr="425875A5">
        <w:tc>
          <w:tcPr>
            <w:tcW w:w="1951" w:type="dxa"/>
            <w:tcBorders>
              <w:bottom w:val="single" w:sz="12" w:space="0" w:color="auto"/>
            </w:tcBorders>
          </w:tcPr>
          <w:p w14:paraId="4240DAD5" w14:textId="1270FF42" w:rsidR="002F51A3" w:rsidRPr="00D43F0C" w:rsidRDefault="00D43F0C" w:rsidP="425875A5">
            <w:pPr>
              <w:spacing w:before="40" w:after="40" w:line="259" w:lineRule="auto"/>
            </w:pPr>
            <w:r>
              <w:rPr>
                <w:rFonts w:hint="cs"/>
                <w:cs/>
                <w:lang w:bidi="th-TH"/>
              </w:rPr>
              <w:t>แก้ไข ครั้งที่</w:t>
            </w:r>
            <w:r w:rsidR="0A5BB952" w:rsidRPr="00D43F0C">
              <w:rPr>
                <w:lang w:bidi="th-TH"/>
              </w:rPr>
              <w:t xml:space="preserve"> 1</w:t>
            </w: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4D17E95B" w14:textId="77777777" w:rsidR="002F51A3" w:rsidRPr="00D43F0C" w:rsidRDefault="002F51A3" w:rsidP="002F51A3">
            <w:pPr>
              <w:spacing w:before="40" w:after="40"/>
            </w:pPr>
            <w:r w:rsidRPr="00D43F0C">
              <w:t>09/01/2567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vAlign w:val="center"/>
          </w:tcPr>
          <w:p w14:paraId="296028F1" w14:textId="77777777" w:rsidR="002F51A3" w:rsidRPr="00D43F0C" w:rsidRDefault="002F51A3" w:rsidP="002F51A3">
            <w:pPr>
              <w:spacing w:before="40" w:after="40"/>
              <w:jc w:val="center"/>
              <w:rPr>
                <w:cs/>
                <w:lang w:bidi="th-TH"/>
              </w:rPr>
            </w:pPr>
            <w:r w:rsidRPr="00D43F0C">
              <w:rPr>
                <w:rFonts w:hint="cs"/>
                <w:cs/>
                <w:lang w:bidi="th-TH"/>
              </w:rPr>
              <w:t>เพิ่มเติมเนื้อหา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90F7A11" w14:textId="0B0FB8A8" w:rsidR="002F51A3" w:rsidRPr="00D43F0C" w:rsidRDefault="1CE26A06" w:rsidP="002F51A3">
            <w:pPr>
              <w:spacing w:before="40" w:after="40"/>
            </w:pPr>
            <w:r w:rsidRPr="00D43F0C">
              <w:t>2.0</w:t>
            </w:r>
          </w:p>
        </w:tc>
      </w:tr>
      <w:tr w:rsidR="425875A5" w14:paraId="72E7F020" w14:textId="77777777" w:rsidTr="425875A5">
        <w:trPr>
          <w:trHeight w:val="300"/>
        </w:trPr>
        <w:tc>
          <w:tcPr>
            <w:tcW w:w="1951" w:type="dxa"/>
            <w:tcBorders>
              <w:bottom w:val="single" w:sz="12" w:space="0" w:color="auto"/>
            </w:tcBorders>
          </w:tcPr>
          <w:p w14:paraId="01AC8594" w14:textId="7B1A6890" w:rsidR="1CE26A06" w:rsidRPr="00D43F0C" w:rsidRDefault="00D43F0C" w:rsidP="425875A5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แก้ไข ครั้งที่</w:t>
            </w:r>
            <w:r w:rsidR="1CE26A06" w:rsidRPr="00D43F0C">
              <w:rPr>
                <w:lang w:bidi="th-TH"/>
              </w:rPr>
              <w:t xml:space="preserve"> 2</w:t>
            </w:r>
          </w:p>
        </w:tc>
        <w:tc>
          <w:tcPr>
            <w:tcW w:w="1379" w:type="dxa"/>
            <w:tcBorders>
              <w:bottom w:val="single" w:sz="12" w:space="0" w:color="auto"/>
            </w:tcBorders>
          </w:tcPr>
          <w:p w14:paraId="4BAC2EBA" w14:textId="74A7B8C7" w:rsidR="1CE26A06" w:rsidRPr="00D43F0C" w:rsidRDefault="1CE26A06" w:rsidP="425875A5">
            <w:r w:rsidRPr="00D43F0C">
              <w:t>11/02/25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vAlign w:val="center"/>
          </w:tcPr>
          <w:p w14:paraId="6D760709" w14:textId="6334E3AD" w:rsidR="1CE26A06" w:rsidRPr="00D43F0C" w:rsidRDefault="00D43F0C" w:rsidP="425875A5">
            <w:pPr>
              <w:jc w:val="center"/>
              <w:rPr>
                <w:lang w:bidi="th-TH"/>
              </w:rPr>
            </w:pPr>
            <w:r w:rsidRPr="00D43F0C">
              <w:rPr>
                <w:rFonts w:hint="cs"/>
                <w:cs/>
                <w:lang w:bidi="th-TH"/>
              </w:rPr>
              <w:t>เพิ่มเติมเนื้อหา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1319FDC" w14:textId="17F41165" w:rsidR="167CE033" w:rsidRPr="00D43F0C" w:rsidRDefault="167CE033" w:rsidP="425875A5">
            <w:r w:rsidRPr="00D43F0C">
              <w:t>3</w:t>
            </w:r>
            <w:r w:rsidR="1CE26A06" w:rsidRPr="00D43F0C">
              <w:t>.0</w:t>
            </w:r>
          </w:p>
        </w:tc>
      </w:tr>
    </w:tbl>
    <w:p w14:paraId="2E210827" w14:textId="0F884D3F" w:rsidR="00E913B6" w:rsidRPr="003E2181" w:rsidRDefault="00E913B6" w:rsidP="425875A5">
      <w:pPr>
        <w:rPr>
          <w:b/>
          <w:bCs/>
          <w:sz w:val="36"/>
          <w:szCs w:val="36"/>
        </w:rPr>
      </w:pPr>
    </w:p>
    <w:p w14:paraId="4A20D024" w14:textId="77777777" w:rsidR="00E913B6" w:rsidRPr="003E2181" w:rsidRDefault="00E913B6">
      <w:pPr>
        <w:rPr>
          <w:sz w:val="36"/>
          <w:szCs w:val="28"/>
        </w:rPr>
        <w:sectPr w:rsidR="00E913B6" w:rsidRPr="003E2181" w:rsidSect="00EA17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DDC639" w14:textId="77777777" w:rsidR="00E913B6" w:rsidRPr="00D43F0C" w:rsidRDefault="00E913B6" w:rsidP="425875A5">
      <w:pPr>
        <w:pStyle w:val="1"/>
        <w:jc w:val="both"/>
        <w:rPr>
          <w:rFonts w:eastAsia="TH SarabunPSK"/>
          <w:sz w:val="48"/>
          <w:szCs w:val="48"/>
        </w:rPr>
      </w:pPr>
      <w:bookmarkStart w:id="7" w:name="_Toc439994665"/>
      <w:bookmarkStart w:id="8" w:name="_Toc124225583"/>
      <w:r w:rsidRPr="00D43F0C">
        <w:rPr>
          <w:rFonts w:eastAsia="TH SarabunPSK"/>
          <w:sz w:val="48"/>
          <w:szCs w:val="48"/>
        </w:rPr>
        <w:lastRenderedPageBreak/>
        <w:t>Introduction</w:t>
      </w:r>
      <w:bookmarkEnd w:id="7"/>
      <w:bookmarkEnd w:id="8"/>
    </w:p>
    <w:p w14:paraId="420A6E0C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9" w:name="_Toc439994667"/>
      <w:bookmarkStart w:id="10" w:name="_Toc124225584"/>
      <w:r w:rsidRPr="00D43F0C">
        <w:rPr>
          <w:rFonts w:eastAsia="TH SarabunPSK"/>
          <w:sz w:val="36"/>
          <w:szCs w:val="36"/>
        </w:rPr>
        <w:t>Purpose</w:t>
      </w:r>
      <w:bookmarkEnd w:id="9"/>
      <w:bookmarkEnd w:id="10"/>
      <w:r w:rsidRPr="00D43F0C">
        <w:rPr>
          <w:rFonts w:eastAsia="TH SarabunPSK"/>
          <w:sz w:val="36"/>
          <w:szCs w:val="36"/>
        </w:rPr>
        <w:t xml:space="preserve"> </w:t>
      </w:r>
    </w:p>
    <w:p w14:paraId="252C8712" w14:textId="06FFDAAA" w:rsidR="00F26805" w:rsidRPr="003E2181" w:rsidRDefault="00F26805" w:rsidP="425875A5">
      <w:pPr>
        <w:ind w:firstLine="720"/>
        <w:jc w:val="both"/>
        <w:rPr>
          <w:rFonts w:eastAsia="TH SarabunPSK"/>
          <w:cs/>
        </w:rPr>
      </w:pPr>
      <w:r w:rsidRPr="425875A5">
        <w:rPr>
          <w:rFonts w:eastAsia="TH SarabunPSK"/>
          <w:cs/>
          <w:lang w:bidi="th-TH"/>
        </w:rPr>
        <w:t>จุดประสงค์ของการทำเอกสารฉบับนี้ เพื่อให้เป็นไปตามข้อกำหนดมาตราฐานการพัฒนาโครงก</w:t>
      </w:r>
      <w:r w:rsidR="00D43F0C">
        <w:rPr>
          <w:rFonts w:eastAsia="TH SarabunPSK" w:hint="cs"/>
          <w:cs/>
          <w:lang w:bidi="th-TH"/>
        </w:rPr>
        <w:t>าร</w:t>
      </w:r>
      <w:r w:rsidRPr="425875A5">
        <w:rPr>
          <w:rFonts w:eastAsia="TH SarabunPSK"/>
          <w:cs/>
          <w:lang w:bidi="th-TH"/>
        </w:rPr>
        <w:t>ซอฟต์แวร์</w:t>
      </w:r>
      <w:r w:rsidRPr="425875A5">
        <w:rPr>
          <w:rFonts w:eastAsia="TH SarabunPSK"/>
          <w:lang w:bidi="th-TH"/>
        </w:rPr>
        <w:t xml:space="preserve"> </w:t>
      </w:r>
      <w:r w:rsidRPr="425875A5">
        <w:rPr>
          <w:rFonts w:eastAsia="TH SarabunPSK"/>
        </w:rPr>
        <w:t>ISO/IEC 29110</w:t>
      </w:r>
      <w:r w:rsidRPr="425875A5">
        <w:rPr>
          <w:rFonts w:eastAsia="TH SarabunPSK"/>
          <w:lang w:bidi="th-TH"/>
        </w:rPr>
        <w:t xml:space="preserve"> </w:t>
      </w:r>
      <w:r w:rsidRPr="425875A5">
        <w:rPr>
          <w:rFonts w:eastAsia="TH SarabunPSK"/>
          <w:cs/>
          <w:lang w:bidi="th-TH"/>
        </w:rPr>
        <w:t>โดยจำลองการสร้างเว็บไซต์สำหรับจองคอร์สเรียน</w:t>
      </w:r>
    </w:p>
    <w:p w14:paraId="384686AB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11" w:name="_Toc439994670"/>
      <w:bookmarkStart w:id="12" w:name="_Toc124225585"/>
      <w:r w:rsidRPr="00D43F0C">
        <w:rPr>
          <w:rFonts w:eastAsia="TH SarabunPSK"/>
          <w:sz w:val="36"/>
          <w:szCs w:val="36"/>
        </w:rPr>
        <w:t>Project Scope</w:t>
      </w:r>
      <w:bookmarkEnd w:id="11"/>
      <w:bookmarkEnd w:id="12"/>
    </w:p>
    <w:p w14:paraId="04A932C1" w14:textId="77777777" w:rsidR="00F26805" w:rsidRPr="003E2181" w:rsidRDefault="00F26805" w:rsidP="425875A5">
      <w:pPr>
        <w:pStyle w:val="template"/>
        <w:jc w:val="both"/>
        <w:rPr>
          <w:rFonts w:ascii="TH SarabunPSK" w:eastAsia="TH SarabunPSK" w:hAnsi="TH SarabunPSK"/>
          <w:i w:val="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</w:rPr>
        <w:t>ขอบเขตของโปรเจคมีดังนี้</w:t>
      </w:r>
    </w:p>
    <w:p w14:paraId="6A0CC76A" w14:textId="66A5EA73" w:rsidR="00F26805" w:rsidRPr="003E2181" w:rsidRDefault="00F26805" w:rsidP="425875A5">
      <w:pPr>
        <w:pStyle w:val="template"/>
        <w:numPr>
          <w:ilvl w:val="0"/>
          <w:numId w:val="7"/>
        </w:numPr>
        <w:jc w:val="both"/>
        <w:rPr>
          <w:rFonts w:ascii="TH SarabunPSK" w:eastAsia="TH SarabunPSK" w:hAnsi="TH SarabunPSK"/>
          <w:i w:val="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ผู้ใช้สามารถเข้าดูรายละเอียดโปรแกรมคอร์สเรียนที่สนใจได้</w:t>
      </w:r>
    </w:p>
    <w:p w14:paraId="074B1B48" w14:textId="763286B3" w:rsidR="00F26805" w:rsidRPr="003E2181" w:rsidRDefault="00F26805" w:rsidP="425875A5">
      <w:pPr>
        <w:pStyle w:val="template"/>
        <w:numPr>
          <w:ilvl w:val="0"/>
          <w:numId w:val="7"/>
        </w:numPr>
        <w:jc w:val="both"/>
        <w:rPr>
          <w:rFonts w:ascii="TH SarabunPSK" w:eastAsia="TH SarabunPSK" w:hAnsi="TH SarabunPSK"/>
          <w:i w:val="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ผู้ใช้สามารถจองคอ</w:t>
      </w:r>
      <w:r w:rsidR="6558611B" w:rsidRPr="425875A5">
        <w:rPr>
          <w:rFonts w:ascii="TH SarabunPSK" w:eastAsia="TH SarabunPSK" w:hAnsi="TH SarabunPSK"/>
          <w:i w:val="0"/>
          <w:sz w:val="32"/>
          <w:cs/>
          <w:lang w:bidi="th-TH"/>
        </w:rPr>
        <w:t>ร์ส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เรียนที่สนใจได้แล้วหลังจากล</w:t>
      </w:r>
      <w:proofErr w:type="spellStart"/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๊อ</w:t>
      </w:r>
      <w:proofErr w:type="spellEnd"/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คอ</w:t>
      </w:r>
      <w:proofErr w:type="spellStart"/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ิน</w:t>
      </w:r>
      <w:proofErr w:type="spellEnd"/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เรียบร้อยแล้ว</w:t>
      </w:r>
    </w:p>
    <w:p w14:paraId="6762509A" w14:textId="33319F93" w:rsidR="00F26805" w:rsidRPr="003E2181" w:rsidRDefault="00F26805" w:rsidP="425875A5">
      <w:pPr>
        <w:pStyle w:val="template"/>
        <w:numPr>
          <w:ilvl w:val="0"/>
          <w:numId w:val="7"/>
        </w:numPr>
        <w:jc w:val="both"/>
        <w:rPr>
          <w:rFonts w:ascii="TH SarabunPSK" w:eastAsia="TH SarabunPSK" w:hAnsi="TH SarabunPSK"/>
          <w:i w:val="0"/>
          <w:sz w:val="32"/>
          <w:cs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ผู้ดูแล</w:t>
      </w:r>
      <w:r w:rsidR="2AE0DE75" w:rsidRPr="425875A5">
        <w:rPr>
          <w:rFonts w:ascii="TH SarabunPSK" w:eastAsia="TH SarabunPSK" w:hAnsi="TH SarabunPSK"/>
          <w:i w:val="0"/>
          <w:sz w:val="32"/>
          <w:cs/>
          <w:lang w:bidi="th-TH"/>
        </w:rPr>
        <w:t>หรือ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แอดมินสามารถแก้ไขข้อมูลรายละเอียดของโป</w:t>
      </w:r>
      <w:r w:rsidR="00D43F0C">
        <w:rPr>
          <w:rFonts w:ascii="TH SarabunPSK" w:eastAsia="TH SarabunPSK" w:hAnsi="TH SarabunPSK" w:hint="cs"/>
          <w:i w:val="0"/>
          <w:sz w:val="32"/>
          <w:cs/>
          <w:lang w:bidi="th-TH"/>
        </w:rPr>
        <w:t>ร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แกรมคอ</w:t>
      </w:r>
      <w:r w:rsidR="7C0B3AA8" w:rsidRPr="425875A5">
        <w:rPr>
          <w:rFonts w:ascii="TH SarabunPSK" w:eastAsia="TH SarabunPSK" w:hAnsi="TH SarabunPSK"/>
          <w:i w:val="0"/>
          <w:sz w:val="32"/>
          <w:cs/>
          <w:lang w:bidi="th-TH"/>
        </w:rPr>
        <w:t>ร์สเรียนได้แล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ะ</w:t>
      </w:r>
      <w:r w:rsidR="00B30D26"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</w:t>
      </w:r>
      <w:r w:rsidR="5C7C1F93" w:rsidRPr="425875A5">
        <w:rPr>
          <w:rFonts w:ascii="TH SarabunPSK" w:eastAsia="TH SarabunPSK" w:hAnsi="TH SarabunPSK"/>
          <w:i w:val="0"/>
          <w:sz w:val="32"/>
          <w:cs/>
          <w:lang w:bidi="th-TH"/>
        </w:rPr>
        <w:t>ก</w:t>
      </w:r>
      <w:r w:rsidR="00B30D26" w:rsidRPr="425875A5">
        <w:rPr>
          <w:rFonts w:ascii="TH SarabunPSK" w:eastAsia="TH SarabunPSK" w:hAnsi="TH SarabunPSK"/>
          <w:i w:val="0"/>
          <w:sz w:val="32"/>
          <w:cs/>
          <w:lang w:bidi="th-TH"/>
        </w:rPr>
        <w:t>ดเพิ่มหรือลบได้</w:t>
      </w:r>
    </w:p>
    <w:p w14:paraId="41BB0DAB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13" w:name="_Toc439994672"/>
      <w:bookmarkStart w:id="14" w:name="_Toc124225586"/>
      <w:r w:rsidRPr="00D43F0C">
        <w:rPr>
          <w:rFonts w:eastAsia="TH SarabunPSK"/>
          <w:sz w:val="36"/>
          <w:szCs w:val="36"/>
        </w:rPr>
        <w:t>References</w:t>
      </w:r>
      <w:bookmarkEnd w:id="13"/>
      <w:bookmarkEnd w:id="14"/>
    </w:p>
    <w:p w14:paraId="40083E46" w14:textId="77777777" w:rsidR="00E913B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</w:rPr>
        <w:t xml:space="preserve">ตามขั้นตอนการพัฒนาซอฟต์แวร์ตามมาตราฐาน </w:t>
      </w:r>
      <w:r w:rsidRPr="425875A5">
        <w:rPr>
          <w:rFonts w:ascii="TH SarabunPSK" w:eastAsia="TH SarabunPSK" w:hAnsi="TH SarabunPSK"/>
          <w:i w:val="0"/>
          <w:sz w:val="32"/>
        </w:rPr>
        <w:t>ISO/IEC 29110</w:t>
      </w:r>
    </w:p>
    <w:p w14:paraId="1749E583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08F6A384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78EBB905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0625EC42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77E5419E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31133998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499544F9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7E83EC9B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2618E295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23B933BD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1302A9B0" w14:textId="77777777" w:rsidR="00B30D26" w:rsidRPr="003E2181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  <w:lang w:bidi="th-TH"/>
        </w:rPr>
      </w:pPr>
    </w:p>
    <w:p w14:paraId="6834781D" w14:textId="77777777" w:rsidR="00E913B6" w:rsidRPr="00D43F0C" w:rsidRDefault="00E913B6" w:rsidP="425875A5">
      <w:pPr>
        <w:pStyle w:val="1"/>
        <w:jc w:val="both"/>
        <w:rPr>
          <w:rFonts w:eastAsia="TH SarabunPSK"/>
          <w:sz w:val="48"/>
          <w:szCs w:val="48"/>
        </w:rPr>
      </w:pPr>
      <w:bookmarkStart w:id="15" w:name="_Toc439994673"/>
      <w:bookmarkStart w:id="16" w:name="_Toc124225587"/>
      <w:r w:rsidRPr="00D43F0C">
        <w:rPr>
          <w:rFonts w:eastAsia="TH SarabunPSK"/>
          <w:sz w:val="48"/>
          <w:szCs w:val="48"/>
        </w:rPr>
        <w:lastRenderedPageBreak/>
        <w:t>Overall Description</w:t>
      </w:r>
      <w:bookmarkEnd w:id="15"/>
      <w:bookmarkEnd w:id="16"/>
    </w:p>
    <w:p w14:paraId="3FF0CCB3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17" w:name="_Toc439994674"/>
      <w:bookmarkStart w:id="18" w:name="_Toc124225588"/>
      <w:r w:rsidRPr="00D43F0C">
        <w:rPr>
          <w:rFonts w:eastAsia="TH SarabunPSK"/>
          <w:sz w:val="36"/>
          <w:szCs w:val="36"/>
        </w:rPr>
        <w:t>Product Perspective</w:t>
      </w:r>
      <w:bookmarkEnd w:id="17"/>
      <w:bookmarkEnd w:id="18"/>
    </w:p>
    <w:p w14:paraId="077324DD" w14:textId="684ED441" w:rsidR="00B30D26" w:rsidRPr="004A1722" w:rsidRDefault="00B30D26" w:rsidP="425875A5">
      <w:pPr>
        <w:pStyle w:val="template"/>
        <w:ind w:firstLine="720"/>
        <w:jc w:val="both"/>
        <w:rPr>
          <w:rFonts w:ascii="TH SarabunPSK" w:eastAsia="TH SarabunPSK" w:hAnsi="TH SarabunPSK"/>
          <w:i w:val="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ในการทำโปรเจคเน้นการจอง/จัดคอร์สเรียนให้กับ</w:t>
      </w:r>
      <w:r w:rsidR="00D43F0C">
        <w:rPr>
          <w:rFonts w:ascii="TH SarabunPSK" w:eastAsia="TH SarabunPSK" w:hAnsi="TH SarabunPSK" w:hint="cs"/>
          <w:i w:val="0"/>
          <w:sz w:val="32"/>
          <w:cs/>
          <w:lang w:bidi="th-TH"/>
        </w:rPr>
        <w:t>นักเรียนชั้น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มัธยมศึกษาเป็นหลัก พร้อมมีฟังก์ชันต่างๆ เช่น ระบบชำระเงิน ระบบจอง เพื่ออำนวยความสะดวกให้แก่ลูกค้า</w:t>
      </w:r>
    </w:p>
    <w:p w14:paraId="6759E5C2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19" w:name="_Toc439994675"/>
      <w:bookmarkStart w:id="20" w:name="_Toc124225589"/>
      <w:r w:rsidRPr="00D43F0C">
        <w:rPr>
          <w:rFonts w:eastAsia="TH SarabunPSK"/>
          <w:sz w:val="36"/>
          <w:szCs w:val="36"/>
        </w:rPr>
        <w:t xml:space="preserve">Product </w:t>
      </w:r>
      <w:bookmarkEnd w:id="19"/>
      <w:r w:rsidRPr="00D43F0C">
        <w:rPr>
          <w:rFonts w:eastAsia="TH SarabunPSK"/>
          <w:sz w:val="36"/>
          <w:szCs w:val="36"/>
        </w:rPr>
        <w:t>Features</w:t>
      </w:r>
      <w:bookmarkEnd w:id="20"/>
    </w:p>
    <w:p w14:paraId="7ED03B82" w14:textId="77777777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ระบบแบ่งการทำงานออกเป็น 6 ระบบ ดังรายละเอียดต่อไปนี้</w:t>
      </w:r>
    </w:p>
    <w:p w14:paraId="1587E9FB" w14:textId="77777777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2.2.1. ระบบแสดงผลบนเว็บไซต์</w:t>
      </w:r>
    </w:p>
    <w:p w14:paraId="1A28107C" w14:textId="77777777" w:rsidR="00B30D26" w:rsidRPr="004A1722" w:rsidRDefault="00B30D26" w:rsidP="425875A5">
      <w:pPr>
        <w:pStyle w:val="template"/>
        <w:numPr>
          <w:ilvl w:val="0"/>
          <w:numId w:val="6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 xml:space="preserve">สารมารถแสดงผลบนเว็บไซต์ได้ทุก </w:t>
      </w:r>
      <w:r w:rsidRPr="425875A5">
        <w:rPr>
          <w:rFonts w:ascii="TH SarabunPSK" w:eastAsia="TH SarabunPSK" w:hAnsi="TH SarabunPSK"/>
          <w:i w:val="0"/>
          <w:sz w:val="32"/>
        </w:rPr>
        <w:t>Platform</w:t>
      </w:r>
    </w:p>
    <w:p w14:paraId="0E0D37C5" w14:textId="77777777" w:rsidR="00B30D26" w:rsidRPr="004A1722" w:rsidRDefault="00B30D26" w:rsidP="425875A5">
      <w:pPr>
        <w:pStyle w:val="template"/>
        <w:numPr>
          <w:ilvl w:val="0"/>
          <w:numId w:val="6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เข้าดูรายละเอียด โดยไม่ต้องเข้าสู่ระบบ</w:t>
      </w:r>
    </w:p>
    <w:p w14:paraId="2C21486D" w14:textId="223DE773" w:rsidR="00B30D26" w:rsidRPr="004A1722" w:rsidRDefault="2D900B56" w:rsidP="425875A5">
      <w:pPr>
        <w:pStyle w:val="template"/>
        <w:numPr>
          <w:ilvl w:val="0"/>
          <w:numId w:val="6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</w:t>
      </w:r>
      <w:r w:rsidR="00B30D26" w:rsidRPr="425875A5">
        <w:rPr>
          <w:rFonts w:ascii="TH SarabunPSK" w:eastAsia="TH SarabunPSK" w:hAnsi="TH SarabunPSK"/>
          <w:i w:val="0"/>
          <w:sz w:val="32"/>
          <w:cs/>
          <w:lang w:bidi="th-TH"/>
        </w:rPr>
        <w:t>แสดงจำนวนคนที่สามารถรับได้ต่อ</w:t>
      </w:r>
      <w:r w:rsidR="22743206" w:rsidRPr="425875A5">
        <w:rPr>
          <w:rFonts w:ascii="TH SarabunPSK" w:eastAsia="TH SarabunPSK" w:hAnsi="TH SarabunPSK"/>
          <w:i w:val="0"/>
          <w:sz w:val="32"/>
          <w:cs/>
          <w:lang w:bidi="th-TH"/>
        </w:rPr>
        <w:t>แต่ละ</w:t>
      </w:r>
      <w:r w:rsidR="00B30D26" w:rsidRPr="425875A5">
        <w:rPr>
          <w:rFonts w:ascii="TH SarabunPSK" w:eastAsia="TH SarabunPSK" w:hAnsi="TH SarabunPSK"/>
          <w:i w:val="0"/>
          <w:sz w:val="32"/>
          <w:cs/>
          <w:lang w:bidi="th-TH"/>
        </w:rPr>
        <w:t>คอร์สเรียน</w:t>
      </w:r>
    </w:p>
    <w:p w14:paraId="13E4387F" w14:textId="0B24C42B" w:rsidR="00B30D26" w:rsidRPr="004A1722" w:rsidRDefault="413BE3A0" w:rsidP="425875A5">
      <w:pPr>
        <w:pStyle w:val="template"/>
        <w:numPr>
          <w:ilvl w:val="0"/>
          <w:numId w:val="6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</w:t>
      </w:r>
      <w:r w:rsidR="00B30D26" w:rsidRPr="425875A5">
        <w:rPr>
          <w:rFonts w:ascii="TH SarabunPSK" w:eastAsia="TH SarabunPSK" w:hAnsi="TH SarabunPSK"/>
          <w:i w:val="0"/>
          <w:sz w:val="32"/>
          <w:cs/>
          <w:lang w:bidi="th-TH"/>
        </w:rPr>
        <w:t>แสดงราคา</w:t>
      </w:r>
      <w:r w:rsidR="5BEFFEA9" w:rsidRPr="425875A5">
        <w:rPr>
          <w:rFonts w:ascii="TH SarabunPSK" w:eastAsia="TH SarabunPSK" w:hAnsi="TH SarabunPSK"/>
          <w:i w:val="0"/>
          <w:sz w:val="32"/>
          <w:cs/>
          <w:lang w:bidi="th-TH"/>
        </w:rPr>
        <w:t>ของ</w:t>
      </w:r>
      <w:r w:rsidR="00B30D26" w:rsidRPr="425875A5">
        <w:rPr>
          <w:rFonts w:ascii="TH SarabunPSK" w:eastAsia="TH SarabunPSK" w:hAnsi="TH SarabunPSK"/>
          <w:i w:val="0"/>
          <w:sz w:val="32"/>
          <w:cs/>
          <w:lang w:bidi="th-TH"/>
        </w:rPr>
        <w:t>คอร์สเรียน</w:t>
      </w:r>
    </w:p>
    <w:p w14:paraId="35580AC6" w14:textId="77777777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2.2.2. ระบบคอร์สเรียน</w:t>
      </w:r>
    </w:p>
    <w:p w14:paraId="0DA20EF9" w14:textId="757BC3D4" w:rsidR="00B30D26" w:rsidRPr="004A1722" w:rsidRDefault="00B30D26" w:rsidP="425875A5">
      <w:pPr>
        <w:pStyle w:val="template"/>
        <w:numPr>
          <w:ilvl w:val="0"/>
          <w:numId w:val="5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มาชิกที่ยืนยันตัวตนแล้วสามารถจองคอร์สเรียนได้</w:t>
      </w:r>
    </w:p>
    <w:p w14:paraId="1D250D0C" w14:textId="3C6C1740" w:rsidR="00B30D26" w:rsidRPr="004A1722" w:rsidRDefault="00B30D26" w:rsidP="425875A5">
      <w:pPr>
        <w:pStyle w:val="template"/>
        <w:numPr>
          <w:ilvl w:val="0"/>
          <w:numId w:val="5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ไม่สามารถจองคอร์สเรียนที่รับคนเต็มแล้วได้</w:t>
      </w:r>
    </w:p>
    <w:p w14:paraId="31724DBE" w14:textId="77777777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2.2.3. ระบบชำระเงิน</w:t>
      </w:r>
    </w:p>
    <w:p w14:paraId="091D3756" w14:textId="036870C9" w:rsidR="00B30D26" w:rsidRPr="004A1722" w:rsidRDefault="00B30D26" w:rsidP="425875A5">
      <w:pPr>
        <w:pStyle w:val="template"/>
        <w:numPr>
          <w:ilvl w:val="0"/>
          <w:numId w:val="4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มีการชำระเงินเมื่อทำการจองคอร์สเรียน</w:t>
      </w:r>
    </w:p>
    <w:p w14:paraId="40E09264" w14:textId="77777777" w:rsidR="00B30D26" w:rsidRPr="004A1722" w:rsidRDefault="00B30D26" w:rsidP="425875A5">
      <w:pPr>
        <w:pStyle w:val="template"/>
        <w:numPr>
          <w:ilvl w:val="0"/>
          <w:numId w:val="4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เลือกวิธีการชำระเงินได้</w:t>
      </w:r>
    </w:p>
    <w:p w14:paraId="025CF05B" w14:textId="77777777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2.2.4. ระบบสมาชิก</w:t>
      </w:r>
    </w:p>
    <w:p w14:paraId="427D875C" w14:textId="6E4640AF" w:rsidR="00B30D26" w:rsidRPr="004A1722" w:rsidRDefault="00B30D26" w:rsidP="425875A5">
      <w:pPr>
        <w:pStyle w:val="template"/>
        <w:numPr>
          <w:ilvl w:val="0"/>
          <w:numId w:val="3"/>
        </w:numPr>
        <w:jc w:val="both"/>
        <w:rPr>
          <w:rFonts w:ascii="TH SarabunPSK" w:eastAsia="TH SarabunPSK" w:hAnsi="TH SarabunPSK"/>
          <w:i w:val="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มีการสร้าง</w:t>
      </w:r>
      <w:r w:rsidR="5FEBF5E1" w:rsidRPr="425875A5">
        <w:rPr>
          <w:rFonts w:ascii="TH SarabunPSK" w:eastAsia="TH SarabunPSK" w:hAnsi="TH SarabunPSK"/>
          <w:i w:val="0"/>
          <w:sz w:val="32"/>
          <w:cs/>
          <w:lang w:bidi="th-TH"/>
        </w:rPr>
        <w:t>บัญชี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มาชิกเพื่อยืนยันตัวตน</w:t>
      </w:r>
    </w:p>
    <w:p w14:paraId="64BEA605" w14:textId="1D70D427" w:rsidR="00B30D26" w:rsidRPr="004A1722" w:rsidRDefault="00B30D26" w:rsidP="425875A5">
      <w:pPr>
        <w:pStyle w:val="template"/>
        <w:numPr>
          <w:ilvl w:val="0"/>
          <w:numId w:val="3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เข้าสู่ระบบด้วยบัญชีสมาชิกเพื่อเข้าจองคอร์สเรียนได้</w:t>
      </w:r>
    </w:p>
    <w:p w14:paraId="00F3F73F" w14:textId="77777777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2.2.5. ระบบผู้ดูแล</w:t>
      </w:r>
    </w:p>
    <w:p w14:paraId="2A60CECE" w14:textId="77777777" w:rsidR="00B30D26" w:rsidRPr="004A1722" w:rsidRDefault="00B30D26" w:rsidP="425875A5">
      <w:pPr>
        <w:pStyle w:val="template"/>
        <w:numPr>
          <w:ilvl w:val="0"/>
          <w:numId w:val="2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เข้าสู่ระบบด้วยบัญชีสมาชิก</w:t>
      </w:r>
    </w:p>
    <w:p w14:paraId="5EEA810A" w14:textId="5B66AB02" w:rsidR="00B30D26" w:rsidRPr="004A1722" w:rsidRDefault="00B30D26" w:rsidP="425875A5">
      <w:pPr>
        <w:pStyle w:val="template"/>
        <w:numPr>
          <w:ilvl w:val="0"/>
          <w:numId w:val="2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จัดการ เพิ่ม/ลด/แก้ไข โปรแกรมคอร์สเรียนได้</w:t>
      </w:r>
    </w:p>
    <w:p w14:paraId="6565378E" w14:textId="412A4FE9" w:rsidR="00B30D26" w:rsidRPr="004A1722" w:rsidRDefault="00B30D26" w:rsidP="425875A5">
      <w:pPr>
        <w:pStyle w:val="template"/>
        <w:numPr>
          <w:ilvl w:val="0"/>
          <w:numId w:val="2"/>
        </w:numPr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จัดการ เพิ่ม/ลด/แก้ไข รายละเอียดโปรแกรมคอร์สเรียนได้</w:t>
      </w:r>
    </w:p>
    <w:p w14:paraId="1838FEF1" w14:textId="77777777" w:rsidR="00D43F0C" w:rsidRDefault="00D43F0C" w:rsidP="425875A5">
      <w:pPr>
        <w:pStyle w:val="template"/>
        <w:jc w:val="both"/>
        <w:rPr>
          <w:rFonts w:ascii="TH SarabunPSK" w:eastAsia="TH SarabunPSK" w:hAnsi="TH SarabunPSK"/>
          <w:i w:val="0"/>
          <w:sz w:val="32"/>
          <w:lang w:bidi="th-TH"/>
        </w:rPr>
      </w:pPr>
    </w:p>
    <w:p w14:paraId="77113FCA" w14:textId="11C39BB4" w:rsidR="00B30D26" w:rsidRPr="004A1722" w:rsidRDefault="00B30D2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lastRenderedPageBreak/>
        <w:t>2.2.6. ระบบการค้นหา</w:t>
      </w:r>
    </w:p>
    <w:p w14:paraId="6BC9163A" w14:textId="1ED73B0B" w:rsidR="00B30D26" w:rsidRPr="004A1722" w:rsidRDefault="00B30D26" w:rsidP="425875A5">
      <w:pPr>
        <w:pStyle w:val="template"/>
        <w:numPr>
          <w:ilvl w:val="0"/>
          <w:numId w:val="1"/>
        </w:numPr>
        <w:jc w:val="both"/>
        <w:rPr>
          <w:rFonts w:ascii="TH SarabunPSK" w:eastAsia="TH SarabunPSK" w:hAnsi="TH SarabunPSK"/>
          <w:i w:val="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สามารถค้นหาคอร์สเรียนที่เกี่ยวข้องกับสถานที่ที่สนใจได้</w:t>
      </w:r>
    </w:p>
    <w:tbl>
      <w:tblPr>
        <w:tblpPr w:leftFromText="180" w:rightFromText="180" w:vertAnchor="text" w:horzAnchor="margin" w:tblpY="8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55288F" w:rsidRPr="00BC11A3" w14:paraId="0EEC2472" w14:textId="77777777" w:rsidTr="0055288F">
        <w:tc>
          <w:tcPr>
            <w:tcW w:w="4812" w:type="dxa"/>
            <w:shd w:val="clear" w:color="auto" w:fill="BFBFBF" w:themeFill="background1" w:themeFillShade="BF"/>
          </w:tcPr>
          <w:p w14:paraId="65363935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bookmarkStart w:id="21" w:name="_Toc439994676"/>
            <w:bookmarkStart w:id="22" w:name="_Toc124225590"/>
            <w:r w:rsidRPr="425875A5">
              <w:rPr>
                <w:rFonts w:ascii="TH SarabunPSK" w:eastAsia="TH SarabunPSK" w:hAnsi="TH SarabunPSK"/>
                <w:i w:val="0"/>
                <w:sz w:val="32"/>
              </w:rPr>
              <w:t>User Classes</w:t>
            </w:r>
          </w:p>
        </w:tc>
        <w:tc>
          <w:tcPr>
            <w:tcW w:w="4826" w:type="dxa"/>
            <w:shd w:val="clear" w:color="auto" w:fill="BFBFBF" w:themeFill="background1" w:themeFillShade="BF"/>
          </w:tcPr>
          <w:p w14:paraId="6C3D838A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Characteristics</w:t>
            </w:r>
          </w:p>
        </w:tc>
      </w:tr>
      <w:tr w:rsidR="0055288F" w:rsidRPr="00BC11A3" w14:paraId="3CFA3D44" w14:textId="77777777" w:rsidTr="0055288F">
        <w:tc>
          <w:tcPr>
            <w:tcW w:w="4812" w:type="dxa"/>
            <w:shd w:val="clear" w:color="auto" w:fill="auto"/>
          </w:tcPr>
          <w:p w14:paraId="143EDEB1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  <w:t>ผู้ดูแล (</w:t>
            </w:r>
            <w:r w:rsidRPr="425875A5">
              <w:rPr>
                <w:rFonts w:ascii="TH SarabunPSK" w:eastAsia="TH SarabunPSK" w:hAnsi="TH SarabunPSK"/>
                <w:i w:val="0"/>
                <w:sz w:val="32"/>
              </w:rPr>
              <w:t>Admin)</w:t>
            </w:r>
          </w:p>
        </w:tc>
        <w:tc>
          <w:tcPr>
            <w:tcW w:w="4826" w:type="dxa"/>
            <w:shd w:val="clear" w:color="auto" w:fill="auto"/>
          </w:tcPr>
          <w:p w14:paraId="4AF1E565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  <w:t>ผู้ดูแลสามารถเพิ่ม/ลดโปรแกรมคอร์สเรียนและสามารถแก้ไขเนื้อหาโปรแกรมคอร์สเรียน</w:t>
            </w:r>
          </w:p>
        </w:tc>
      </w:tr>
      <w:tr w:rsidR="0055288F" w:rsidRPr="00BC11A3" w14:paraId="165429D7" w14:textId="77777777" w:rsidTr="0055288F">
        <w:tc>
          <w:tcPr>
            <w:tcW w:w="4812" w:type="dxa"/>
            <w:shd w:val="clear" w:color="auto" w:fill="auto"/>
          </w:tcPr>
          <w:p w14:paraId="670D30EB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  <w:t>สมาชิก (</w:t>
            </w:r>
            <w:r w:rsidRPr="425875A5">
              <w:rPr>
                <w:rFonts w:ascii="TH SarabunPSK" w:eastAsia="TH SarabunPSK" w:hAnsi="TH SarabunPSK"/>
                <w:i w:val="0"/>
                <w:sz w:val="32"/>
              </w:rPr>
              <w:t>Member)</w:t>
            </w:r>
          </w:p>
        </w:tc>
        <w:tc>
          <w:tcPr>
            <w:tcW w:w="4826" w:type="dxa"/>
            <w:shd w:val="clear" w:color="auto" w:fill="auto"/>
          </w:tcPr>
          <w:p w14:paraId="001A91B3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  <w:t>สมาชิกสามารถดูรายละเอียดและจองโปรแกรมคอร์สเรียนที่สนใจได้</w:t>
            </w:r>
          </w:p>
        </w:tc>
      </w:tr>
      <w:tr w:rsidR="0055288F" w:rsidRPr="00BC11A3" w14:paraId="6614CA2E" w14:textId="77777777" w:rsidTr="0055288F">
        <w:tc>
          <w:tcPr>
            <w:tcW w:w="4812" w:type="dxa"/>
            <w:shd w:val="clear" w:color="auto" w:fill="auto"/>
          </w:tcPr>
          <w:p w14:paraId="35D5DE38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  <w:t>ผู้ใช้ทั่วไป (</w:t>
            </w:r>
            <w:r w:rsidRPr="425875A5">
              <w:rPr>
                <w:rFonts w:ascii="TH SarabunPSK" w:eastAsia="TH SarabunPSK" w:hAnsi="TH SarabunPSK"/>
                <w:i w:val="0"/>
                <w:sz w:val="32"/>
              </w:rPr>
              <w:t>User)</w:t>
            </w:r>
          </w:p>
        </w:tc>
        <w:tc>
          <w:tcPr>
            <w:tcW w:w="4826" w:type="dxa"/>
            <w:shd w:val="clear" w:color="auto" w:fill="auto"/>
          </w:tcPr>
          <w:p w14:paraId="68BAECA1" w14:textId="77777777" w:rsidR="0055288F" w:rsidRPr="00BC11A3" w:rsidRDefault="0055288F" w:rsidP="0055288F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  <w:t>ผู้ใช้ทั่วไปสามารถดูรายละเอียดโปรแกรมคอร์สเรียนได้เท่านั้น</w:t>
            </w:r>
          </w:p>
        </w:tc>
      </w:tr>
    </w:tbl>
    <w:p w14:paraId="1C6693DA" w14:textId="469D43EB" w:rsidR="00E913B6" w:rsidRPr="00D43F0C" w:rsidRDefault="0055288F" w:rsidP="425875A5">
      <w:pPr>
        <w:pStyle w:val="2"/>
        <w:jc w:val="both"/>
        <w:rPr>
          <w:rFonts w:eastAsia="TH SarabunPSK"/>
          <w:sz w:val="36"/>
          <w:szCs w:val="36"/>
        </w:rPr>
      </w:pPr>
      <w:r w:rsidRPr="00D43F0C">
        <w:rPr>
          <w:rFonts w:eastAsia="TH SarabunPSK"/>
          <w:sz w:val="36"/>
          <w:szCs w:val="36"/>
        </w:rPr>
        <w:t xml:space="preserve"> </w:t>
      </w:r>
      <w:r w:rsidR="00E913B6" w:rsidRPr="00D43F0C">
        <w:rPr>
          <w:rFonts w:eastAsia="TH SarabunPSK"/>
          <w:sz w:val="36"/>
          <w:szCs w:val="36"/>
        </w:rPr>
        <w:t>User Classes and Characteristics</w:t>
      </w:r>
      <w:bookmarkEnd w:id="21"/>
      <w:bookmarkEnd w:id="22"/>
    </w:p>
    <w:p w14:paraId="2642D183" w14:textId="77777777" w:rsidR="00E913B6" w:rsidRPr="003E2181" w:rsidRDefault="00E913B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51A69CB5" w14:textId="45BF55DF" w:rsidR="003E2181" w:rsidRPr="003E2181" w:rsidRDefault="381CFB89" w:rsidP="425875A5">
      <w:pPr>
        <w:pStyle w:val="2"/>
        <w:numPr>
          <w:ilvl w:val="1"/>
          <w:numId w:val="0"/>
        </w:numPr>
        <w:jc w:val="center"/>
        <w:rPr>
          <w:rFonts w:eastAsia="TH SarabunPSK"/>
          <w:szCs w:val="28"/>
        </w:rPr>
      </w:pPr>
      <w:proofErr w:type="spellStart"/>
      <w:r w:rsidRPr="425875A5">
        <w:rPr>
          <w:rFonts w:eastAsia="TH SarabunPSK"/>
          <w:szCs w:val="28"/>
        </w:rPr>
        <w:t>ตารางที่</w:t>
      </w:r>
      <w:proofErr w:type="spellEnd"/>
      <w:r w:rsidRPr="425875A5">
        <w:rPr>
          <w:rFonts w:eastAsia="TH SarabunPSK"/>
          <w:szCs w:val="28"/>
        </w:rPr>
        <w:t xml:space="preserve"> 2.3 user classes and characteristics</w:t>
      </w:r>
    </w:p>
    <w:p w14:paraId="7FD6AFC8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23" w:name="_Toc439994677"/>
      <w:bookmarkStart w:id="24" w:name="_Toc124225591"/>
      <w:r w:rsidRPr="00D43F0C">
        <w:rPr>
          <w:rFonts w:eastAsia="TH SarabunPSK"/>
          <w:sz w:val="36"/>
          <w:szCs w:val="36"/>
        </w:rPr>
        <w:t>Operating Environment</w:t>
      </w:r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22"/>
      </w:tblGrid>
      <w:tr w:rsidR="003E2181" w:rsidRPr="00BC11A3" w14:paraId="638FD325" w14:textId="77777777" w:rsidTr="425875A5">
        <w:tc>
          <w:tcPr>
            <w:tcW w:w="4932" w:type="dxa"/>
            <w:shd w:val="clear" w:color="auto" w:fill="BFBFBF" w:themeFill="background1" w:themeFillShade="BF"/>
          </w:tcPr>
          <w:p w14:paraId="6A22784D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Web server Software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14:paraId="476E0A59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Requirement</w:t>
            </w:r>
          </w:p>
        </w:tc>
      </w:tr>
      <w:tr w:rsidR="003E2181" w:rsidRPr="00BC11A3" w14:paraId="1952C919" w14:textId="77777777" w:rsidTr="425875A5">
        <w:tc>
          <w:tcPr>
            <w:tcW w:w="4932" w:type="dxa"/>
            <w:shd w:val="clear" w:color="auto" w:fill="auto"/>
          </w:tcPr>
          <w:p w14:paraId="1FA411FA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Server Operating System</w:t>
            </w:r>
          </w:p>
        </w:tc>
        <w:tc>
          <w:tcPr>
            <w:tcW w:w="4932" w:type="dxa"/>
            <w:shd w:val="clear" w:color="auto" w:fill="auto"/>
          </w:tcPr>
          <w:p w14:paraId="74526DFF" w14:textId="681F9424" w:rsidR="003E2181" w:rsidRPr="00BC11A3" w:rsidRDefault="00D43F0C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>
              <w:rPr>
                <w:rFonts w:ascii="TH SarabunPSK" w:eastAsia="TH SarabunPSK" w:hAnsi="TH SarabunPSK"/>
                <w:i w:val="0"/>
                <w:sz w:val="32"/>
              </w:rPr>
              <w:t>Windows</w:t>
            </w:r>
          </w:p>
        </w:tc>
      </w:tr>
      <w:tr w:rsidR="003E2181" w:rsidRPr="00BC11A3" w14:paraId="2ED27A71" w14:textId="77777777" w:rsidTr="425875A5">
        <w:tc>
          <w:tcPr>
            <w:tcW w:w="4932" w:type="dxa"/>
            <w:shd w:val="clear" w:color="auto" w:fill="auto"/>
          </w:tcPr>
          <w:p w14:paraId="17F9887F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Database</w:t>
            </w:r>
          </w:p>
        </w:tc>
        <w:tc>
          <w:tcPr>
            <w:tcW w:w="4932" w:type="dxa"/>
            <w:shd w:val="clear" w:color="auto" w:fill="auto"/>
          </w:tcPr>
          <w:p w14:paraId="5AF61D64" w14:textId="77777777" w:rsidR="003E2181" w:rsidRPr="00BC11A3" w:rsidRDefault="53AA03F7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PostgreSQL</w:t>
            </w:r>
          </w:p>
        </w:tc>
      </w:tr>
      <w:tr w:rsidR="003E2181" w:rsidRPr="00BC11A3" w14:paraId="3F95B93F" w14:textId="77777777" w:rsidTr="425875A5">
        <w:tc>
          <w:tcPr>
            <w:tcW w:w="4932" w:type="dxa"/>
            <w:shd w:val="clear" w:color="auto" w:fill="BFBFBF" w:themeFill="background1" w:themeFillShade="BF"/>
          </w:tcPr>
          <w:p w14:paraId="5BB01738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Develop Tool</w:t>
            </w:r>
          </w:p>
        </w:tc>
        <w:tc>
          <w:tcPr>
            <w:tcW w:w="4932" w:type="dxa"/>
            <w:shd w:val="clear" w:color="auto" w:fill="BFBFBF" w:themeFill="background1" w:themeFillShade="BF"/>
          </w:tcPr>
          <w:p w14:paraId="0D7794D7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Requirement</w:t>
            </w:r>
          </w:p>
        </w:tc>
      </w:tr>
      <w:tr w:rsidR="003E2181" w:rsidRPr="00BC11A3" w14:paraId="62897BAA" w14:textId="77777777" w:rsidTr="425875A5">
        <w:tc>
          <w:tcPr>
            <w:tcW w:w="4932" w:type="dxa"/>
            <w:shd w:val="clear" w:color="auto" w:fill="auto"/>
          </w:tcPr>
          <w:p w14:paraId="6DF0881D" w14:textId="77777777" w:rsidR="003E2181" w:rsidRPr="00BC11A3" w:rsidRDefault="003E2181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Programing Language</w:t>
            </w:r>
          </w:p>
        </w:tc>
        <w:tc>
          <w:tcPr>
            <w:tcW w:w="4932" w:type="dxa"/>
            <w:shd w:val="clear" w:color="auto" w:fill="auto"/>
          </w:tcPr>
          <w:p w14:paraId="3FA2C5C2" w14:textId="77777777" w:rsidR="003E2181" w:rsidRPr="00BC11A3" w:rsidRDefault="53AA03F7" w:rsidP="425875A5">
            <w:pPr>
              <w:pStyle w:val="template"/>
              <w:jc w:val="both"/>
              <w:rPr>
                <w:rFonts w:ascii="TH SarabunPSK" w:eastAsia="TH SarabunPSK" w:hAnsi="TH SarabunPSK"/>
                <w:i w:val="0"/>
                <w:sz w:val="32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i w:val="0"/>
                <w:sz w:val="32"/>
              </w:rPr>
              <w:t>React.js, Node.js</w:t>
            </w:r>
          </w:p>
        </w:tc>
      </w:tr>
    </w:tbl>
    <w:p w14:paraId="4F5A20F1" w14:textId="1987F1DD" w:rsidR="003E2181" w:rsidRPr="003E2181" w:rsidRDefault="64124FB0" w:rsidP="425875A5">
      <w:pPr>
        <w:pStyle w:val="2"/>
        <w:numPr>
          <w:ilvl w:val="1"/>
          <w:numId w:val="0"/>
        </w:numPr>
        <w:jc w:val="center"/>
        <w:rPr>
          <w:rFonts w:eastAsia="TH SarabunPSK"/>
          <w:szCs w:val="28"/>
        </w:rPr>
      </w:pPr>
      <w:proofErr w:type="spellStart"/>
      <w:r w:rsidRPr="425875A5">
        <w:rPr>
          <w:rFonts w:eastAsia="TH SarabunPSK"/>
          <w:szCs w:val="28"/>
        </w:rPr>
        <w:t>ตารางที่</w:t>
      </w:r>
      <w:proofErr w:type="spellEnd"/>
      <w:r w:rsidRPr="425875A5">
        <w:rPr>
          <w:rFonts w:eastAsia="TH SarabunPSK"/>
          <w:szCs w:val="28"/>
        </w:rPr>
        <w:t xml:space="preserve"> 2.4 operating environments</w:t>
      </w:r>
    </w:p>
    <w:p w14:paraId="4FAEA4E0" w14:textId="77777777" w:rsidR="00E913B6" w:rsidRPr="00D43F0C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25" w:name="_Toc439994678"/>
      <w:bookmarkStart w:id="26" w:name="_Toc124225592"/>
      <w:r w:rsidRPr="00D43F0C">
        <w:rPr>
          <w:rFonts w:eastAsia="TH SarabunPSK"/>
          <w:sz w:val="36"/>
          <w:szCs w:val="36"/>
        </w:rPr>
        <w:t>Design and Implementation Constraints</w:t>
      </w:r>
      <w:bookmarkEnd w:id="25"/>
      <w:bookmarkEnd w:id="26"/>
    </w:p>
    <w:p w14:paraId="244170FA" w14:textId="4BD05953" w:rsidR="0055288F" w:rsidRDefault="008E0CEE" w:rsidP="425875A5">
      <w:pPr>
        <w:jc w:val="both"/>
        <w:rPr>
          <w:rFonts w:eastAsia="TH SarabunPSK"/>
          <w:lang w:bidi="th-TH"/>
        </w:rPr>
      </w:pPr>
      <w:r w:rsidRPr="425875A5">
        <w:rPr>
          <w:rFonts w:eastAsia="TH SarabunPSK"/>
          <w:cs/>
        </w:rPr>
        <w:t>เครื่องมือพัฒนา:</w:t>
      </w:r>
      <w:r w:rsidR="0055288F">
        <w:rPr>
          <w:rFonts w:eastAsia="TH SarabunPSK"/>
        </w:rPr>
        <w:t xml:space="preserve"> </w:t>
      </w:r>
      <w:r w:rsidRPr="425875A5">
        <w:rPr>
          <w:rFonts w:eastAsia="TH SarabunPSK"/>
          <w:cs/>
        </w:rPr>
        <w:t xml:space="preserve">เครื่องมือพัฒนาจำเป็นต้องใช้ </w:t>
      </w:r>
      <w:r w:rsidRPr="425875A5">
        <w:rPr>
          <w:rFonts w:eastAsia="TH SarabunPSK"/>
        </w:rPr>
        <w:t xml:space="preserve">React.js </w:t>
      </w:r>
      <w:r w:rsidRPr="425875A5">
        <w:rPr>
          <w:rFonts w:eastAsia="TH SarabunPSK"/>
          <w:cs/>
        </w:rPr>
        <w:t xml:space="preserve">และ </w:t>
      </w:r>
      <w:r w:rsidRPr="425875A5">
        <w:rPr>
          <w:rFonts w:eastAsia="TH SarabunPSK"/>
        </w:rPr>
        <w:t xml:space="preserve">Node.js </w:t>
      </w:r>
      <w:r w:rsidRPr="425875A5">
        <w:rPr>
          <w:rFonts w:eastAsia="TH SarabunPSK"/>
          <w:cs/>
        </w:rPr>
        <w:t xml:space="preserve">สำหรับการพัฒนาด้าน </w:t>
      </w:r>
      <w:r w:rsidRPr="425875A5">
        <w:rPr>
          <w:rFonts w:eastAsia="TH SarabunPSK"/>
        </w:rPr>
        <w:t xml:space="preserve">Frontend </w:t>
      </w:r>
      <w:r w:rsidRPr="425875A5">
        <w:rPr>
          <w:rFonts w:eastAsia="TH SarabunPSK"/>
          <w:cs/>
        </w:rPr>
        <w:t xml:space="preserve">และ </w:t>
      </w:r>
      <w:r w:rsidRPr="425875A5">
        <w:rPr>
          <w:rFonts w:eastAsia="TH SarabunPSK"/>
        </w:rPr>
        <w:t>Backend</w:t>
      </w:r>
      <w:r w:rsidR="00D43F0C">
        <w:rPr>
          <w:rFonts w:eastAsia="TH SarabunPSK"/>
        </w:rPr>
        <w:t xml:space="preserve"> </w:t>
      </w:r>
    </w:p>
    <w:p w14:paraId="795101A1" w14:textId="1A4355DB" w:rsidR="008E0CEE" w:rsidRPr="008E0CEE" w:rsidRDefault="008E0CEE" w:rsidP="425875A5">
      <w:pPr>
        <w:jc w:val="both"/>
        <w:rPr>
          <w:rFonts w:eastAsia="TH SarabunPSK"/>
        </w:rPr>
      </w:pPr>
      <w:r w:rsidRPr="425875A5">
        <w:rPr>
          <w:rFonts w:eastAsia="TH SarabunPSK"/>
          <w:cs/>
        </w:rPr>
        <w:t>มาตรการความปลอดภัย: ควรป้องกันข้อมูลผู้ใช้ โดยเฉพาะในกรณีที่มีการทำธุรกรรมออนไลน์และการจัดการข้อมูลส่วนตัว</w:t>
      </w:r>
    </w:p>
    <w:p w14:paraId="33B87D04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27" w:name="_Toc439994679"/>
      <w:bookmarkStart w:id="28" w:name="_Toc124225593"/>
      <w:r w:rsidRPr="0055288F">
        <w:rPr>
          <w:rFonts w:eastAsia="TH SarabunPSK"/>
          <w:sz w:val="36"/>
          <w:szCs w:val="36"/>
        </w:rPr>
        <w:lastRenderedPageBreak/>
        <w:t>User Documentation</w:t>
      </w:r>
      <w:bookmarkEnd w:id="27"/>
      <w:bookmarkEnd w:id="28"/>
    </w:p>
    <w:p w14:paraId="47A0E223" w14:textId="66543F32" w:rsidR="003E2181" w:rsidRPr="003E2181" w:rsidRDefault="003E2181" w:rsidP="425875A5">
      <w:pPr>
        <w:pStyle w:val="template"/>
        <w:ind w:firstLine="720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</w:rPr>
        <w:t>มี</w:t>
      </w:r>
      <w:r w:rsidR="22B734E2" w:rsidRPr="425875A5">
        <w:rPr>
          <w:rFonts w:ascii="TH SarabunPSK" w:eastAsia="TH SarabunPSK" w:hAnsi="TH SarabunPSK"/>
          <w:i w:val="0"/>
          <w:sz w:val="32"/>
          <w:cs/>
        </w:rPr>
        <w:t>การจัดทำ</w:t>
      </w:r>
      <w:r w:rsidRPr="425875A5">
        <w:rPr>
          <w:rFonts w:ascii="TH SarabunPSK" w:eastAsia="TH SarabunPSK" w:hAnsi="TH SarabunPSK"/>
          <w:i w:val="0"/>
          <w:sz w:val="32"/>
          <w:cs/>
        </w:rPr>
        <w:t>คู่มือขั้นตอนการสมัครสมาชิกและขั้นตอนการจอง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คอร์สเรียน</w:t>
      </w:r>
      <w:r w:rsidRPr="425875A5">
        <w:rPr>
          <w:rFonts w:ascii="TH SarabunPSK" w:eastAsia="TH SarabunPSK" w:hAnsi="TH SarabunPSK"/>
          <w:i w:val="0"/>
          <w:sz w:val="32"/>
          <w:cs/>
        </w:rPr>
        <w:t>/ชำระเงินเบื้องต้น</w:t>
      </w:r>
    </w:p>
    <w:p w14:paraId="021030D6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29" w:name="_Toc439994680"/>
      <w:bookmarkStart w:id="30" w:name="_Toc124225594"/>
      <w:r w:rsidRPr="0055288F">
        <w:rPr>
          <w:rFonts w:eastAsia="TH SarabunPSK"/>
          <w:sz w:val="36"/>
          <w:szCs w:val="36"/>
        </w:rPr>
        <w:t>Assumptions and Dependencies</w:t>
      </w:r>
      <w:bookmarkEnd w:id="29"/>
      <w:bookmarkEnd w:id="30"/>
    </w:p>
    <w:p w14:paraId="422E263C" w14:textId="5B6C8DBB" w:rsidR="003E2181" w:rsidRDefault="5E2FEB6E" w:rsidP="425875A5">
      <w:pPr>
        <w:pStyle w:val="template"/>
        <w:ind w:firstLine="720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</w:rPr>
        <w:t>เนื่องจาก</w:t>
      </w:r>
      <w:r w:rsidR="003E2181" w:rsidRPr="425875A5">
        <w:rPr>
          <w:rFonts w:ascii="TH SarabunPSK" w:eastAsia="TH SarabunPSK" w:hAnsi="TH SarabunPSK"/>
          <w:i w:val="0"/>
          <w:sz w:val="32"/>
          <w:cs/>
        </w:rPr>
        <w:t>อาจมีเหตุให้เว็บไซต์ทำงานผิดพลาดได้</w:t>
      </w:r>
      <w:r w:rsidR="1B02C4CF" w:rsidRPr="425875A5">
        <w:rPr>
          <w:rFonts w:ascii="TH SarabunPSK" w:eastAsia="TH SarabunPSK" w:hAnsi="TH SarabunPSK"/>
          <w:i w:val="0"/>
          <w:sz w:val="32"/>
          <w:cs/>
        </w:rPr>
        <w:t xml:space="preserve"> </w:t>
      </w:r>
      <w:r w:rsidR="003E2181" w:rsidRPr="425875A5">
        <w:rPr>
          <w:rFonts w:ascii="TH SarabunPSK" w:eastAsia="TH SarabunPSK" w:hAnsi="TH SarabunPSK"/>
          <w:i w:val="0"/>
          <w:sz w:val="32"/>
          <w:cs/>
        </w:rPr>
        <w:t>เช่น มีผู้ใช้เยอะมากจนเกินไป</w:t>
      </w:r>
      <w:r w:rsidR="51EDF984" w:rsidRPr="425875A5">
        <w:rPr>
          <w:rFonts w:ascii="TH SarabunPSK" w:eastAsia="TH SarabunPSK" w:hAnsi="TH SarabunPSK"/>
          <w:i w:val="0"/>
          <w:sz w:val="32"/>
          <w:cs/>
        </w:rPr>
        <w:t xml:space="preserve">, </w:t>
      </w:r>
      <w:r w:rsidR="003E2181" w:rsidRPr="425875A5">
        <w:rPr>
          <w:rFonts w:ascii="TH SarabunPSK" w:eastAsia="TH SarabunPSK" w:hAnsi="TH SarabunPSK"/>
          <w:i w:val="0"/>
          <w:sz w:val="32"/>
          <w:cs/>
        </w:rPr>
        <w:t>การคำนวณราคาผิดพลาด</w:t>
      </w:r>
      <w:r w:rsidR="31406C1D" w:rsidRPr="425875A5">
        <w:rPr>
          <w:rFonts w:ascii="TH SarabunPSK" w:eastAsia="TH SarabunPSK" w:hAnsi="TH SarabunPSK"/>
          <w:i w:val="0"/>
          <w:sz w:val="32"/>
          <w:cs/>
        </w:rPr>
        <w:t>หรือ</w:t>
      </w:r>
      <w:r w:rsidR="003E2181" w:rsidRPr="425875A5">
        <w:rPr>
          <w:rFonts w:ascii="TH SarabunPSK" w:eastAsia="TH SarabunPSK" w:hAnsi="TH SarabunPSK"/>
          <w:i w:val="0"/>
          <w:sz w:val="32"/>
          <w:cs/>
        </w:rPr>
        <w:t>การจอง</w:t>
      </w:r>
      <w:r w:rsidR="003E2181" w:rsidRPr="425875A5">
        <w:rPr>
          <w:rFonts w:ascii="TH SarabunPSK" w:eastAsia="TH SarabunPSK" w:hAnsi="TH SarabunPSK"/>
          <w:i w:val="0"/>
          <w:sz w:val="32"/>
          <w:cs/>
          <w:lang w:bidi="th-TH"/>
        </w:rPr>
        <w:t>คอร์สเรียน</w:t>
      </w:r>
      <w:r w:rsidR="003E2181" w:rsidRPr="425875A5">
        <w:rPr>
          <w:rFonts w:ascii="TH SarabunPSK" w:eastAsia="TH SarabunPSK" w:hAnsi="TH SarabunPSK"/>
          <w:i w:val="0"/>
          <w:sz w:val="32"/>
          <w:cs/>
        </w:rPr>
        <w:t>ผิดพลาด เป็นต้น</w:t>
      </w:r>
    </w:p>
    <w:p w14:paraId="7F7D90E1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0F2C0AB7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27A3D570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5340040D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59E842CF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3E57E21B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4C89F6A8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63C8647E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19C43155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16A55183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5F34DAF1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09C02CEA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2C87CCEC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70CD513F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0FB2E416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5CE4DFC1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5368DF0E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79420428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74A67E32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3244342F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7D92B7D3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00A3282C" w14:textId="77777777" w:rsidR="004036C0" w:rsidRDefault="004036C0" w:rsidP="425875A5">
      <w:pPr>
        <w:pStyle w:val="template"/>
        <w:ind w:firstLine="720"/>
        <w:jc w:val="both"/>
        <w:rPr>
          <w:rFonts w:ascii="TH SarabunPSK" w:eastAsia="TH SarabunPSK" w:hAnsi="TH SarabunPSK"/>
          <w:sz w:val="32"/>
        </w:rPr>
      </w:pPr>
    </w:p>
    <w:p w14:paraId="0E48BF88" w14:textId="77777777" w:rsidR="004036C0" w:rsidRPr="003E2181" w:rsidRDefault="004036C0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17E889F2" w14:textId="77777777" w:rsidR="00E913B6" w:rsidRPr="0055288F" w:rsidRDefault="00E913B6" w:rsidP="425875A5">
      <w:pPr>
        <w:pStyle w:val="1"/>
        <w:jc w:val="both"/>
        <w:rPr>
          <w:rFonts w:eastAsia="TH SarabunPSK"/>
          <w:sz w:val="48"/>
          <w:szCs w:val="48"/>
        </w:rPr>
      </w:pPr>
      <w:bookmarkStart w:id="31" w:name="_Toc439994687"/>
      <w:bookmarkStart w:id="32" w:name="_Toc124225595"/>
      <w:bookmarkStart w:id="33" w:name="_Toc439994682"/>
      <w:r w:rsidRPr="0055288F">
        <w:rPr>
          <w:rFonts w:eastAsia="TH SarabunPSK"/>
          <w:sz w:val="48"/>
          <w:szCs w:val="48"/>
        </w:rPr>
        <w:lastRenderedPageBreak/>
        <w:t>System Features</w:t>
      </w:r>
      <w:bookmarkEnd w:id="31"/>
      <w:bookmarkEnd w:id="32"/>
    </w:p>
    <w:p w14:paraId="4F00B71B" w14:textId="77777777" w:rsidR="00E913B6" w:rsidRPr="0055288F" w:rsidRDefault="00A9512C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34" w:name="_Toc124225596"/>
      <w:r w:rsidRPr="0055288F">
        <w:rPr>
          <w:rFonts w:eastAsia="TH SarabunPSK"/>
          <w:sz w:val="36"/>
          <w:szCs w:val="36"/>
        </w:rPr>
        <w:t>Use case diagram</w:t>
      </w:r>
      <w:bookmarkEnd w:id="34"/>
    </w:p>
    <w:p w14:paraId="0CB62223" w14:textId="5670F876" w:rsidR="004036C0" w:rsidRDefault="167C7356" w:rsidP="425875A5">
      <w:pPr>
        <w:pStyle w:val="template"/>
        <w:jc w:val="center"/>
      </w:pPr>
      <w:r>
        <w:rPr>
          <w:noProof/>
        </w:rPr>
        <w:drawing>
          <wp:inline distT="0" distB="0" distL="0" distR="0" wp14:anchorId="0F626644" wp14:editId="7D697032">
            <wp:extent cx="4156223" cy="6089650"/>
            <wp:effectExtent l="0" t="0" r="0" b="6350"/>
            <wp:docPr id="175964874" name="รูปภาพ 175964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588" cy="61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6332" w14:textId="6482042E" w:rsidR="004036C0" w:rsidRDefault="4AA2417E" w:rsidP="425875A5">
      <w:pPr>
        <w:pStyle w:val="2"/>
        <w:numPr>
          <w:ilvl w:val="1"/>
          <w:numId w:val="0"/>
        </w:numPr>
        <w:jc w:val="center"/>
        <w:rPr>
          <w:rFonts w:eastAsia="TH SarabunPSK"/>
          <w:szCs w:val="28"/>
        </w:rPr>
      </w:pPr>
      <w:proofErr w:type="spellStart"/>
      <w:r w:rsidRPr="425875A5">
        <w:rPr>
          <w:rFonts w:eastAsia="TH SarabunPSK"/>
          <w:szCs w:val="28"/>
        </w:rPr>
        <w:t>รูปที่</w:t>
      </w:r>
      <w:proofErr w:type="spellEnd"/>
      <w:r w:rsidRPr="425875A5">
        <w:rPr>
          <w:rFonts w:eastAsia="TH SarabunPSK"/>
          <w:szCs w:val="28"/>
        </w:rPr>
        <w:t xml:space="preserve"> 3.1 use case diagram </w:t>
      </w:r>
    </w:p>
    <w:p w14:paraId="6E123DC4" w14:textId="77777777" w:rsidR="004036C0" w:rsidRPr="003E2181" w:rsidRDefault="004036C0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p w14:paraId="4CD888C8" w14:textId="77777777" w:rsidR="00A9512C" w:rsidRPr="0055288F" w:rsidRDefault="00A9512C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35" w:name="_Toc124225597"/>
      <w:r w:rsidRPr="0055288F">
        <w:rPr>
          <w:rFonts w:eastAsia="TH SarabunPSK"/>
          <w:sz w:val="36"/>
          <w:szCs w:val="36"/>
        </w:rPr>
        <w:lastRenderedPageBreak/>
        <w:t>User requirements</w:t>
      </w:r>
      <w:bookmarkEnd w:id="35"/>
    </w:p>
    <w:p w14:paraId="2A042ECF" w14:textId="77777777" w:rsidR="006755E2" w:rsidRPr="004A1722" w:rsidRDefault="006755E2" w:rsidP="425875A5">
      <w:pPr>
        <w:pStyle w:val="template"/>
        <w:ind w:firstLine="720"/>
        <w:jc w:val="both"/>
        <w:rPr>
          <w:rFonts w:ascii="TH SarabunPSK" w:eastAsia="TH SarabunPSK" w:hAnsi="TH SarabunPSK"/>
          <w:i w:val="0"/>
          <w:sz w:val="32"/>
          <w:cs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 xml:space="preserve">ในตารางต่อไปนี้ จะแสดงให้เห็นถึง </w:t>
      </w:r>
      <w:r w:rsidRPr="425875A5">
        <w:rPr>
          <w:rFonts w:ascii="TH SarabunPSK" w:eastAsia="TH SarabunPSK" w:hAnsi="TH SarabunPSK"/>
          <w:i w:val="0"/>
          <w:sz w:val="32"/>
          <w:lang w:bidi="th-TH"/>
        </w:rPr>
        <w:t>“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ความต้องการของผู้ใช้</w:t>
      </w:r>
      <w:r w:rsidRPr="425875A5">
        <w:rPr>
          <w:rFonts w:ascii="TH SarabunPSK" w:eastAsia="TH SarabunPSK" w:hAnsi="TH SarabunPSK"/>
          <w:i w:val="0"/>
          <w:sz w:val="32"/>
          <w:lang w:bidi="th-TH"/>
        </w:rPr>
        <w:t xml:space="preserve">” </w:t>
      </w:r>
      <w:r w:rsidRPr="425875A5">
        <w:rPr>
          <w:rFonts w:ascii="TH SarabunPSK" w:eastAsia="TH SarabunPSK" w:hAnsi="TH SarabunPSK"/>
          <w:i w:val="0"/>
          <w:sz w:val="32"/>
          <w:cs/>
          <w:lang w:bidi="th-TH"/>
        </w:rPr>
        <w:t>ซึ่งได้สกัดสาระสำคัญจากเอกสารอื่นๆ ที่ได้แจ้งความต้องการไว้เบื้องต้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"/>
        <w:gridCol w:w="8640"/>
      </w:tblGrid>
      <w:tr w:rsidR="00F6323A" w:rsidRPr="004A1722" w14:paraId="1E21B887" w14:textId="77777777" w:rsidTr="425875A5">
        <w:tc>
          <w:tcPr>
            <w:tcW w:w="998" w:type="dxa"/>
            <w:shd w:val="clear" w:color="auto" w:fill="auto"/>
          </w:tcPr>
          <w:p w14:paraId="7D847FFB" w14:textId="77777777" w:rsidR="006755E2" w:rsidRPr="004A1722" w:rsidRDefault="006755E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  <w:lang w:bidi="th-TH"/>
              </w:rPr>
              <w:t>URS</w:t>
            </w:r>
            <w:r w:rsidRPr="425875A5">
              <w:rPr>
                <w:rFonts w:ascii="TH SarabunPSK" w:eastAsia="TH SarabunPSK" w:hAnsi="TH SarabunPSK"/>
                <w:color w:val="000000" w:themeColor="text1"/>
              </w:rPr>
              <w:t>-1:</w:t>
            </w:r>
            <w:r>
              <w:tab/>
            </w:r>
          </w:p>
        </w:tc>
        <w:tc>
          <w:tcPr>
            <w:tcW w:w="8640" w:type="dxa"/>
            <w:shd w:val="clear" w:color="auto" w:fill="auto"/>
          </w:tcPr>
          <w:p w14:paraId="5F2EB6A5" w14:textId="77777777" w:rsidR="006755E2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ดูคอร์สเรียนที่เกี่ยวข้องได้</w:t>
            </w:r>
          </w:p>
        </w:tc>
      </w:tr>
      <w:tr w:rsidR="00F6323A" w:rsidRPr="004A1722" w14:paraId="506626C1" w14:textId="77777777" w:rsidTr="425875A5">
        <w:tc>
          <w:tcPr>
            <w:tcW w:w="998" w:type="dxa"/>
            <w:shd w:val="clear" w:color="auto" w:fill="auto"/>
          </w:tcPr>
          <w:p w14:paraId="0EB0CBB1" w14:textId="77777777" w:rsidR="006755E2" w:rsidRPr="004A1722" w:rsidRDefault="006755E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</w:rPr>
              <w:t>URS-2:</w:t>
            </w:r>
            <w:r>
              <w:tab/>
            </w:r>
          </w:p>
        </w:tc>
        <w:tc>
          <w:tcPr>
            <w:tcW w:w="8640" w:type="dxa"/>
            <w:shd w:val="clear" w:color="auto" w:fill="auto"/>
          </w:tcPr>
          <w:p w14:paraId="2F830511" w14:textId="724BDFD8" w:rsidR="006755E2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ดูโปรแกรมคอร์สเรียนที่....จัดข</w:t>
            </w:r>
            <w:r w:rsidR="06FE18B9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ึ้น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ได้</w:t>
            </w:r>
          </w:p>
        </w:tc>
      </w:tr>
      <w:tr w:rsidR="00F6323A" w:rsidRPr="004A1722" w14:paraId="7FC372AD" w14:textId="77777777" w:rsidTr="425875A5">
        <w:tc>
          <w:tcPr>
            <w:tcW w:w="998" w:type="dxa"/>
            <w:shd w:val="clear" w:color="auto" w:fill="auto"/>
          </w:tcPr>
          <w:p w14:paraId="79E9A22F" w14:textId="77777777" w:rsidR="006755E2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U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3</w:t>
            </w:r>
          </w:p>
        </w:tc>
        <w:tc>
          <w:tcPr>
            <w:tcW w:w="8640" w:type="dxa"/>
            <w:shd w:val="clear" w:color="auto" w:fill="auto"/>
          </w:tcPr>
          <w:p w14:paraId="12FFF0BE" w14:textId="77777777" w:rsidR="006755E2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สารถจองโปรแกรมคอร์สเรียนที่สนใจผ่านทางเว็บไซต์ได้</w:t>
            </w:r>
          </w:p>
        </w:tc>
      </w:tr>
      <w:tr w:rsidR="00F6323A" w:rsidRPr="004A1722" w14:paraId="02FEC620" w14:textId="77777777" w:rsidTr="425875A5">
        <w:tc>
          <w:tcPr>
            <w:tcW w:w="998" w:type="dxa"/>
            <w:shd w:val="clear" w:color="auto" w:fill="auto"/>
          </w:tcPr>
          <w:p w14:paraId="081345E5" w14:textId="77777777" w:rsidR="006755E2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U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4</w:t>
            </w:r>
          </w:p>
        </w:tc>
        <w:tc>
          <w:tcPr>
            <w:tcW w:w="8640" w:type="dxa"/>
            <w:shd w:val="clear" w:color="auto" w:fill="auto"/>
          </w:tcPr>
          <w:p w14:paraId="666D1D02" w14:textId="6DCFCADF" w:rsidR="006755E2" w:rsidRPr="004A1722" w:rsidRDefault="6D0C910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ดูสถานการณ์จอง/ชำระเงิน</w:t>
            </w:r>
            <w:r w:rsidR="4BDA4952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่านทางเว็บได้</w:t>
            </w:r>
          </w:p>
        </w:tc>
      </w:tr>
      <w:tr w:rsidR="00F6323A" w:rsidRPr="004A1722" w14:paraId="3F8D5577" w14:textId="77777777" w:rsidTr="425875A5">
        <w:tc>
          <w:tcPr>
            <w:tcW w:w="998" w:type="dxa"/>
            <w:shd w:val="clear" w:color="auto" w:fill="auto"/>
          </w:tcPr>
          <w:p w14:paraId="0303586D" w14:textId="77777777" w:rsidR="006755E2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U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5</w:t>
            </w:r>
          </w:p>
        </w:tc>
        <w:tc>
          <w:tcPr>
            <w:tcW w:w="8640" w:type="dxa"/>
            <w:shd w:val="clear" w:color="auto" w:fill="auto"/>
          </w:tcPr>
          <w:p w14:paraId="3263F3D1" w14:textId="77777777" w:rsidR="006755E2" w:rsidRPr="004A1722" w:rsidRDefault="4BDA4952" w:rsidP="425875A5">
            <w:pPr>
              <w:pStyle w:val="requirement"/>
              <w:tabs>
                <w:tab w:val="left" w:pos="960"/>
              </w:tabs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แสดงข้อมูลได้ทั้งบนสมาร์ทโฟน และคอมพิวเตอร์</w:t>
            </w:r>
          </w:p>
        </w:tc>
      </w:tr>
      <w:tr w:rsidR="004036C0" w:rsidRPr="004A1722" w14:paraId="56B52147" w14:textId="77777777" w:rsidTr="425875A5">
        <w:tc>
          <w:tcPr>
            <w:tcW w:w="998" w:type="dxa"/>
            <w:shd w:val="clear" w:color="auto" w:fill="auto"/>
          </w:tcPr>
          <w:p w14:paraId="2C147F70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U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6</w:t>
            </w:r>
          </w:p>
        </w:tc>
        <w:tc>
          <w:tcPr>
            <w:tcW w:w="8640" w:type="dxa"/>
            <w:shd w:val="clear" w:color="auto" w:fill="auto"/>
          </w:tcPr>
          <w:p w14:paraId="2969B0EC" w14:textId="1E1D1CE7" w:rsidR="00864A00" w:rsidRPr="004A1722" w:rsidRDefault="4BDA4952" w:rsidP="425875A5">
            <w:pPr>
              <w:pStyle w:val="requirement"/>
              <w:tabs>
                <w:tab w:val="left" w:pos="924"/>
              </w:tabs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รองรับการใช้ภาษาเป็น ไทย หรืออังกฤษ อย่างใดอย่างหนึ่งก็ได้</w:t>
            </w:r>
          </w:p>
        </w:tc>
      </w:tr>
      <w:tr w:rsidR="00F34E0C" w:rsidRPr="004A1722" w14:paraId="04899128" w14:textId="77777777" w:rsidTr="425875A5">
        <w:tc>
          <w:tcPr>
            <w:tcW w:w="998" w:type="dxa"/>
            <w:shd w:val="clear" w:color="auto" w:fill="auto"/>
          </w:tcPr>
          <w:p w14:paraId="4612F248" w14:textId="62EA57D5" w:rsidR="00F34E0C" w:rsidRPr="004A1722" w:rsidRDefault="7DBD8B43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  <w:lang w:bidi="th-TH"/>
              </w:rPr>
              <w:t>URS-7</w:t>
            </w:r>
          </w:p>
        </w:tc>
        <w:tc>
          <w:tcPr>
            <w:tcW w:w="8640" w:type="dxa"/>
            <w:shd w:val="clear" w:color="auto" w:fill="auto"/>
          </w:tcPr>
          <w:p w14:paraId="5FE58E1B" w14:textId="404F41DC" w:rsidR="00F34E0C" w:rsidRPr="004A1722" w:rsidRDefault="7DBD8B43" w:rsidP="425875A5">
            <w:pPr>
              <w:pStyle w:val="requirement"/>
              <w:tabs>
                <w:tab w:val="left" w:pos="924"/>
              </w:tabs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</w:t>
            </w:r>
            <w:r w:rsidR="7A709B77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สร้างลิงค์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ให้จ่ายเงินเมื่อกดจอง</w:t>
            </w:r>
          </w:p>
        </w:tc>
      </w:tr>
      <w:tr w:rsidR="00F34E0C" w:rsidRPr="004A1722" w14:paraId="207E372D" w14:textId="77777777" w:rsidTr="425875A5">
        <w:tc>
          <w:tcPr>
            <w:tcW w:w="998" w:type="dxa"/>
            <w:shd w:val="clear" w:color="auto" w:fill="auto"/>
          </w:tcPr>
          <w:p w14:paraId="0211AD72" w14:textId="46F60934" w:rsidR="00F34E0C" w:rsidRDefault="7DBD8B43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  <w:lang w:bidi="th-TH"/>
              </w:rPr>
              <w:t>URS-8</w:t>
            </w:r>
          </w:p>
        </w:tc>
        <w:tc>
          <w:tcPr>
            <w:tcW w:w="8640" w:type="dxa"/>
            <w:shd w:val="clear" w:color="auto" w:fill="auto"/>
          </w:tcPr>
          <w:p w14:paraId="7B37A33C" w14:textId="5EA9FBF4" w:rsidR="00F34E0C" w:rsidRDefault="7DBD8B43" w:rsidP="425875A5">
            <w:pPr>
              <w:pStyle w:val="requirement"/>
              <w:tabs>
                <w:tab w:val="left" w:pos="924"/>
              </w:tabs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</w:t>
            </w:r>
            <w:r w:rsidR="22372E06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ดูคน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กดสนใจคอร์สเรียนได้</w:t>
            </w:r>
          </w:p>
        </w:tc>
      </w:tr>
    </w:tbl>
    <w:p w14:paraId="4B3BC161" w14:textId="77331B27" w:rsidR="5B80BE8D" w:rsidRDefault="5B80BE8D" w:rsidP="425875A5">
      <w:pPr>
        <w:pStyle w:val="2"/>
        <w:numPr>
          <w:ilvl w:val="1"/>
          <w:numId w:val="0"/>
        </w:numPr>
        <w:jc w:val="center"/>
        <w:rPr>
          <w:rFonts w:eastAsia="TH SarabunPSK"/>
          <w:szCs w:val="28"/>
        </w:rPr>
      </w:pPr>
      <w:proofErr w:type="spellStart"/>
      <w:r w:rsidRPr="425875A5">
        <w:rPr>
          <w:rFonts w:eastAsia="TH SarabunPSK"/>
          <w:szCs w:val="28"/>
        </w:rPr>
        <w:t>ตารางที่</w:t>
      </w:r>
      <w:proofErr w:type="spellEnd"/>
      <w:r w:rsidRPr="425875A5">
        <w:rPr>
          <w:rFonts w:eastAsia="TH SarabunPSK"/>
          <w:szCs w:val="28"/>
        </w:rPr>
        <w:t xml:space="preserve"> </w:t>
      </w:r>
      <w:r w:rsidR="0AA2415A" w:rsidRPr="425875A5">
        <w:rPr>
          <w:rFonts w:eastAsia="TH SarabunPSK"/>
          <w:szCs w:val="28"/>
        </w:rPr>
        <w:t>3.2</w:t>
      </w:r>
      <w:r w:rsidRPr="425875A5">
        <w:rPr>
          <w:rFonts w:eastAsia="TH SarabunPSK"/>
          <w:szCs w:val="28"/>
        </w:rPr>
        <w:t xml:space="preserve"> user requirement</w:t>
      </w:r>
      <w:r w:rsidR="4BFD5C28" w:rsidRPr="425875A5">
        <w:rPr>
          <w:rFonts w:eastAsia="TH SarabunPSK"/>
          <w:szCs w:val="28"/>
        </w:rPr>
        <w:t xml:space="preserve"> spec</w:t>
      </w:r>
    </w:p>
    <w:p w14:paraId="5EDA6779" w14:textId="63DDE86E" w:rsidR="00A9512C" w:rsidRPr="0055288F" w:rsidRDefault="00A9512C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36" w:name="_Toc124225598"/>
      <w:r w:rsidRPr="0055288F">
        <w:rPr>
          <w:rFonts w:eastAsia="TH SarabunPSK"/>
          <w:sz w:val="36"/>
          <w:szCs w:val="36"/>
        </w:rPr>
        <w:t>Functional Requirement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8641"/>
      </w:tblGrid>
      <w:tr w:rsidR="00F6323A" w:rsidRPr="003E2181" w14:paraId="11C401D9" w14:textId="77777777" w:rsidTr="425875A5">
        <w:tc>
          <w:tcPr>
            <w:tcW w:w="997" w:type="dxa"/>
            <w:shd w:val="clear" w:color="auto" w:fill="auto"/>
          </w:tcPr>
          <w:p w14:paraId="7BC08883" w14:textId="77777777" w:rsidR="00F57B99" w:rsidRPr="004A1722" w:rsidRDefault="7F4FB069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  <w:lang w:bidi="th-TH"/>
              </w:rPr>
              <w:t>SRS</w:t>
            </w:r>
            <w:r w:rsidRPr="425875A5">
              <w:rPr>
                <w:rFonts w:ascii="TH SarabunPSK" w:eastAsia="TH SarabunPSK" w:hAnsi="TH SarabunPSK"/>
                <w:color w:val="000000" w:themeColor="text1"/>
              </w:rPr>
              <w:t>-1:</w:t>
            </w:r>
            <w:r w:rsidR="00F57B99">
              <w:tab/>
            </w:r>
          </w:p>
        </w:tc>
        <w:tc>
          <w:tcPr>
            <w:tcW w:w="8641" w:type="dxa"/>
            <w:shd w:val="clear" w:color="auto" w:fill="auto"/>
          </w:tcPr>
          <w:p w14:paraId="2441F796" w14:textId="77777777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แสดงข้อมูลได้ทั้งบนสมาร์ทโฟน และคอมพิวเตอร์</w:t>
            </w:r>
          </w:p>
        </w:tc>
      </w:tr>
      <w:tr w:rsidR="00F6323A" w:rsidRPr="003E2181" w14:paraId="28628BC4" w14:textId="77777777" w:rsidTr="425875A5">
        <w:tc>
          <w:tcPr>
            <w:tcW w:w="997" w:type="dxa"/>
            <w:shd w:val="clear" w:color="auto" w:fill="auto"/>
          </w:tcPr>
          <w:p w14:paraId="278798D5" w14:textId="77777777" w:rsidR="00F57B99" w:rsidRPr="004A1722" w:rsidRDefault="7F4FB069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</w:rPr>
              <w:t>SRS-2:</w:t>
            </w:r>
            <w:r w:rsidR="00F57B99">
              <w:tab/>
            </w:r>
          </w:p>
        </w:tc>
        <w:tc>
          <w:tcPr>
            <w:tcW w:w="8641" w:type="dxa"/>
            <w:shd w:val="clear" w:color="auto" w:fill="auto"/>
          </w:tcPr>
          <w:p w14:paraId="17FEE34C" w14:textId="77777777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รองรับการใช้ภาษาเป็น ไทย หรืออังกฤษ อย่างใดอย่างหนึ่งก็ได้</w:t>
            </w:r>
          </w:p>
        </w:tc>
      </w:tr>
      <w:tr w:rsidR="00F6323A" w:rsidRPr="003E2181" w14:paraId="5CFF7BBE" w14:textId="77777777" w:rsidTr="425875A5">
        <w:tc>
          <w:tcPr>
            <w:tcW w:w="997" w:type="dxa"/>
            <w:shd w:val="clear" w:color="auto" w:fill="auto"/>
          </w:tcPr>
          <w:p w14:paraId="679897AC" w14:textId="77777777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3</w:t>
            </w:r>
          </w:p>
        </w:tc>
        <w:tc>
          <w:tcPr>
            <w:tcW w:w="8641" w:type="dxa"/>
            <w:shd w:val="clear" w:color="auto" w:fill="auto"/>
          </w:tcPr>
          <w:p w14:paraId="63FF8789" w14:textId="164B28CB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ดูคอร์สเรียนที่เกี่ยวข้องได้</w:t>
            </w:r>
          </w:p>
        </w:tc>
      </w:tr>
      <w:tr w:rsidR="00F6323A" w:rsidRPr="003E2181" w14:paraId="22CF839C" w14:textId="77777777" w:rsidTr="425875A5">
        <w:tc>
          <w:tcPr>
            <w:tcW w:w="997" w:type="dxa"/>
            <w:shd w:val="clear" w:color="auto" w:fill="auto"/>
          </w:tcPr>
          <w:p w14:paraId="503B1438" w14:textId="77777777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4</w:t>
            </w:r>
          </w:p>
        </w:tc>
        <w:tc>
          <w:tcPr>
            <w:tcW w:w="8641" w:type="dxa"/>
            <w:shd w:val="clear" w:color="auto" w:fill="auto"/>
          </w:tcPr>
          <w:p w14:paraId="05838D47" w14:textId="3F9677FD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ดูโปรแกรมคอร์สเรียนที่.....จัดข</w:t>
            </w:r>
            <w:r w:rsidR="06FE18B9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ึ้น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ได้</w:t>
            </w:r>
          </w:p>
        </w:tc>
      </w:tr>
      <w:tr w:rsidR="00F6323A" w:rsidRPr="003E2181" w14:paraId="246F02AF" w14:textId="77777777" w:rsidTr="425875A5">
        <w:tc>
          <w:tcPr>
            <w:tcW w:w="997" w:type="dxa"/>
            <w:shd w:val="clear" w:color="auto" w:fill="auto"/>
          </w:tcPr>
          <w:p w14:paraId="0DF8AE99" w14:textId="77777777" w:rsidR="00F57B99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5</w:t>
            </w:r>
          </w:p>
        </w:tc>
        <w:tc>
          <w:tcPr>
            <w:tcW w:w="8641" w:type="dxa"/>
            <w:shd w:val="clear" w:color="auto" w:fill="auto"/>
          </w:tcPr>
          <w:p w14:paraId="184EDC88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มีการล๊อกอิน</w:t>
            </w:r>
          </w:p>
        </w:tc>
      </w:tr>
      <w:tr w:rsidR="004036C0" w:rsidRPr="003E2181" w14:paraId="667654E1" w14:textId="77777777" w:rsidTr="425875A5">
        <w:tc>
          <w:tcPr>
            <w:tcW w:w="997" w:type="dxa"/>
            <w:shd w:val="clear" w:color="auto" w:fill="auto"/>
          </w:tcPr>
          <w:p w14:paraId="51C6ACAB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6</w:t>
            </w:r>
          </w:p>
        </w:tc>
        <w:tc>
          <w:tcPr>
            <w:tcW w:w="8641" w:type="dxa"/>
            <w:shd w:val="clear" w:color="auto" w:fill="auto"/>
          </w:tcPr>
          <w:p w14:paraId="4DDB05B2" w14:textId="77777777" w:rsidR="004036C0" w:rsidRPr="004A1722" w:rsidRDefault="00C176A3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สารถจองโปรแกรมคอร์สเรียนที่สนใจผ่านทางเว็บไซต์ได้เมื่อล๊อกอินเข้าสู่ระบบแล้ว</w:t>
            </w:r>
          </w:p>
        </w:tc>
      </w:tr>
      <w:tr w:rsidR="004036C0" w:rsidRPr="003E2181" w14:paraId="02BDC207" w14:textId="77777777" w:rsidTr="425875A5">
        <w:tc>
          <w:tcPr>
            <w:tcW w:w="997" w:type="dxa"/>
            <w:shd w:val="clear" w:color="auto" w:fill="auto"/>
          </w:tcPr>
          <w:p w14:paraId="64A3260F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7</w:t>
            </w:r>
          </w:p>
        </w:tc>
        <w:tc>
          <w:tcPr>
            <w:tcW w:w="8641" w:type="dxa"/>
            <w:shd w:val="clear" w:color="auto" w:fill="auto"/>
          </w:tcPr>
          <w:p w14:paraId="61F803FC" w14:textId="17640DB5" w:rsidR="004036C0" w:rsidRPr="004A1722" w:rsidRDefault="362B380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ดูสถานการณ์จอง/การชำระเงิน</w:t>
            </w:r>
            <w:r w:rsidR="00C176A3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่านทางเว็บได้</w:t>
            </w:r>
          </w:p>
        </w:tc>
      </w:tr>
      <w:tr w:rsidR="004036C0" w:rsidRPr="003E2181" w14:paraId="42A93571" w14:textId="77777777" w:rsidTr="425875A5">
        <w:tc>
          <w:tcPr>
            <w:tcW w:w="997" w:type="dxa"/>
            <w:shd w:val="clear" w:color="auto" w:fill="auto"/>
          </w:tcPr>
          <w:p w14:paraId="44C93419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8</w:t>
            </w:r>
          </w:p>
        </w:tc>
        <w:tc>
          <w:tcPr>
            <w:tcW w:w="8641" w:type="dxa"/>
            <w:shd w:val="clear" w:color="auto" w:fill="auto"/>
          </w:tcPr>
          <w:p w14:paraId="75E08DB4" w14:textId="77777777" w:rsidR="004036C0" w:rsidRPr="004A1722" w:rsidRDefault="00C176A3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ู้ดูแลสามารถบำรุงรักษาข้อมูลได้เมื่อล๊อกอินเข้าสู่ระบบแล้ว</w:t>
            </w:r>
          </w:p>
        </w:tc>
      </w:tr>
      <w:tr w:rsidR="004036C0" w:rsidRPr="003E2181" w14:paraId="11E44A2B" w14:textId="77777777" w:rsidTr="425875A5">
        <w:tc>
          <w:tcPr>
            <w:tcW w:w="997" w:type="dxa"/>
            <w:shd w:val="clear" w:color="auto" w:fill="auto"/>
          </w:tcPr>
          <w:p w14:paraId="7073FE0C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9</w:t>
            </w:r>
          </w:p>
        </w:tc>
        <w:tc>
          <w:tcPr>
            <w:tcW w:w="8641" w:type="dxa"/>
            <w:shd w:val="clear" w:color="auto" w:fill="auto"/>
          </w:tcPr>
          <w:p w14:paraId="2CE615EF" w14:textId="6F6ED7B2" w:rsidR="004036C0" w:rsidRPr="004A1722" w:rsidRDefault="22372E0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</w:t>
            </w:r>
            <w:r w:rsidR="00C176A3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สามารถเช็คจำนวนผู้สมัครเข้าคอร์สเรียน</w:t>
            </w:r>
          </w:p>
        </w:tc>
      </w:tr>
      <w:tr w:rsidR="004036C0" w:rsidRPr="003E2181" w14:paraId="1DE741F1" w14:textId="77777777" w:rsidTr="425875A5">
        <w:tc>
          <w:tcPr>
            <w:tcW w:w="997" w:type="dxa"/>
            <w:shd w:val="clear" w:color="auto" w:fill="auto"/>
          </w:tcPr>
          <w:p w14:paraId="7DFE0D03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10</w:t>
            </w:r>
          </w:p>
        </w:tc>
        <w:tc>
          <w:tcPr>
            <w:tcW w:w="8641" w:type="dxa"/>
            <w:shd w:val="clear" w:color="auto" w:fill="auto"/>
          </w:tcPr>
          <w:p w14:paraId="1646318A" w14:textId="77777777" w:rsidR="004036C0" w:rsidRPr="004A1722" w:rsidRDefault="00C176A3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ระบบชำระเงินออนไลน์</w:t>
            </w:r>
          </w:p>
        </w:tc>
      </w:tr>
      <w:tr w:rsidR="004036C0" w:rsidRPr="003E2181" w14:paraId="1597D8F7" w14:textId="77777777" w:rsidTr="425875A5">
        <w:tc>
          <w:tcPr>
            <w:tcW w:w="997" w:type="dxa"/>
            <w:shd w:val="clear" w:color="auto" w:fill="auto"/>
          </w:tcPr>
          <w:p w14:paraId="4BD986FA" w14:textId="77777777" w:rsidR="004036C0" w:rsidRPr="004A1722" w:rsidRDefault="4BDA4952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11</w:t>
            </w:r>
          </w:p>
        </w:tc>
        <w:tc>
          <w:tcPr>
            <w:tcW w:w="8641" w:type="dxa"/>
            <w:shd w:val="clear" w:color="auto" w:fill="auto"/>
          </w:tcPr>
          <w:p w14:paraId="731C0926" w14:textId="77777777" w:rsidR="004036C0" w:rsidRPr="004A1722" w:rsidRDefault="00C176A3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ระบบติดต่อสอบถามข้อมูลเพิ่มเติมผ่านทางไลน์</w:t>
            </w:r>
          </w:p>
        </w:tc>
      </w:tr>
      <w:tr w:rsidR="00EF2235" w:rsidRPr="003E2181" w14:paraId="3E74A606" w14:textId="77777777" w:rsidTr="425875A5">
        <w:tc>
          <w:tcPr>
            <w:tcW w:w="997" w:type="dxa"/>
            <w:shd w:val="clear" w:color="auto" w:fill="auto"/>
          </w:tcPr>
          <w:p w14:paraId="350C3BBB" w14:textId="3760BFF1" w:rsidR="00EF2235" w:rsidRPr="004A1722" w:rsidRDefault="2B61E819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12</w:t>
            </w:r>
          </w:p>
        </w:tc>
        <w:tc>
          <w:tcPr>
            <w:tcW w:w="8641" w:type="dxa"/>
            <w:shd w:val="clear" w:color="auto" w:fill="auto"/>
          </w:tcPr>
          <w:p w14:paraId="315C56A4" w14:textId="26C8E1CF" w:rsidR="00EF2235" w:rsidRPr="004A1722" w:rsidRDefault="22372E0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</w:t>
            </w:r>
            <w:r w:rsidR="2B61E819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สามารถแก้ไขรายละเอียดคอร</w:t>
            </w:r>
            <w:proofErr w:type="spellStart"/>
            <w:r w:rsidR="0055288F">
              <w:rPr>
                <w:rFonts w:ascii="TH SarabunPSK" w:eastAsia="TH SarabunPSK" w:hAnsi="TH SarabunPSK" w:hint="cs"/>
                <w:color w:val="000000"/>
                <w:cs/>
                <w:lang w:bidi="th-TH"/>
              </w:rPr>
              <w:t>์ส</w:t>
            </w:r>
            <w:proofErr w:type="spellEnd"/>
            <w:r w:rsidR="2B61E819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ได้</w:t>
            </w:r>
          </w:p>
        </w:tc>
      </w:tr>
      <w:tr w:rsidR="006A7FAD" w:rsidRPr="003E2181" w14:paraId="2C89F50E" w14:textId="77777777" w:rsidTr="425875A5">
        <w:tc>
          <w:tcPr>
            <w:tcW w:w="997" w:type="dxa"/>
            <w:shd w:val="clear" w:color="auto" w:fill="auto"/>
          </w:tcPr>
          <w:p w14:paraId="6266F1EA" w14:textId="067A7B78" w:rsidR="006A7FAD" w:rsidRPr="004A1722" w:rsidRDefault="792D618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13</w:t>
            </w:r>
          </w:p>
        </w:tc>
        <w:tc>
          <w:tcPr>
            <w:tcW w:w="8641" w:type="dxa"/>
            <w:shd w:val="clear" w:color="auto" w:fill="auto"/>
          </w:tcPr>
          <w:p w14:paraId="225B8855" w14:textId="723FEF89" w:rsidR="006A7FAD" w:rsidRDefault="49750CFD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ู้ใช้</w:t>
            </w:r>
            <w:r w:rsidR="792D6186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สามารถกดคอร์</w:t>
            </w:r>
            <w:proofErr w:type="spellStart"/>
            <w:r w:rsidR="792D6186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สล</w:t>
            </w:r>
            <w:proofErr w:type="spellEnd"/>
            <w:r w:rsidR="792D6186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งตะกร้า หรือ รถเข็นได้</w:t>
            </w:r>
          </w:p>
        </w:tc>
      </w:tr>
      <w:tr w:rsidR="006A7FAD" w:rsidRPr="003E2181" w14:paraId="4DB42E6B" w14:textId="77777777" w:rsidTr="425875A5">
        <w:tc>
          <w:tcPr>
            <w:tcW w:w="997" w:type="dxa"/>
            <w:shd w:val="clear" w:color="auto" w:fill="auto"/>
          </w:tcPr>
          <w:p w14:paraId="6C128B09" w14:textId="07D9CB67" w:rsidR="006A7FAD" w:rsidRPr="004A1722" w:rsidRDefault="792D618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lastRenderedPageBreak/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14</w:t>
            </w:r>
          </w:p>
        </w:tc>
        <w:tc>
          <w:tcPr>
            <w:tcW w:w="8641" w:type="dxa"/>
            <w:shd w:val="clear" w:color="auto" w:fill="auto"/>
          </w:tcPr>
          <w:p w14:paraId="1E6CC452" w14:textId="5FF425F1" w:rsidR="006A7FAD" w:rsidRDefault="792D618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</w:t>
            </w:r>
            <w:r w:rsidR="49750CFD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สร้างลิง</w:t>
            </w:r>
            <w:r w:rsidR="0055288F">
              <w:rPr>
                <w:rFonts w:ascii="TH SarabunPSK" w:eastAsia="TH SarabunPSK" w:hAnsi="TH SarabunPSK" w:hint="cs"/>
                <w:color w:val="000000"/>
                <w:cs/>
                <w:lang w:bidi="th-TH"/>
              </w:rPr>
              <w:t>ค์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ให้จ่ายเงินเมื่อกดจอง</w:t>
            </w:r>
            <w:r w:rsidR="49750CFD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ได้</w:t>
            </w:r>
          </w:p>
        </w:tc>
      </w:tr>
      <w:tr w:rsidR="006A7FAD" w:rsidRPr="003E2181" w14:paraId="22659297" w14:textId="77777777" w:rsidTr="425875A5">
        <w:tc>
          <w:tcPr>
            <w:tcW w:w="997" w:type="dxa"/>
            <w:shd w:val="clear" w:color="auto" w:fill="auto"/>
          </w:tcPr>
          <w:p w14:paraId="6EE76A38" w14:textId="1E72D33A" w:rsidR="006A7FAD" w:rsidRPr="004A1722" w:rsidRDefault="792D618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1</w:t>
            </w:r>
            <w:r w:rsidR="73DD7365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5</w:t>
            </w:r>
          </w:p>
        </w:tc>
        <w:tc>
          <w:tcPr>
            <w:tcW w:w="8641" w:type="dxa"/>
            <w:shd w:val="clear" w:color="auto" w:fill="auto"/>
          </w:tcPr>
          <w:p w14:paraId="3EE2EB31" w14:textId="2CBF5258" w:rsidR="006A7FAD" w:rsidRDefault="792D6186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สามารถ</w:t>
            </w:r>
            <w:r w:rsidR="4FBA688A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ดูคน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กดสนใจคอร์สเรียนได้</w:t>
            </w:r>
          </w:p>
        </w:tc>
      </w:tr>
      <w:tr w:rsidR="00F6499E" w:rsidRPr="003E2181" w14:paraId="51078B1F" w14:textId="77777777" w:rsidTr="425875A5">
        <w:tc>
          <w:tcPr>
            <w:tcW w:w="997" w:type="dxa"/>
            <w:shd w:val="clear" w:color="auto" w:fill="auto"/>
          </w:tcPr>
          <w:p w14:paraId="413707AF" w14:textId="168C28CE" w:rsidR="00F6499E" w:rsidRPr="004A1722" w:rsidRDefault="0BC1CBE5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 w:themeColor="text1"/>
                <w:lang w:bidi="th-TH"/>
              </w:rPr>
              <w:t>SRS-16</w:t>
            </w:r>
          </w:p>
        </w:tc>
        <w:tc>
          <w:tcPr>
            <w:tcW w:w="8641" w:type="dxa"/>
            <w:shd w:val="clear" w:color="auto" w:fill="auto"/>
          </w:tcPr>
          <w:p w14:paraId="772E9498" w14:textId="66653A46" w:rsidR="00F6499E" w:rsidRDefault="4FBA688A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ลูกค้า</w:t>
            </w:r>
            <w:r w:rsidR="74C90170" w:rsidRPr="425875A5">
              <w:rPr>
                <w:rFonts w:ascii="TH SarabunPSK" w:eastAsia="TH SarabunPSK" w:hAnsi="TH SarabunPSK"/>
                <w:color w:val="000000"/>
                <w:lang w:bidi="th-TH"/>
              </w:rPr>
              <w:t xml:space="preserve"> set status</w:t>
            </w:r>
            <w:r w:rsidR="74C90170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 xml:space="preserve"> ให้กับนักเรียนที่</w:t>
            </w:r>
            <w:r w:rsidR="548DE014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จอง/</w:t>
            </w:r>
            <w:r w:rsidR="74C90170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ชำระเงินแล้ว</w:t>
            </w:r>
            <w:r w:rsidR="548DE014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ได้</w:t>
            </w:r>
          </w:p>
        </w:tc>
      </w:tr>
      <w:tr w:rsidR="00B22065" w:rsidRPr="003E2181" w14:paraId="6A47202F" w14:textId="77777777" w:rsidTr="425875A5">
        <w:tc>
          <w:tcPr>
            <w:tcW w:w="997" w:type="dxa"/>
            <w:shd w:val="clear" w:color="auto" w:fill="auto"/>
          </w:tcPr>
          <w:p w14:paraId="156A6D27" w14:textId="24192395" w:rsidR="00B22065" w:rsidRDefault="4FBA688A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1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7</w:t>
            </w:r>
          </w:p>
        </w:tc>
        <w:tc>
          <w:tcPr>
            <w:tcW w:w="8641" w:type="dxa"/>
            <w:shd w:val="clear" w:color="auto" w:fill="auto"/>
          </w:tcPr>
          <w:p w14:paraId="2EEA36DA" w14:textId="76C9B19A" w:rsidR="00B22065" w:rsidRDefault="4FBA688A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ู้ใช้สามารถกดสนใจคอร</w:t>
            </w:r>
            <w:proofErr w:type="spellStart"/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์ส</w:t>
            </w:r>
            <w:proofErr w:type="spellEnd"/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ได้</w:t>
            </w:r>
          </w:p>
        </w:tc>
      </w:tr>
      <w:tr w:rsidR="00B22065" w:rsidRPr="003E2181" w14:paraId="58E211E4" w14:textId="77777777" w:rsidTr="425875A5">
        <w:tc>
          <w:tcPr>
            <w:tcW w:w="997" w:type="dxa"/>
            <w:shd w:val="clear" w:color="auto" w:fill="auto"/>
          </w:tcPr>
          <w:p w14:paraId="4C070B12" w14:textId="0A4734D9" w:rsidR="00B22065" w:rsidRDefault="4FBA688A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1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8</w:t>
            </w:r>
          </w:p>
        </w:tc>
        <w:tc>
          <w:tcPr>
            <w:tcW w:w="8641" w:type="dxa"/>
            <w:shd w:val="clear" w:color="auto" w:fill="auto"/>
          </w:tcPr>
          <w:p w14:paraId="45409006" w14:textId="15966BAD" w:rsidR="00B22065" w:rsidRDefault="6C3547CA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ู้ใช้สามารถดูสถานการณ์จองของตนเองได้</w:t>
            </w:r>
          </w:p>
        </w:tc>
      </w:tr>
      <w:tr w:rsidR="00B65B05" w:rsidRPr="003E2181" w14:paraId="6B23571E" w14:textId="77777777" w:rsidTr="425875A5">
        <w:tc>
          <w:tcPr>
            <w:tcW w:w="997" w:type="dxa"/>
            <w:shd w:val="clear" w:color="auto" w:fill="auto"/>
          </w:tcPr>
          <w:p w14:paraId="266AC5CE" w14:textId="66F24A00" w:rsidR="00B65B05" w:rsidRDefault="08A3281B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lang w:bidi="th-TH"/>
              </w:rPr>
              <w:t>SRS-1</w:t>
            </w: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9</w:t>
            </w:r>
          </w:p>
        </w:tc>
        <w:tc>
          <w:tcPr>
            <w:tcW w:w="8641" w:type="dxa"/>
            <w:shd w:val="clear" w:color="auto" w:fill="auto"/>
          </w:tcPr>
          <w:p w14:paraId="69332BC7" w14:textId="23EE2E8F" w:rsidR="00B65B05" w:rsidRDefault="08A3281B" w:rsidP="425875A5">
            <w:pPr>
              <w:pStyle w:val="requirement"/>
              <w:ind w:left="0" w:firstLine="0"/>
              <w:jc w:val="both"/>
              <w:rPr>
                <w:rFonts w:ascii="TH SarabunPSK" w:eastAsia="TH SarabunPSK" w:hAnsi="TH SarabunPSK"/>
                <w:color w:val="000000"/>
                <w:cs/>
                <w:lang w:bidi="th-TH"/>
              </w:rPr>
            </w:pPr>
            <w:r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ผู้ใช้สามารถ</w:t>
            </w:r>
            <w:r w:rsidR="74F36137" w:rsidRPr="425875A5">
              <w:rPr>
                <w:rFonts w:ascii="TH SarabunPSK" w:eastAsia="TH SarabunPSK" w:hAnsi="TH SarabunPSK"/>
                <w:color w:val="000000"/>
                <w:cs/>
                <w:lang w:bidi="th-TH"/>
              </w:rPr>
              <w:t>ดูคอร์สที่อยู่ในตะกร้าของตนได้</w:t>
            </w:r>
          </w:p>
        </w:tc>
      </w:tr>
    </w:tbl>
    <w:p w14:paraId="7F3AFD54" w14:textId="49A88E23" w:rsidR="004036C0" w:rsidRPr="003E2181" w:rsidRDefault="28AD9763" w:rsidP="425875A5">
      <w:pPr>
        <w:jc w:val="center"/>
        <w:rPr>
          <w:rFonts w:eastAsia="TH SarabunPSK"/>
          <w:b/>
          <w:bCs/>
          <w:sz w:val="28"/>
          <w:szCs w:val="28"/>
          <w:lang w:bidi="th-TH"/>
        </w:rPr>
      </w:pPr>
      <w:proofErr w:type="spellStart"/>
      <w:r w:rsidRPr="425875A5">
        <w:rPr>
          <w:rFonts w:eastAsia="TH SarabunPSK"/>
          <w:b/>
          <w:bCs/>
          <w:sz w:val="28"/>
          <w:szCs w:val="28"/>
          <w:lang w:bidi="th-TH"/>
        </w:rPr>
        <w:t>ตารางที่</w:t>
      </w:r>
      <w:proofErr w:type="spellEnd"/>
      <w:r w:rsidRPr="425875A5">
        <w:rPr>
          <w:rFonts w:eastAsia="TH SarabunPSK"/>
          <w:b/>
          <w:bCs/>
          <w:sz w:val="28"/>
          <w:szCs w:val="28"/>
          <w:lang w:bidi="th-TH"/>
        </w:rPr>
        <w:t xml:space="preserve"> </w:t>
      </w:r>
      <w:r w:rsidR="2DB35952" w:rsidRPr="425875A5">
        <w:rPr>
          <w:rFonts w:eastAsia="TH SarabunPSK"/>
          <w:b/>
          <w:bCs/>
          <w:sz w:val="28"/>
          <w:szCs w:val="28"/>
          <w:lang w:bidi="th-TH"/>
        </w:rPr>
        <w:t>3.3</w:t>
      </w:r>
      <w:r w:rsidRPr="425875A5">
        <w:rPr>
          <w:rFonts w:eastAsia="TH SarabunPSK"/>
          <w:b/>
          <w:bCs/>
          <w:sz w:val="28"/>
          <w:szCs w:val="28"/>
          <w:lang w:bidi="th-TH"/>
        </w:rPr>
        <w:t xml:space="preserve"> system requirement spec</w:t>
      </w:r>
    </w:p>
    <w:p w14:paraId="75770B87" w14:textId="562A827A" w:rsidR="425875A5" w:rsidRDefault="425875A5" w:rsidP="425875A5">
      <w:pPr>
        <w:jc w:val="both"/>
        <w:rPr>
          <w:rFonts w:eastAsia="TH SarabunPSK"/>
          <w:lang w:bidi="th-TH"/>
        </w:rPr>
      </w:pPr>
    </w:p>
    <w:p w14:paraId="5ECDA3E7" w14:textId="2A73072E" w:rsidR="425875A5" w:rsidRDefault="425875A5" w:rsidP="425875A5">
      <w:pPr>
        <w:jc w:val="both"/>
        <w:rPr>
          <w:rFonts w:eastAsia="TH SarabunPSK"/>
          <w:lang w:bidi="th-TH"/>
        </w:rPr>
      </w:pPr>
    </w:p>
    <w:p w14:paraId="2E915FFE" w14:textId="3ACA8C0D" w:rsidR="425875A5" w:rsidRDefault="425875A5" w:rsidP="425875A5">
      <w:pPr>
        <w:jc w:val="both"/>
        <w:rPr>
          <w:rFonts w:eastAsia="TH SarabunPSK"/>
          <w:lang w:bidi="th-TH"/>
        </w:rPr>
      </w:pPr>
    </w:p>
    <w:p w14:paraId="2A1ECB1C" w14:textId="3525DCE1" w:rsidR="425875A5" w:rsidRDefault="425875A5" w:rsidP="425875A5">
      <w:pPr>
        <w:jc w:val="both"/>
        <w:rPr>
          <w:rFonts w:eastAsia="TH SarabunPSK"/>
          <w:lang w:bidi="th-TH"/>
        </w:rPr>
      </w:pPr>
    </w:p>
    <w:p w14:paraId="5CB10986" w14:textId="4610D164" w:rsidR="425875A5" w:rsidRDefault="425875A5" w:rsidP="425875A5">
      <w:pPr>
        <w:jc w:val="both"/>
        <w:rPr>
          <w:rFonts w:eastAsia="TH SarabunPSK"/>
          <w:lang w:bidi="th-TH"/>
        </w:rPr>
      </w:pPr>
    </w:p>
    <w:p w14:paraId="769F2137" w14:textId="46378DB4" w:rsidR="425875A5" w:rsidRDefault="425875A5" w:rsidP="425875A5">
      <w:pPr>
        <w:jc w:val="both"/>
        <w:rPr>
          <w:rFonts w:eastAsia="TH SarabunPSK"/>
          <w:lang w:bidi="th-TH"/>
        </w:rPr>
      </w:pPr>
    </w:p>
    <w:p w14:paraId="3D3AC57B" w14:textId="3ACD6A04" w:rsidR="425875A5" w:rsidRDefault="425875A5" w:rsidP="425875A5">
      <w:pPr>
        <w:jc w:val="both"/>
        <w:rPr>
          <w:rFonts w:eastAsia="TH SarabunPSK"/>
          <w:lang w:bidi="th-TH"/>
        </w:rPr>
      </w:pPr>
    </w:p>
    <w:p w14:paraId="6F606183" w14:textId="00C82AE7" w:rsidR="425875A5" w:rsidRDefault="425875A5" w:rsidP="425875A5">
      <w:pPr>
        <w:jc w:val="both"/>
        <w:rPr>
          <w:rFonts w:eastAsia="TH SarabunPSK"/>
          <w:lang w:bidi="th-TH"/>
        </w:rPr>
      </w:pPr>
    </w:p>
    <w:p w14:paraId="32C6E4E1" w14:textId="0CAE1C2B" w:rsidR="425875A5" w:rsidRDefault="425875A5" w:rsidP="425875A5">
      <w:pPr>
        <w:jc w:val="both"/>
        <w:rPr>
          <w:rFonts w:eastAsia="TH SarabunPSK"/>
          <w:lang w:bidi="th-TH"/>
        </w:rPr>
      </w:pPr>
    </w:p>
    <w:p w14:paraId="2E0D5D9F" w14:textId="348D29F4" w:rsidR="425875A5" w:rsidRDefault="425875A5" w:rsidP="425875A5">
      <w:pPr>
        <w:jc w:val="both"/>
        <w:rPr>
          <w:rFonts w:eastAsia="TH SarabunPSK"/>
          <w:lang w:bidi="th-TH"/>
        </w:rPr>
      </w:pPr>
    </w:p>
    <w:p w14:paraId="3381376B" w14:textId="4113503D" w:rsidR="425875A5" w:rsidRDefault="425875A5" w:rsidP="425875A5">
      <w:pPr>
        <w:jc w:val="both"/>
        <w:rPr>
          <w:rFonts w:eastAsia="TH SarabunPSK"/>
          <w:lang w:bidi="th-TH"/>
        </w:rPr>
      </w:pPr>
    </w:p>
    <w:p w14:paraId="2F8BD9B8" w14:textId="3BAA6ACC" w:rsidR="425875A5" w:rsidRDefault="425875A5" w:rsidP="425875A5">
      <w:pPr>
        <w:jc w:val="both"/>
        <w:rPr>
          <w:rFonts w:eastAsia="TH SarabunPSK"/>
          <w:lang w:bidi="th-TH"/>
        </w:rPr>
      </w:pPr>
    </w:p>
    <w:p w14:paraId="005318E3" w14:textId="1128B2F0" w:rsidR="425875A5" w:rsidRDefault="425875A5" w:rsidP="425875A5">
      <w:pPr>
        <w:jc w:val="both"/>
        <w:rPr>
          <w:rFonts w:eastAsia="TH SarabunPSK"/>
          <w:lang w:bidi="th-TH"/>
        </w:rPr>
      </w:pPr>
    </w:p>
    <w:p w14:paraId="5C081A71" w14:textId="0E7738E6" w:rsidR="425875A5" w:rsidRDefault="425875A5" w:rsidP="425875A5">
      <w:pPr>
        <w:jc w:val="both"/>
        <w:rPr>
          <w:rFonts w:eastAsia="TH SarabunPSK"/>
          <w:lang w:bidi="th-TH"/>
        </w:rPr>
      </w:pPr>
    </w:p>
    <w:p w14:paraId="75CB65E9" w14:textId="4BC63C95" w:rsidR="425875A5" w:rsidRDefault="425875A5" w:rsidP="425875A5">
      <w:pPr>
        <w:jc w:val="both"/>
        <w:rPr>
          <w:rFonts w:eastAsia="TH SarabunPSK"/>
          <w:lang w:bidi="th-TH"/>
        </w:rPr>
      </w:pPr>
    </w:p>
    <w:p w14:paraId="46167094" w14:textId="292234D7" w:rsidR="425875A5" w:rsidRDefault="425875A5" w:rsidP="425875A5">
      <w:pPr>
        <w:jc w:val="both"/>
        <w:rPr>
          <w:rFonts w:eastAsia="TH SarabunPSK"/>
          <w:lang w:bidi="th-TH"/>
        </w:rPr>
      </w:pPr>
    </w:p>
    <w:p w14:paraId="2FE80F7C" w14:textId="7C4B66DE" w:rsidR="425875A5" w:rsidRDefault="425875A5" w:rsidP="425875A5">
      <w:pPr>
        <w:jc w:val="both"/>
        <w:rPr>
          <w:rFonts w:eastAsia="TH SarabunPSK"/>
          <w:lang w:bidi="th-TH"/>
        </w:rPr>
      </w:pPr>
    </w:p>
    <w:p w14:paraId="6FD6447E" w14:textId="75DE844D" w:rsidR="425875A5" w:rsidRDefault="425875A5" w:rsidP="425875A5">
      <w:pPr>
        <w:jc w:val="both"/>
        <w:rPr>
          <w:rFonts w:eastAsia="TH SarabunPSK"/>
          <w:lang w:bidi="th-TH"/>
        </w:rPr>
      </w:pPr>
    </w:p>
    <w:p w14:paraId="15156A5E" w14:textId="77777777" w:rsidR="00E913B6" w:rsidRPr="0055288F" w:rsidRDefault="00E913B6" w:rsidP="425875A5">
      <w:pPr>
        <w:pStyle w:val="1"/>
        <w:jc w:val="both"/>
        <w:rPr>
          <w:rFonts w:eastAsia="TH SarabunPSK"/>
          <w:sz w:val="48"/>
          <w:szCs w:val="48"/>
        </w:rPr>
      </w:pPr>
      <w:bookmarkStart w:id="37" w:name="_Toc124225599"/>
      <w:r w:rsidRPr="0055288F">
        <w:rPr>
          <w:rFonts w:eastAsia="TH SarabunPSK"/>
          <w:sz w:val="48"/>
          <w:szCs w:val="48"/>
        </w:rPr>
        <w:lastRenderedPageBreak/>
        <w:t>External Interface Requirements</w:t>
      </w:r>
      <w:bookmarkEnd w:id="33"/>
      <w:bookmarkEnd w:id="37"/>
    </w:p>
    <w:p w14:paraId="719E4C5F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38" w:name="_Toc124225600"/>
      <w:r w:rsidRPr="0055288F">
        <w:rPr>
          <w:rFonts w:eastAsia="TH SarabunPSK"/>
          <w:sz w:val="36"/>
          <w:szCs w:val="36"/>
        </w:rPr>
        <w:t>User Interfaces</w:t>
      </w:r>
      <w:bookmarkEnd w:id="38"/>
    </w:p>
    <w:p w14:paraId="60E4C980" w14:textId="79BE48E3" w:rsidR="00F6323A" w:rsidRPr="00BC11A3" w:rsidRDefault="00F6323A" w:rsidP="425875A5">
      <w:pPr>
        <w:jc w:val="both"/>
        <w:rPr>
          <w:rFonts w:eastAsia="TH SarabunPSK"/>
          <w:color w:val="000000"/>
          <w:lang w:bidi="th-TH"/>
        </w:rPr>
      </w:pPr>
      <w:r w:rsidRPr="425875A5">
        <w:rPr>
          <w:rFonts w:eastAsia="TH SarabunPSK"/>
          <w:color w:val="000000"/>
          <w:cs/>
          <w:lang w:bidi="th-TH"/>
        </w:rPr>
        <w:t>การติดต่อกับผู้ใช้ภายในเว็บนี้ประกอบขึ้นด้วย หลายเพจ ดัง</w:t>
      </w:r>
      <w:r w:rsidR="3D055C43" w:rsidRPr="425875A5">
        <w:rPr>
          <w:rFonts w:eastAsia="TH SarabunPSK"/>
          <w:color w:val="000000"/>
          <w:cs/>
          <w:lang w:bidi="th-TH"/>
        </w:rPr>
        <w:t>ตาราง</w:t>
      </w:r>
      <w:r w:rsidRPr="425875A5">
        <w:rPr>
          <w:rFonts w:eastAsia="TH SarabunPSK"/>
          <w:color w:val="000000"/>
          <w:cs/>
          <w:lang w:bidi="th-TH"/>
        </w:rPr>
        <w:t>ต่อไปนี้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523"/>
        <w:gridCol w:w="2235"/>
        <w:gridCol w:w="7017"/>
      </w:tblGrid>
      <w:tr w:rsidR="425875A5" w14:paraId="755FFFD6" w14:textId="77777777" w:rsidTr="425875A5">
        <w:trPr>
          <w:trHeight w:val="34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3AD6" w14:textId="5EF3781B" w:rsidR="425875A5" w:rsidRDefault="425875A5" w:rsidP="425875A5">
            <w:pPr>
              <w:jc w:val="center"/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>เมนู</w:t>
            </w:r>
            <w:proofErr w:type="spellEnd"/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2F552" w14:textId="75138C94" w:rsidR="425875A5" w:rsidRDefault="425875A5" w:rsidP="425875A5">
            <w:pPr>
              <w:jc w:val="center"/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>การใช้งาน</w:t>
            </w:r>
            <w:proofErr w:type="spellEnd"/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C2B8" w14:textId="3611BBDC" w:rsidR="425875A5" w:rsidRDefault="425875A5" w:rsidP="425875A5">
            <w:pPr>
              <w:jc w:val="center"/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b/>
                <w:bCs/>
                <w:color w:val="000000" w:themeColor="text1"/>
                <w:sz w:val="28"/>
                <w:szCs w:val="28"/>
              </w:rPr>
              <w:t>รูปตัวอย่าง</w:t>
            </w:r>
            <w:proofErr w:type="spellEnd"/>
          </w:p>
        </w:tc>
      </w:tr>
      <w:tr w:rsidR="425875A5" w14:paraId="17EF7072" w14:textId="77777777" w:rsidTr="425875A5">
        <w:trPr>
          <w:trHeight w:val="3870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74DB" w14:textId="7A7F9B29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FCCF5" w14:textId="7808D173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รก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(Public)</w:t>
            </w:r>
          </w:p>
          <w:p w14:paraId="1ABD46B7" w14:textId="4CB6BD5C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70DF2B04" w14:textId="3D09221C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ให้เลือกระหว่างการ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login 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กับ</w:t>
            </w:r>
            <w:proofErr w:type="spellEnd"/>
            <w:proofErr w:type="gram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register</w:t>
            </w:r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B2BA" w14:textId="36D4A720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686268ED" w14:textId="0A0ADF15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B782D9" wp14:editId="6B3F6EA3">
                  <wp:extent cx="1514475" cy="2857500"/>
                  <wp:effectExtent l="0" t="0" r="0" b="0"/>
                  <wp:docPr id="1417445963" name="รูปภาพ 1417445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E6A69" w14:textId="4ECDE48E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8131EFE" w14:textId="47550098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525CE9D0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1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รกของผู้ใช้</w:t>
            </w:r>
            <w:proofErr w:type="spellEnd"/>
          </w:p>
        </w:tc>
      </w:tr>
      <w:tr w:rsidR="425875A5" w14:paraId="11B3C5E6" w14:textId="77777777" w:rsidTr="425875A5">
        <w:trPr>
          <w:trHeight w:val="418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ABC8" w14:textId="72D79EFC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87B7" w14:textId="00CFE434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ล็อกอิ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( Login</w:t>
            </w:r>
            <w:proofErr w:type="gram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)</w:t>
            </w:r>
          </w:p>
          <w:p w14:paraId="0027EAF9" w14:textId="1DB1153B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49971F98" w14:textId="5E93E266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ใส่ข้อมูลอีเมลและรหัสผ่าน</w:t>
            </w:r>
            <w:proofErr w:type="spellEnd"/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A99DE" w14:textId="279BAE5A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08F4CA" wp14:editId="3996DA3F">
                  <wp:extent cx="1476375" cy="2714625"/>
                  <wp:effectExtent l="0" t="0" r="0" b="0"/>
                  <wp:docPr id="185208809" name="รูปภาพ 185208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56679" w14:textId="2988CC48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F225C15" w14:textId="4DD39F4C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041DEF95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2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ล็อกอินของผู้ใช้</w:t>
            </w:r>
            <w:proofErr w:type="spellEnd"/>
          </w:p>
        </w:tc>
      </w:tr>
      <w:tr w:rsidR="425875A5" w14:paraId="3359356A" w14:textId="77777777" w:rsidTr="425875A5">
        <w:trPr>
          <w:trHeight w:val="418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953D" w14:textId="44779757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40E5" w14:textId="229E745B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ลงทะเบีย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(</w:t>
            </w:r>
            <w:proofErr w:type="gram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Register)</w:t>
            </w:r>
          </w:p>
          <w:p w14:paraId="2A96F27F" w14:textId="36246A7C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3EC9CBFE" w14:textId="08110C6F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ใส่ข้อมูลชื่อและนามสกุล</w:t>
            </w:r>
            <w:proofErr w:type="spellEnd"/>
          </w:p>
          <w:p w14:paraId="7956553B" w14:textId="04DCD531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ใส่วันเดือนปีเกิด</w:t>
            </w:r>
            <w:proofErr w:type="spellEnd"/>
          </w:p>
          <w:p w14:paraId="5EDF07ED" w14:textId="0AFFB413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ใส่อีเมล</w:t>
            </w:r>
            <w:proofErr w:type="spellEnd"/>
          </w:p>
          <w:p w14:paraId="45DE1BED" w14:textId="2B73FFEE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ตั้งค่ารหัสผ่านและยืนยันรหัสผ่าน</w:t>
            </w:r>
            <w:proofErr w:type="spellEnd"/>
          </w:p>
          <w:p w14:paraId="60C0BB6C" w14:textId="6BA0DD76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แสดงความยินยอมในการให้ข้อมูลต่างๆ</w:t>
            </w:r>
            <w:proofErr w:type="spellEnd"/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B8B88" w14:textId="338D1AE6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D8A3142" w14:textId="6DA59129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FA64D63" wp14:editId="72B8E0D9">
                  <wp:extent cx="1600200" cy="3009900"/>
                  <wp:effectExtent l="0" t="0" r="0" b="0"/>
                  <wp:docPr id="67498319" name="รูปภาพ 67498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B8157" w14:textId="1D53E293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74127A34" w14:textId="5FAFC6AB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31AF5C69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3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ลงทะเบียนของผู้ใช้</w:t>
            </w:r>
            <w:proofErr w:type="spellEnd"/>
          </w:p>
        </w:tc>
      </w:tr>
      <w:tr w:rsidR="425875A5" w14:paraId="5E3302F9" w14:textId="77777777" w:rsidTr="425875A5">
        <w:trPr>
          <w:trHeight w:val="418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524F" w14:textId="4507F94C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7B66" w14:textId="53938882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หลัก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(Home)</w:t>
            </w:r>
          </w:p>
          <w:p w14:paraId="14733FAC" w14:textId="082A5CA0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7013B64A" w14:textId="5F8CD56E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แทบค้นหาคอร์ส</w:t>
            </w:r>
            <w:proofErr w:type="spellEnd"/>
          </w:p>
          <w:p w14:paraId="7D9A9C7C" w14:textId="127C02C5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รูปภาพคอร์ส</w:t>
            </w:r>
            <w:proofErr w:type="spellEnd"/>
            <w:r>
              <w:tab/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3D7AA690" w14:textId="3CFA858B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รายละเอียดแบบคร่าวๆ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 </w:t>
            </w:r>
          </w:p>
          <w:p w14:paraId="739F9A2A" w14:textId="4263DE8C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การกดชอบ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สนใ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ไว้ในตะกร้า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21B9B350" w14:textId="4DE0F290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การกดดูของในตะกร้า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35A01F81" w14:textId="3E8EB48E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D546445" w14:textId="244A2611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 **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กรณี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แอดมิ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จะแก้ไขข้อมูลได้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ผ่า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</w:p>
          <w:p w14:paraId="369840F3" w14:textId="228C2564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dev tool</w:t>
            </w:r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0343" w14:textId="7BFD0134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D6100E9" w14:textId="11CF6D42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52308" wp14:editId="3D975C33">
                  <wp:extent cx="1628775" cy="3000375"/>
                  <wp:effectExtent l="0" t="0" r="0" b="0"/>
                  <wp:docPr id="405819874" name="รูปภาพ 405819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5C108D" w14:textId="1521FB34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432D27B8" w14:textId="73F539CF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46A0D08C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4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หลักของผู้ใช้</w:t>
            </w:r>
            <w:proofErr w:type="spellEnd"/>
          </w:p>
        </w:tc>
      </w:tr>
      <w:tr w:rsidR="425875A5" w14:paraId="1149ADF9" w14:textId="77777777" w:rsidTr="425875A5">
        <w:trPr>
          <w:trHeight w:val="4140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782C" w14:textId="10D7FD67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13B9" w14:textId="35D117FB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จ้งเตือ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(Alert)</w:t>
            </w:r>
          </w:p>
          <w:p w14:paraId="4CDFD301" w14:textId="139D07D6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76C3987D" w14:textId="24F82F51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แจ้งเตือนเมื่อกดโดยไม่ล็อกอิน</w:t>
            </w:r>
            <w:proofErr w:type="spellEnd"/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3E16E" w14:textId="62A4D9B0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C69EB16" w14:textId="6A7904C1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9B9756" wp14:editId="0F013D3F">
                  <wp:extent cx="1447800" cy="2695575"/>
                  <wp:effectExtent l="0" t="0" r="0" b="0"/>
                  <wp:docPr id="1057200700" name="รูปภาพ 1057200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DD22B0" w14:textId="52B12A92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34A1E487" w14:textId="333BCDD5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31CC529C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5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จ้งเตือนของผู้ใช้</w:t>
            </w:r>
            <w:proofErr w:type="spellEnd"/>
          </w:p>
        </w:tc>
      </w:tr>
      <w:tr w:rsidR="425875A5" w14:paraId="326F1CFA" w14:textId="77777777" w:rsidTr="425875A5">
        <w:trPr>
          <w:trHeight w:val="415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D972" w14:textId="4A525AF4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14313" w14:textId="0E36748F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จ้งเตือ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(Alert)</w:t>
            </w:r>
          </w:p>
          <w:p w14:paraId="676D4EC5" w14:textId="75220D39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5E69A94E" w14:textId="23E4C08D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แจ้งเตือนเมื่อกดสนใจคอร์สที่เต็มแล้ว</w:t>
            </w:r>
            <w:proofErr w:type="spellEnd"/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D9533" w14:textId="1D177752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3720B46B" w14:textId="6C9859AA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AAA6431" wp14:editId="6085FB29">
                  <wp:extent cx="1476375" cy="2667000"/>
                  <wp:effectExtent l="0" t="0" r="0" b="0"/>
                  <wp:docPr id="1121732472" name="รูปภาพ 1121732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A5788" w14:textId="7C223B05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692E8CE6" w14:textId="4E277BD0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4D2826E5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</w:t>
            </w:r>
            <w:r w:rsidR="0AC2C2A7" w:rsidRPr="425875A5">
              <w:rPr>
                <w:rFonts w:eastAsia="TH SarabunPSK"/>
                <w:color w:val="000000" w:themeColor="text1"/>
                <w:sz w:val="28"/>
                <w:szCs w:val="28"/>
              </w:rPr>
              <w:t>1.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จ้งเตือนของผู้ใช้</w:t>
            </w:r>
            <w:proofErr w:type="spellEnd"/>
          </w:p>
        </w:tc>
      </w:tr>
      <w:tr w:rsidR="425875A5" w14:paraId="5375DCE1" w14:textId="77777777" w:rsidTr="425875A5">
        <w:trPr>
          <w:trHeight w:val="418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D9A41" w14:textId="0C4B10D1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A11B" w14:textId="3113965D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ตะกร้าหรือรถเข็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(</w:t>
            </w:r>
            <w:proofErr w:type="gram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Cart)</w:t>
            </w:r>
          </w:p>
          <w:p w14:paraId="01D57602" w14:textId="551B15CC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4AF2C742" w14:textId="3CE08E04" w:rsidR="425875A5" w:rsidRDefault="425875A5" w:rsidP="425875A5">
            <w:pPr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มีคอร์สที่กดสนใจเข้ามาในตะกร้า</w:t>
            </w:r>
            <w:proofErr w:type="spellEnd"/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FB77" w14:textId="46403DB7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BE88D9F" wp14:editId="55881477">
                  <wp:extent cx="1447800" cy="2714625"/>
                  <wp:effectExtent l="0" t="0" r="0" b="0"/>
                  <wp:docPr id="321541527" name="รูปภาพ 321541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E1CDB4" w14:textId="2C33E07B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295DB756" w14:textId="478332D2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51E23FD1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7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แจ้งเตือนของผู้ใช้</w:t>
            </w:r>
            <w:proofErr w:type="spellEnd"/>
          </w:p>
        </w:tc>
      </w:tr>
      <w:tr w:rsidR="425875A5" w14:paraId="147C63EB" w14:textId="77777777" w:rsidTr="425875A5">
        <w:trPr>
          <w:trHeight w:val="4185"/>
        </w:trPr>
        <w:tc>
          <w:tcPr>
            <w:tcW w:w="5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54A9" w14:textId="06CC9F91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2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ED408" w14:textId="07E5B66D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ชำระเงิน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(Payment)</w:t>
            </w:r>
          </w:p>
        </w:tc>
        <w:tc>
          <w:tcPr>
            <w:tcW w:w="70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D95C0" w14:textId="635A2D1D" w:rsidR="425875A5" w:rsidRDefault="425875A5" w:rsidP="425875A5">
            <w:pPr>
              <w:rPr>
                <w:rFonts w:eastAsia="TH SarabunPSK"/>
                <w:sz w:val="28"/>
                <w:szCs w:val="28"/>
              </w:rPr>
            </w:pPr>
          </w:p>
          <w:p w14:paraId="580AC67C" w14:textId="055A2EDE" w:rsidR="425875A5" w:rsidRDefault="425875A5" w:rsidP="425875A5">
            <w:pPr>
              <w:jc w:val="center"/>
              <w:rPr>
                <w:rFonts w:eastAsia="TH SarabunPSK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FF0891" wp14:editId="6B8E84C3">
                  <wp:extent cx="1400175" cy="2552700"/>
                  <wp:effectExtent l="0" t="0" r="0" b="0"/>
                  <wp:docPr id="498863138" name="รูปภาพ 498863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FD65D" w14:textId="61FC1B4D" w:rsidR="425875A5" w:rsidRDefault="425875A5" w:rsidP="425875A5">
            <w:pPr>
              <w:jc w:val="center"/>
              <w:rPr>
                <w:rFonts w:eastAsia="TH SarabunPSK"/>
                <w:color w:val="000000" w:themeColor="text1"/>
                <w:sz w:val="28"/>
                <w:szCs w:val="28"/>
              </w:rPr>
            </w:pP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รูปที่</w:t>
            </w:r>
            <w:proofErr w:type="spellEnd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 </w:t>
            </w:r>
            <w:r w:rsidR="50A7E819" w:rsidRPr="425875A5">
              <w:rPr>
                <w:rFonts w:eastAsia="TH SarabunPSK"/>
                <w:color w:val="000000" w:themeColor="text1"/>
                <w:sz w:val="28"/>
                <w:szCs w:val="28"/>
              </w:rPr>
              <w:t>4.1</w:t>
            </w:r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 xml:space="preserve">.8 </w:t>
            </w:r>
            <w:proofErr w:type="spellStart"/>
            <w:r w:rsidRPr="425875A5">
              <w:rPr>
                <w:rFonts w:eastAsia="TH SarabunPSK"/>
                <w:color w:val="000000" w:themeColor="text1"/>
                <w:sz w:val="28"/>
                <w:szCs w:val="28"/>
              </w:rPr>
              <w:t>หน้าชำระเงินของผู้ใช้</w:t>
            </w:r>
            <w:proofErr w:type="spellEnd"/>
          </w:p>
        </w:tc>
      </w:tr>
    </w:tbl>
    <w:p w14:paraId="6C9261A8" w14:textId="0507D60E" w:rsidR="425875A5" w:rsidRDefault="425875A5" w:rsidP="425875A5">
      <w:pPr>
        <w:jc w:val="both"/>
        <w:rPr>
          <w:rFonts w:eastAsia="TH SarabunPSK"/>
          <w:color w:val="000000" w:themeColor="text1"/>
          <w:lang w:bidi="th-TH"/>
        </w:rPr>
      </w:pPr>
    </w:p>
    <w:p w14:paraId="54F25501" w14:textId="0EAAC868" w:rsidR="00F6323A" w:rsidRPr="00C176A3" w:rsidRDefault="6FE5514E" w:rsidP="425875A5">
      <w:pPr>
        <w:jc w:val="center"/>
        <w:rPr>
          <w:rFonts w:eastAsia="TH SarabunPSK"/>
          <w:b/>
          <w:bCs/>
          <w:sz w:val="28"/>
          <w:szCs w:val="28"/>
          <w:lang w:bidi="th-TH"/>
        </w:rPr>
      </w:pPr>
      <w:proofErr w:type="spellStart"/>
      <w:r w:rsidRPr="425875A5">
        <w:rPr>
          <w:rFonts w:eastAsia="TH SarabunPSK"/>
          <w:b/>
          <w:bCs/>
          <w:sz w:val="28"/>
          <w:szCs w:val="28"/>
          <w:lang w:bidi="th-TH"/>
        </w:rPr>
        <w:t>ตารางที่</w:t>
      </w:r>
      <w:proofErr w:type="spellEnd"/>
      <w:r w:rsidRPr="425875A5">
        <w:rPr>
          <w:rFonts w:eastAsia="TH SarabunPSK"/>
          <w:b/>
          <w:bCs/>
          <w:sz w:val="28"/>
          <w:szCs w:val="28"/>
          <w:lang w:bidi="th-TH"/>
        </w:rPr>
        <w:t xml:space="preserve"> </w:t>
      </w:r>
      <w:r w:rsidR="41283253" w:rsidRPr="425875A5">
        <w:rPr>
          <w:rFonts w:eastAsia="TH SarabunPSK"/>
          <w:b/>
          <w:bCs/>
          <w:sz w:val="28"/>
          <w:szCs w:val="28"/>
          <w:lang w:bidi="th-TH"/>
        </w:rPr>
        <w:t>4.1</w:t>
      </w:r>
      <w:r w:rsidRPr="425875A5">
        <w:rPr>
          <w:rFonts w:eastAsia="TH SarabunPSK"/>
          <w:b/>
          <w:bCs/>
          <w:sz w:val="28"/>
          <w:szCs w:val="28"/>
          <w:lang w:bidi="th-TH"/>
        </w:rPr>
        <w:t xml:space="preserve"> interface </w:t>
      </w:r>
    </w:p>
    <w:p w14:paraId="6FB3E818" w14:textId="77777777" w:rsidR="00C176A3" w:rsidRDefault="00C176A3" w:rsidP="425875A5">
      <w:pPr>
        <w:jc w:val="center"/>
        <w:rPr>
          <w:rFonts w:eastAsia="TH SarabunPSK"/>
          <w:color w:val="FF0000"/>
          <w:lang w:bidi="th-TH"/>
        </w:rPr>
      </w:pPr>
    </w:p>
    <w:p w14:paraId="63DBCDAA" w14:textId="77777777" w:rsidR="00C176A3" w:rsidRPr="00363324" w:rsidRDefault="00000000" w:rsidP="425875A5">
      <w:pPr>
        <w:jc w:val="center"/>
        <w:rPr>
          <w:rFonts w:eastAsia="TH SarabunPSK"/>
          <w:color w:val="FF0000"/>
          <w:lang w:bidi="th-TH"/>
        </w:rPr>
      </w:pPr>
      <w:hyperlink r:id="rId20" w:tgtFrame="_blank" w:history="1">
        <w:r w:rsidR="00363324" w:rsidRPr="425875A5">
          <w:rPr>
            <w:rStyle w:val="a7"/>
            <w:rFonts w:eastAsia="TH SarabunPSK"/>
            <w:bdr w:val="none" w:sz="0" w:space="0" w:color="auto" w:frame="1"/>
            <w:shd w:val="clear" w:color="auto" w:fill="F0F0F0"/>
          </w:rPr>
          <w:t>https://www.canva.com/design/DAF4-x4kU5s/6XH10YfjCd0qzJuNkDXDsQ/edit?utm_content=DAF4-x4kU5s&amp;utm_campaign=designshare&amp;utm_medium=link2&amp;utm_source=sharebutton</w:t>
        </w:r>
      </w:hyperlink>
    </w:p>
    <w:p w14:paraId="026DD0A6" w14:textId="77777777" w:rsidR="00C176A3" w:rsidRPr="00363324" w:rsidRDefault="00C176A3" w:rsidP="425875A5">
      <w:pPr>
        <w:jc w:val="both"/>
        <w:rPr>
          <w:rFonts w:eastAsia="TH SarabunPSK"/>
          <w:color w:val="FF0000"/>
          <w:lang w:bidi="th-TH"/>
        </w:rPr>
      </w:pPr>
    </w:p>
    <w:p w14:paraId="49EA1445" w14:textId="77777777" w:rsidR="00C176A3" w:rsidRPr="003E2181" w:rsidRDefault="00C176A3" w:rsidP="425875A5">
      <w:pPr>
        <w:jc w:val="both"/>
        <w:rPr>
          <w:rFonts w:eastAsia="TH SarabunPSK"/>
          <w:color w:val="FF0000"/>
          <w:cs/>
          <w:lang w:bidi="th-TH"/>
        </w:rPr>
      </w:pPr>
    </w:p>
    <w:p w14:paraId="34187C1A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39" w:name="_Toc439994684"/>
      <w:bookmarkStart w:id="40" w:name="_Toc124225601"/>
      <w:r w:rsidRPr="0055288F">
        <w:rPr>
          <w:rFonts w:eastAsia="TH SarabunPSK"/>
          <w:sz w:val="36"/>
          <w:szCs w:val="36"/>
        </w:rPr>
        <w:t>Hardware Interfaces</w:t>
      </w:r>
      <w:bookmarkEnd w:id="39"/>
      <w:bookmarkEnd w:id="40"/>
    </w:p>
    <w:p w14:paraId="2A5DC48B" w14:textId="77777777" w:rsidR="007C4E06" w:rsidRPr="00BC11A3" w:rsidRDefault="007C4E06" w:rsidP="425875A5">
      <w:pPr>
        <w:pStyle w:val="template"/>
        <w:ind w:firstLine="720"/>
        <w:jc w:val="both"/>
        <w:rPr>
          <w:rFonts w:ascii="TH SarabunPSK" w:eastAsia="TH SarabunPSK" w:hAnsi="TH SarabunPSK"/>
          <w:i w:val="0"/>
          <w:color w:val="000000"/>
          <w:sz w:val="32"/>
          <w:lang w:bidi="th-TH"/>
        </w:rPr>
      </w:pPr>
      <w:r w:rsidRPr="425875A5">
        <w:rPr>
          <w:rFonts w:ascii="TH SarabunPSK" w:eastAsia="TH SarabunPSK" w:hAnsi="TH SarabunPSK"/>
          <w:i w:val="0"/>
          <w:color w:val="000000"/>
          <w:sz w:val="32"/>
          <w:cs/>
          <w:lang w:bidi="th-TH"/>
        </w:rPr>
        <w:t xml:space="preserve">สามารถใช้งานได้จากอุปกรณ์คอมพิวเตอร์ทั้งแบบคอมพิวเตอร์และสมาร์ทโฟน </w:t>
      </w:r>
      <w:r w:rsidR="00C176A3" w:rsidRPr="425875A5">
        <w:rPr>
          <w:rFonts w:ascii="TH SarabunPSK" w:eastAsia="TH SarabunPSK" w:hAnsi="TH SarabunPSK"/>
          <w:i w:val="0"/>
          <w:sz w:val="32"/>
          <w:cs/>
        </w:rPr>
        <w:t>ผ่านเว็บบราวเซอร์</w:t>
      </w:r>
    </w:p>
    <w:p w14:paraId="6A49CCD4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41" w:name="_Toc439994685"/>
      <w:bookmarkStart w:id="42" w:name="_Toc124225602"/>
      <w:r w:rsidRPr="0055288F">
        <w:rPr>
          <w:rFonts w:eastAsia="TH SarabunPSK"/>
          <w:sz w:val="36"/>
          <w:szCs w:val="36"/>
        </w:rPr>
        <w:t>Software Interfaces</w:t>
      </w:r>
      <w:bookmarkEnd w:id="41"/>
      <w:bookmarkEnd w:id="42"/>
    </w:p>
    <w:p w14:paraId="2C43D408" w14:textId="77777777" w:rsidR="00C176A3" w:rsidRPr="00C176A3" w:rsidRDefault="00C176A3" w:rsidP="425875A5">
      <w:pPr>
        <w:ind w:firstLine="720"/>
        <w:jc w:val="both"/>
        <w:rPr>
          <w:rFonts w:eastAsia="TH SarabunPSK"/>
        </w:rPr>
      </w:pPr>
      <w:r w:rsidRPr="425875A5">
        <w:rPr>
          <w:rFonts w:eastAsia="TH SarabunPSK"/>
          <w:cs/>
        </w:rPr>
        <w:t>มีการติดต่อกับแอปธนาคารเพื่อชำระค่าบริการและมีติดต่อกับไลน์เพื่อติดต่อสอบถามข้อมูลเพิ่มเติม</w:t>
      </w:r>
    </w:p>
    <w:p w14:paraId="412A09C7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43" w:name="_Toc439994686"/>
      <w:bookmarkStart w:id="44" w:name="_Toc124225603"/>
      <w:r w:rsidRPr="0055288F">
        <w:rPr>
          <w:rFonts w:eastAsia="TH SarabunPSK"/>
          <w:sz w:val="36"/>
          <w:szCs w:val="36"/>
        </w:rPr>
        <w:t>Communications Interfaces</w:t>
      </w:r>
      <w:bookmarkEnd w:id="43"/>
      <w:bookmarkEnd w:id="44"/>
    </w:p>
    <w:p w14:paraId="04C5ED17" w14:textId="77777777" w:rsidR="007C4E06" w:rsidRDefault="00C176A3" w:rsidP="425875A5">
      <w:pPr>
        <w:pStyle w:val="template"/>
        <w:ind w:firstLine="720"/>
        <w:jc w:val="both"/>
        <w:rPr>
          <w:rFonts w:ascii="TH SarabunPSK" w:eastAsia="TH SarabunPSK" w:hAnsi="TH SarabunPSK"/>
          <w:i w:val="0"/>
          <w:sz w:val="32"/>
        </w:rPr>
      </w:pPr>
      <w:r w:rsidRPr="425875A5">
        <w:rPr>
          <w:rFonts w:ascii="TH SarabunPSK" w:eastAsia="TH SarabunPSK" w:hAnsi="TH SarabunPSK"/>
          <w:i w:val="0"/>
          <w:sz w:val="32"/>
          <w:cs/>
        </w:rPr>
        <w:t xml:space="preserve">อุปกรณ์ที่ใช้งานจะต้องสามารถเชื่อมต่อกับเว็บไซต์ต่างๆ บนเว็บบราวเซอร์ได้ ผ่านทางโพรโทคอล </w:t>
      </w:r>
      <w:r w:rsidRPr="425875A5">
        <w:rPr>
          <w:rFonts w:ascii="TH SarabunPSK" w:eastAsia="TH SarabunPSK" w:hAnsi="TH SarabunPSK"/>
          <w:i w:val="0"/>
          <w:sz w:val="32"/>
        </w:rPr>
        <w:t>HTTP</w:t>
      </w:r>
    </w:p>
    <w:p w14:paraId="29B18584" w14:textId="25E3635B" w:rsidR="00C176A3" w:rsidRPr="003E2181" w:rsidRDefault="00C176A3" w:rsidP="425875A5">
      <w:pPr>
        <w:pStyle w:val="template"/>
        <w:jc w:val="both"/>
        <w:rPr>
          <w:rFonts w:ascii="TH SarabunPSK" w:eastAsia="TH SarabunPSK" w:hAnsi="TH SarabunPSK"/>
          <w:sz w:val="32"/>
        </w:rPr>
      </w:pPr>
    </w:p>
    <w:p w14:paraId="1A5BDEF0" w14:textId="77777777" w:rsidR="00E913B6" w:rsidRPr="0055288F" w:rsidRDefault="00E913B6" w:rsidP="425875A5">
      <w:pPr>
        <w:pStyle w:val="1"/>
        <w:jc w:val="both"/>
        <w:rPr>
          <w:rFonts w:eastAsia="TH SarabunPSK"/>
          <w:sz w:val="48"/>
          <w:szCs w:val="48"/>
        </w:rPr>
      </w:pPr>
      <w:bookmarkStart w:id="45" w:name="_Toc124225604"/>
      <w:bookmarkStart w:id="46" w:name="_Toc439994690"/>
      <w:r w:rsidRPr="0055288F">
        <w:rPr>
          <w:rFonts w:eastAsia="TH SarabunPSK"/>
          <w:sz w:val="48"/>
          <w:szCs w:val="48"/>
        </w:rPr>
        <w:lastRenderedPageBreak/>
        <w:t>Other Nonfunctional Requirements</w:t>
      </w:r>
      <w:bookmarkEnd w:id="45"/>
    </w:p>
    <w:p w14:paraId="518469B0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47" w:name="_Toc124225605"/>
      <w:r w:rsidRPr="0055288F">
        <w:rPr>
          <w:rFonts w:eastAsia="TH SarabunPSK"/>
          <w:sz w:val="36"/>
          <w:szCs w:val="36"/>
        </w:rPr>
        <w:t>Performance Requirements</w:t>
      </w:r>
      <w:bookmarkEnd w:id="46"/>
      <w:bookmarkEnd w:id="47"/>
    </w:p>
    <w:p w14:paraId="5FD7703C" w14:textId="77777777" w:rsidR="00C176A3" w:rsidRPr="004A1722" w:rsidRDefault="00003D3E" w:rsidP="425875A5">
      <w:pPr>
        <w:pStyle w:val="template"/>
        <w:numPr>
          <w:ilvl w:val="0"/>
          <w:numId w:val="17"/>
        </w:numPr>
        <w:jc w:val="both"/>
        <w:rPr>
          <w:rFonts w:ascii="TH SarabunPSK" w:eastAsia="TH SarabunPSK" w:hAnsi="TH SarabunPSK"/>
          <w:i w:val="0"/>
          <w:color w:val="000000"/>
          <w:sz w:val="32"/>
          <w:cs/>
          <w:lang w:bidi="th-TH"/>
        </w:rPr>
      </w:pPr>
      <w:r w:rsidRPr="425875A5">
        <w:rPr>
          <w:rFonts w:ascii="TH SarabunPSK" w:eastAsia="TH SarabunPSK" w:hAnsi="TH SarabunPSK"/>
          <w:i w:val="0"/>
          <w:color w:val="000000"/>
          <w:sz w:val="32"/>
          <w:cs/>
          <w:lang w:bidi="th-TH"/>
        </w:rPr>
        <w:t>สามารถให้บริการผ่านเว็บ</w:t>
      </w:r>
      <w:proofErr w:type="spellStart"/>
      <w:r w:rsidRPr="425875A5">
        <w:rPr>
          <w:rFonts w:ascii="TH SarabunPSK" w:eastAsia="TH SarabunPSK" w:hAnsi="TH SarabunPSK"/>
          <w:i w:val="0"/>
          <w:color w:val="000000"/>
          <w:sz w:val="32"/>
          <w:cs/>
          <w:lang w:bidi="th-TH"/>
        </w:rPr>
        <w:t>เซิร์ฟเวอร์</w:t>
      </w:r>
      <w:proofErr w:type="spellEnd"/>
      <w:r w:rsidRPr="425875A5">
        <w:rPr>
          <w:rFonts w:ascii="TH SarabunPSK" w:eastAsia="TH SarabunPSK" w:hAnsi="TH SarabunPSK"/>
          <w:i w:val="0"/>
          <w:color w:val="000000"/>
          <w:sz w:val="32"/>
          <w:cs/>
          <w:lang w:bidi="th-TH"/>
        </w:rPr>
        <w:t>ได้ตลอด 24 ชั่วโมง</w:t>
      </w:r>
    </w:p>
    <w:p w14:paraId="66F98BD4" w14:textId="77777777" w:rsidR="00E913B6" w:rsidRPr="0055288F" w:rsidRDefault="00E913B6" w:rsidP="425875A5">
      <w:pPr>
        <w:pStyle w:val="2"/>
        <w:jc w:val="both"/>
        <w:rPr>
          <w:rFonts w:eastAsia="TH SarabunPSK"/>
          <w:sz w:val="36"/>
          <w:szCs w:val="36"/>
        </w:rPr>
      </w:pPr>
      <w:bookmarkStart w:id="48" w:name="_Toc439994691"/>
      <w:bookmarkStart w:id="49" w:name="_Toc124225606"/>
      <w:r w:rsidRPr="0055288F">
        <w:rPr>
          <w:rFonts w:eastAsia="TH SarabunPSK"/>
          <w:sz w:val="36"/>
          <w:szCs w:val="36"/>
        </w:rPr>
        <w:t>Safety Requirements</w:t>
      </w:r>
      <w:bookmarkEnd w:id="48"/>
      <w:bookmarkEnd w:id="49"/>
    </w:p>
    <w:p w14:paraId="6EBFC294" w14:textId="01CCD314" w:rsidR="00003D3E" w:rsidRPr="004A1722" w:rsidRDefault="00C176A3" w:rsidP="425875A5">
      <w:pPr>
        <w:pStyle w:val="template"/>
        <w:numPr>
          <w:ilvl w:val="0"/>
          <w:numId w:val="17"/>
        </w:numPr>
        <w:jc w:val="both"/>
        <w:rPr>
          <w:rFonts w:ascii="TH SarabunPSK" w:eastAsia="TH SarabunPSK" w:hAnsi="TH SarabunPSK"/>
          <w:i w:val="0"/>
          <w:sz w:val="32"/>
          <w:cs/>
          <w:lang w:bidi="th-TH"/>
        </w:rPr>
      </w:pPr>
      <w:r w:rsidRPr="425875A5">
        <w:rPr>
          <w:rFonts w:ascii="TH SarabunPSK" w:eastAsia="TH SarabunPSK" w:hAnsi="TH SarabunPSK"/>
          <w:i w:val="0"/>
          <w:sz w:val="32"/>
        </w:rPr>
        <w:t xml:space="preserve"> </w:t>
      </w:r>
      <w:proofErr w:type="spellStart"/>
      <w:r w:rsidR="185B6032" w:rsidRPr="425875A5">
        <w:rPr>
          <w:rFonts w:ascii="TH SarabunPSK" w:eastAsia="TH SarabunPSK" w:hAnsi="TH SarabunPSK"/>
          <w:i w:val="0"/>
          <w:sz w:val="32"/>
        </w:rPr>
        <w:t>จำเป็นต้อง</w:t>
      </w:r>
      <w:proofErr w:type="spellEnd"/>
      <w:r w:rsidRPr="425875A5">
        <w:rPr>
          <w:rFonts w:ascii="TH SarabunPSK" w:eastAsia="TH SarabunPSK" w:hAnsi="TH SarabunPSK"/>
          <w:i w:val="0"/>
          <w:sz w:val="32"/>
          <w:cs/>
        </w:rPr>
        <w:t xml:space="preserve"> </w:t>
      </w:r>
      <w:r w:rsidRPr="425875A5">
        <w:rPr>
          <w:rFonts w:ascii="TH SarabunPSK" w:eastAsia="TH SarabunPSK" w:hAnsi="TH SarabunPSK"/>
          <w:i w:val="0"/>
          <w:sz w:val="32"/>
        </w:rPr>
        <w:t xml:space="preserve">Login </w:t>
      </w:r>
      <w:r w:rsidRPr="425875A5">
        <w:rPr>
          <w:rFonts w:ascii="TH SarabunPSK" w:eastAsia="TH SarabunPSK" w:hAnsi="TH SarabunPSK"/>
          <w:i w:val="0"/>
          <w:sz w:val="32"/>
          <w:cs/>
        </w:rPr>
        <w:t>เข้าสู่ระบบก่อนถึงจะสามารถจองได้</w:t>
      </w:r>
    </w:p>
    <w:p w14:paraId="0C4955BE" w14:textId="0A5EEC4F" w:rsidR="00E913B6" w:rsidRPr="003E2181" w:rsidRDefault="00E913B6" w:rsidP="425875A5">
      <w:pPr>
        <w:pStyle w:val="template"/>
        <w:jc w:val="both"/>
        <w:rPr>
          <w:rFonts w:ascii="TH SarabunPSK" w:eastAsia="TH SarabunPSK" w:hAnsi="TH SarabunPSK"/>
          <w:i w:val="0"/>
          <w:sz w:val="32"/>
        </w:rPr>
      </w:pPr>
    </w:p>
    <w:sectPr w:rsidR="00E913B6" w:rsidRPr="003E2181">
      <w:headerReference w:type="default" r:id="rId2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7499" w14:textId="77777777" w:rsidR="00EA170B" w:rsidRDefault="00EA170B">
      <w:r>
        <w:separator/>
      </w:r>
    </w:p>
  </w:endnote>
  <w:endnote w:type="continuationSeparator" w:id="0">
    <w:p w14:paraId="5BB5F924" w14:textId="77777777" w:rsidR="00EA170B" w:rsidRDefault="00EA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FE27" w14:textId="77777777" w:rsidR="00E913B6" w:rsidRPr="009768A0" w:rsidRDefault="009768A0" w:rsidP="009768A0">
    <w:pPr>
      <w:pStyle w:val="a3"/>
      <w:jc w:val="center"/>
      <w:rPr>
        <w:rFonts w:ascii="TH Sarabun New" w:hAnsi="TH Sarabun New" w:cs="TH Sarabun New"/>
        <w:szCs w:val="25"/>
        <w:cs/>
        <w:lang w:bidi="th-TH"/>
      </w:rPr>
    </w:pPr>
    <w:r w:rsidRPr="009768A0">
      <w:rPr>
        <w:rFonts w:ascii="TH Sarabun New" w:hAnsi="TH Sarabun New" w:cs="TH Sarabun New"/>
        <w:sz w:val="22"/>
        <w:szCs w:val="28"/>
        <w:cs/>
        <w:lang w:bidi="th-TH"/>
      </w:rPr>
      <w:t>เป็นส่วนหนึ่งของรายวิชา 240-124</w:t>
    </w:r>
    <w:r w:rsidRPr="009768A0">
      <w:rPr>
        <w:rFonts w:ascii="TH Sarabun New" w:hAnsi="TH Sarabun New" w:cs="TH Sarabun New"/>
        <w:sz w:val="22"/>
        <w:szCs w:val="28"/>
        <w:lang w:bidi="th-TH"/>
      </w:rPr>
      <w:t xml:space="preserve"> </w:t>
    </w:r>
    <w:r w:rsidRPr="009768A0">
      <w:rPr>
        <w:rFonts w:ascii="TH Sarabun New" w:hAnsi="TH Sarabun New" w:cs="TH Sarabun New"/>
        <w:b w:val="0"/>
        <w:bCs/>
        <w:i w:val="0"/>
        <w:iCs/>
        <w:sz w:val="28"/>
        <w:szCs w:val="36"/>
        <w:lang w:bidi="th-TH"/>
      </w:rPr>
      <w:t>Web Designer and Developer Module: T</w:t>
    </w:r>
    <w:r w:rsidRPr="009768A0">
      <w:rPr>
        <w:rFonts w:ascii="TH Sarabun New" w:hAnsi="TH Sarabun New" w:cs="TH Sarabun New"/>
        <w:sz w:val="22"/>
        <w:szCs w:val="28"/>
        <w:cs/>
        <w:lang w:bidi="th-TH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E3B37" w14:textId="77777777" w:rsidR="00E913B6" w:rsidRDefault="00E913B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34171" w14:textId="77777777" w:rsidR="00EA170B" w:rsidRDefault="00EA170B">
      <w:r>
        <w:separator/>
      </w:r>
    </w:p>
  </w:footnote>
  <w:footnote w:type="continuationSeparator" w:id="0">
    <w:p w14:paraId="59EC7058" w14:textId="77777777" w:rsidR="00EA170B" w:rsidRDefault="00EA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7E8C0" w14:textId="77777777" w:rsidR="00E913B6" w:rsidRDefault="00E913B6">
    <w:pPr>
      <w:pStyle w:val="a4"/>
    </w:pPr>
    <w:r>
      <w:t>Software</w:t>
    </w:r>
    <w:r>
      <w:rPr>
        <w:sz w:val="24"/>
      </w:rPr>
      <w:t xml:space="preserve"> </w:t>
    </w:r>
    <w:r>
      <w:t>Requirements Specification for &lt;Project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640E0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48D4" w14:textId="77777777" w:rsidR="00E913B6" w:rsidRPr="009768A0" w:rsidRDefault="00E913B6">
    <w:pPr>
      <w:pStyle w:val="a4"/>
      <w:tabs>
        <w:tab w:val="clear" w:pos="9360"/>
        <w:tab w:val="right" w:pos="9630"/>
      </w:tabs>
      <w:rPr>
        <w:sz w:val="28"/>
        <w:szCs w:val="28"/>
      </w:rPr>
    </w:pPr>
    <w:r w:rsidRPr="009768A0">
      <w:rPr>
        <w:sz w:val="28"/>
        <w:szCs w:val="28"/>
      </w:rPr>
      <w:t>Software</w:t>
    </w:r>
    <w:r w:rsidRPr="009768A0">
      <w:rPr>
        <w:sz w:val="36"/>
        <w:szCs w:val="28"/>
      </w:rPr>
      <w:t xml:space="preserve"> </w:t>
    </w:r>
    <w:r w:rsidRPr="009768A0">
      <w:rPr>
        <w:sz w:val="28"/>
        <w:szCs w:val="28"/>
      </w:rPr>
      <w:t>Requirements Specification for &lt;Project&gt;</w:t>
    </w:r>
    <w:r w:rsidRPr="009768A0">
      <w:rPr>
        <w:sz w:val="28"/>
        <w:szCs w:val="28"/>
      </w:rPr>
      <w:tab/>
    </w:r>
    <w:r w:rsidRPr="009768A0">
      <w:rPr>
        <w:sz w:val="28"/>
        <w:szCs w:val="28"/>
      </w:rPr>
      <w:tab/>
      <w:t xml:space="preserve">Page </w:t>
    </w:r>
    <w:r w:rsidRPr="009768A0">
      <w:rPr>
        <w:sz w:val="28"/>
        <w:szCs w:val="28"/>
      </w:rPr>
      <w:fldChar w:fldCharType="begin"/>
    </w:r>
    <w:r w:rsidRPr="009768A0">
      <w:rPr>
        <w:sz w:val="28"/>
        <w:szCs w:val="28"/>
      </w:rPr>
      <w:instrText xml:space="preserve"> PAGE  \* MERGEFORMAT </w:instrText>
    </w:r>
    <w:r w:rsidRPr="009768A0">
      <w:rPr>
        <w:sz w:val="28"/>
        <w:szCs w:val="28"/>
      </w:rPr>
      <w:fldChar w:fldCharType="separate"/>
    </w:r>
    <w:r w:rsidR="003640E0">
      <w:rPr>
        <w:noProof/>
        <w:sz w:val="28"/>
        <w:szCs w:val="28"/>
      </w:rPr>
      <w:t>3</w:t>
    </w:r>
    <w:r w:rsidRPr="009768A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156000"/>
    <w:multiLevelType w:val="hybridMultilevel"/>
    <w:tmpl w:val="DC0C47B8"/>
    <w:lvl w:ilvl="0" w:tplc="DBBC37A4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i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235B7E"/>
    <w:multiLevelType w:val="hybridMultilevel"/>
    <w:tmpl w:val="F63CE14E"/>
    <w:lvl w:ilvl="0" w:tplc="0614A6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1C45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49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1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67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62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84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886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D0799"/>
    <w:multiLevelType w:val="hybridMultilevel"/>
    <w:tmpl w:val="5FF815A6"/>
    <w:lvl w:ilvl="0" w:tplc="05E2EDD4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  <w:i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68CF"/>
    <w:multiLevelType w:val="hybridMultilevel"/>
    <w:tmpl w:val="C9847A92"/>
    <w:lvl w:ilvl="0" w:tplc="C8AC2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F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8A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0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CE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49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23D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404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047B"/>
    <w:multiLevelType w:val="hybridMultilevel"/>
    <w:tmpl w:val="CA5EF5E0"/>
    <w:lvl w:ilvl="0" w:tplc="340C0A8A"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172F8D"/>
    <w:multiLevelType w:val="hybridMultilevel"/>
    <w:tmpl w:val="2150616A"/>
    <w:lvl w:ilvl="0" w:tplc="9C9CA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AD4AF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D04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47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37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F0F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F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87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70D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2CFD"/>
    <w:multiLevelType w:val="hybridMultilevel"/>
    <w:tmpl w:val="FA042C3A"/>
    <w:lvl w:ilvl="0" w:tplc="268C4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C1E47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70C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368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80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0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9C4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44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84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A354"/>
    <w:multiLevelType w:val="hybridMultilevel"/>
    <w:tmpl w:val="32DEB640"/>
    <w:lvl w:ilvl="0" w:tplc="52EA4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E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E64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B28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9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641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92C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7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E83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99BCC"/>
    <w:multiLevelType w:val="hybridMultilevel"/>
    <w:tmpl w:val="37A6371C"/>
    <w:lvl w:ilvl="0" w:tplc="A96E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86A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9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0D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6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3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E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A6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A40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8F19B"/>
    <w:multiLevelType w:val="hybridMultilevel"/>
    <w:tmpl w:val="8E8E437E"/>
    <w:lvl w:ilvl="0" w:tplc="C4F212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48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89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C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CA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8D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C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2B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C8F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061CE"/>
    <w:multiLevelType w:val="hybridMultilevel"/>
    <w:tmpl w:val="5218C00E"/>
    <w:lvl w:ilvl="0" w:tplc="6908B612">
      <w:numFmt w:val="bullet"/>
      <w:lvlText w:val="-"/>
      <w:lvlJc w:val="left"/>
      <w:pPr>
        <w:ind w:left="408" w:hanging="360"/>
      </w:pPr>
      <w:rPr>
        <w:rFonts w:ascii="Angsana New" w:eastAsia="Times New Roman" w:hAnsi="Angsana New" w:cs="Angsana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4EC11057"/>
    <w:multiLevelType w:val="hybridMultilevel"/>
    <w:tmpl w:val="7E1678E6"/>
    <w:lvl w:ilvl="0" w:tplc="ADF2A3AC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DC9A0D"/>
    <w:multiLevelType w:val="hybridMultilevel"/>
    <w:tmpl w:val="06EE260C"/>
    <w:lvl w:ilvl="0" w:tplc="F0B87912">
      <w:start w:val="1"/>
      <w:numFmt w:val="decimal"/>
      <w:lvlText w:val="%1."/>
      <w:lvlJc w:val="left"/>
      <w:pPr>
        <w:ind w:left="720" w:hanging="360"/>
      </w:pPr>
    </w:lvl>
    <w:lvl w:ilvl="1" w:tplc="44E45586">
      <w:start w:val="1"/>
      <w:numFmt w:val="lowerLetter"/>
      <w:lvlText w:val="%2."/>
      <w:lvlJc w:val="left"/>
      <w:pPr>
        <w:ind w:left="1440" w:hanging="360"/>
      </w:pPr>
    </w:lvl>
    <w:lvl w:ilvl="2" w:tplc="4AE6DD06">
      <w:start w:val="1"/>
      <w:numFmt w:val="lowerRoman"/>
      <w:lvlText w:val="%3."/>
      <w:lvlJc w:val="right"/>
      <w:pPr>
        <w:ind w:left="2160" w:hanging="180"/>
      </w:pPr>
    </w:lvl>
    <w:lvl w:ilvl="3" w:tplc="B0B20D0C">
      <w:start w:val="1"/>
      <w:numFmt w:val="decimal"/>
      <w:lvlText w:val="%4."/>
      <w:lvlJc w:val="left"/>
      <w:pPr>
        <w:ind w:left="2880" w:hanging="360"/>
      </w:pPr>
    </w:lvl>
    <w:lvl w:ilvl="4" w:tplc="F678F80C">
      <w:start w:val="1"/>
      <w:numFmt w:val="lowerLetter"/>
      <w:lvlText w:val="%5."/>
      <w:lvlJc w:val="left"/>
      <w:pPr>
        <w:ind w:left="3600" w:hanging="360"/>
      </w:pPr>
    </w:lvl>
    <w:lvl w:ilvl="5" w:tplc="898648F4">
      <w:start w:val="1"/>
      <w:numFmt w:val="lowerRoman"/>
      <w:lvlText w:val="%6."/>
      <w:lvlJc w:val="right"/>
      <w:pPr>
        <w:ind w:left="4320" w:hanging="180"/>
      </w:pPr>
    </w:lvl>
    <w:lvl w:ilvl="6" w:tplc="2E3AF1A0">
      <w:start w:val="1"/>
      <w:numFmt w:val="decimal"/>
      <w:lvlText w:val="%7."/>
      <w:lvlJc w:val="left"/>
      <w:pPr>
        <w:ind w:left="5040" w:hanging="360"/>
      </w:pPr>
    </w:lvl>
    <w:lvl w:ilvl="7" w:tplc="3BD0E44A">
      <w:start w:val="1"/>
      <w:numFmt w:val="lowerLetter"/>
      <w:lvlText w:val="%8."/>
      <w:lvlJc w:val="left"/>
      <w:pPr>
        <w:ind w:left="5760" w:hanging="360"/>
      </w:pPr>
    </w:lvl>
    <w:lvl w:ilvl="8" w:tplc="6D4C8E7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9BE8D1"/>
    <w:multiLevelType w:val="hybridMultilevel"/>
    <w:tmpl w:val="B2E6C464"/>
    <w:lvl w:ilvl="0" w:tplc="E34E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CE3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D83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6D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2A84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40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A7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FAE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234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B716B"/>
    <w:multiLevelType w:val="hybridMultilevel"/>
    <w:tmpl w:val="CD12D0F8"/>
    <w:lvl w:ilvl="0" w:tplc="C220E2A8">
      <w:numFmt w:val="bullet"/>
      <w:lvlText w:val="-"/>
      <w:lvlJc w:val="left"/>
      <w:pPr>
        <w:ind w:left="1800" w:hanging="360"/>
      </w:pPr>
      <w:rPr>
        <w:rFonts w:ascii="Browallia New" w:eastAsia="Times New Roman" w:hAnsi="Browallia New" w:cs="Browall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DD234AD"/>
    <w:multiLevelType w:val="hybridMultilevel"/>
    <w:tmpl w:val="0CBAA816"/>
    <w:lvl w:ilvl="0" w:tplc="6108D68A">
      <w:start w:val="2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9980934">
    <w:abstractNumId w:val="2"/>
  </w:num>
  <w:num w:numId="2" w16cid:durableId="685594192">
    <w:abstractNumId w:val="7"/>
  </w:num>
  <w:num w:numId="3" w16cid:durableId="850533923">
    <w:abstractNumId w:val="14"/>
  </w:num>
  <w:num w:numId="4" w16cid:durableId="1608586064">
    <w:abstractNumId w:val="10"/>
  </w:num>
  <w:num w:numId="5" w16cid:durableId="479856964">
    <w:abstractNumId w:val="4"/>
  </w:num>
  <w:num w:numId="6" w16cid:durableId="634600448">
    <w:abstractNumId w:val="6"/>
  </w:num>
  <w:num w:numId="7" w16cid:durableId="1511066539">
    <w:abstractNumId w:val="9"/>
  </w:num>
  <w:num w:numId="8" w16cid:durableId="627051055">
    <w:abstractNumId w:val="8"/>
  </w:num>
  <w:num w:numId="9" w16cid:durableId="105198971">
    <w:abstractNumId w:val="13"/>
  </w:num>
  <w:num w:numId="10" w16cid:durableId="836577920">
    <w:abstractNumId w:val="0"/>
  </w:num>
  <w:num w:numId="11" w16cid:durableId="523205364">
    <w:abstractNumId w:val="15"/>
  </w:num>
  <w:num w:numId="12" w16cid:durableId="980116349">
    <w:abstractNumId w:val="5"/>
  </w:num>
  <w:num w:numId="13" w16cid:durableId="191114510">
    <w:abstractNumId w:val="3"/>
  </w:num>
  <w:num w:numId="14" w16cid:durableId="727385938">
    <w:abstractNumId w:val="12"/>
  </w:num>
  <w:num w:numId="15" w16cid:durableId="2062315898">
    <w:abstractNumId w:val="11"/>
  </w:num>
  <w:num w:numId="16" w16cid:durableId="927233124">
    <w:abstractNumId w:val="1"/>
  </w:num>
  <w:num w:numId="17" w16cid:durableId="2103603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A9512C"/>
    <w:rsid w:val="00002BCE"/>
    <w:rsid w:val="00003D3E"/>
    <w:rsid w:val="00013142"/>
    <w:rsid w:val="000875C8"/>
    <w:rsid w:val="000912E6"/>
    <w:rsid w:val="000C5CC6"/>
    <w:rsid w:val="001236E4"/>
    <w:rsid w:val="001275E0"/>
    <w:rsid w:val="001618D3"/>
    <w:rsid w:val="00167537"/>
    <w:rsid w:val="001675BD"/>
    <w:rsid w:val="001A7334"/>
    <w:rsid w:val="001B4709"/>
    <w:rsid w:val="001D51D7"/>
    <w:rsid w:val="001F5844"/>
    <w:rsid w:val="00261409"/>
    <w:rsid w:val="002828E6"/>
    <w:rsid w:val="002877F4"/>
    <w:rsid w:val="002C30AF"/>
    <w:rsid w:val="002F51A3"/>
    <w:rsid w:val="00347B48"/>
    <w:rsid w:val="00351B64"/>
    <w:rsid w:val="00356047"/>
    <w:rsid w:val="00363324"/>
    <w:rsid w:val="003640E0"/>
    <w:rsid w:val="00385350"/>
    <w:rsid w:val="00391D72"/>
    <w:rsid w:val="003E2181"/>
    <w:rsid w:val="003E4079"/>
    <w:rsid w:val="004036C0"/>
    <w:rsid w:val="00405541"/>
    <w:rsid w:val="004A1722"/>
    <w:rsid w:val="004B35C6"/>
    <w:rsid w:val="004D30FF"/>
    <w:rsid w:val="004D7E46"/>
    <w:rsid w:val="0055288F"/>
    <w:rsid w:val="00563610"/>
    <w:rsid w:val="00575CD6"/>
    <w:rsid w:val="00584090"/>
    <w:rsid w:val="00616210"/>
    <w:rsid w:val="0062263E"/>
    <w:rsid w:val="00634C79"/>
    <w:rsid w:val="00642D76"/>
    <w:rsid w:val="00657D97"/>
    <w:rsid w:val="006662EC"/>
    <w:rsid w:val="006755E2"/>
    <w:rsid w:val="00686D2C"/>
    <w:rsid w:val="006A7FAD"/>
    <w:rsid w:val="00764A00"/>
    <w:rsid w:val="00782E76"/>
    <w:rsid w:val="00793D30"/>
    <w:rsid w:val="007C4E06"/>
    <w:rsid w:val="007C5D24"/>
    <w:rsid w:val="007D05D0"/>
    <w:rsid w:val="008455A0"/>
    <w:rsid w:val="00864A00"/>
    <w:rsid w:val="008D6BC0"/>
    <w:rsid w:val="008E0CEE"/>
    <w:rsid w:val="008F6468"/>
    <w:rsid w:val="00942DF2"/>
    <w:rsid w:val="009768A0"/>
    <w:rsid w:val="009B4D9A"/>
    <w:rsid w:val="009D67D8"/>
    <w:rsid w:val="009F682B"/>
    <w:rsid w:val="00A14C7D"/>
    <w:rsid w:val="00A746DC"/>
    <w:rsid w:val="00A87AD0"/>
    <w:rsid w:val="00A9512C"/>
    <w:rsid w:val="00B057AD"/>
    <w:rsid w:val="00B22065"/>
    <w:rsid w:val="00B30D26"/>
    <w:rsid w:val="00B65B05"/>
    <w:rsid w:val="00B927F8"/>
    <w:rsid w:val="00BC11A3"/>
    <w:rsid w:val="00C176A3"/>
    <w:rsid w:val="00CA25D5"/>
    <w:rsid w:val="00D43F0C"/>
    <w:rsid w:val="00D900BC"/>
    <w:rsid w:val="00D9588C"/>
    <w:rsid w:val="00DA61D8"/>
    <w:rsid w:val="00DD7979"/>
    <w:rsid w:val="00E1AA27"/>
    <w:rsid w:val="00E2417C"/>
    <w:rsid w:val="00E452C4"/>
    <w:rsid w:val="00E4680A"/>
    <w:rsid w:val="00E72160"/>
    <w:rsid w:val="00E913B6"/>
    <w:rsid w:val="00EA170B"/>
    <w:rsid w:val="00EB327A"/>
    <w:rsid w:val="00EB634F"/>
    <w:rsid w:val="00EE3D85"/>
    <w:rsid w:val="00EF2235"/>
    <w:rsid w:val="00EF457E"/>
    <w:rsid w:val="00EF46B6"/>
    <w:rsid w:val="00F10EA0"/>
    <w:rsid w:val="00F14460"/>
    <w:rsid w:val="00F179D0"/>
    <w:rsid w:val="00F26805"/>
    <w:rsid w:val="00F34E0C"/>
    <w:rsid w:val="00F56B22"/>
    <w:rsid w:val="00F57B99"/>
    <w:rsid w:val="00F6323A"/>
    <w:rsid w:val="00F6499E"/>
    <w:rsid w:val="00F77A5A"/>
    <w:rsid w:val="00F85EE3"/>
    <w:rsid w:val="01254BE7"/>
    <w:rsid w:val="02C11C48"/>
    <w:rsid w:val="02C909CE"/>
    <w:rsid w:val="02DA44A5"/>
    <w:rsid w:val="041DEF95"/>
    <w:rsid w:val="05F8BD0A"/>
    <w:rsid w:val="0600AA90"/>
    <w:rsid w:val="0609F7E1"/>
    <w:rsid w:val="06FE18B9"/>
    <w:rsid w:val="08A3281B"/>
    <w:rsid w:val="0905BE2A"/>
    <w:rsid w:val="0A5BB952"/>
    <w:rsid w:val="0AA2415A"/>
    <w:rsid w:val="0AC2C2A7"/>
    <w:rsid w:val="0AD41BB3"/>
    <w:rsid w:val="0B3A3C5A"/>
    <w:rsid w:val="0BC1CBE5"/>
    <w:rsid w:val="0C6FEC14"/>
    <w:rsid w:val="0E0BBC75"/>
    <w:rsid w:val="12DF2D98"/>
    <w:rsid w:val="13DB097F"/>
    <w:rsid w:val="160EE0D4"/>
    <w:rsid w:val="167C7356"/>
    <w:rsid w:val="167CE033"/>
    <w:rsid w:val="185B6032"/>
    <w:rsid w:val="194E6F1C"/>
    <w:rsid w:val="195FA9F3"/>
    <w:rsid w:val="196B2F80"/>
    <w:rsid w:val="19790EBE"/>
    <w:rsid w:val="1A2909B2"/>
    <w:rsid w:val="1B02C4CF"/>
    <w:rsid w:val="1B6BB52A"/>
    <w:rsid w:val="1CE26A06"/>
    <w:rsid w:val="20905DB0"/>
    <w:rsid w:val="22372E06"/>
    <w:rsid w:val="22743206"/>
    <w:rsid w:val="22B734E2"/>
    <w:rsid w:val="231FF104"/>
    <w:rsid w:val="26B37BEA"/>
    <w:rsid w:val="289B6F95"/>
    <w:rsid w:val="28A35D1B"/>
    <w:rsid w:val="28AD9763"/>
    <w:rsid w:val="2A415920"/>
    <w:rsid w:val="2AE0DE75"/>
    <w:rsid w:val="2B61E819"/>
    <w:rsid w:val="2C6EF0E3"/>
    <w:rsid w:val="2C9C33A8"/>
    <w:rsid w:val="2D76CE3E"/>
    <w:rsid w:val="2D900B56"/>
    <w:rsid w:val="2DB35952"/>
    <w:rsid w:val="31406C1D"/>
    <w:rsid w:val="31AF5C69"/>
    <w:rsid w:val="31CC529C"/>
    <w:rsid w:val="330B752C"/>
    <w:rsid w:val="34A7458D"/>
    <w:rsid w:val="362B3806"/>
    <w:rsid w:val="3722F801"/>
    <w:rsid w:val="381CFB89"/>
    <w:rsid w:val="38C79293"/>
    <w:rsid w:val="3A4D63C0"/>
    <w:rsid w:val="3D055C43"/>
    <w:rsid w:val="3D58BDE2"/>
    <w:rsid w:val="3F28C269"/>
    <w:rsid w:val="41283253"/>
    <w:rsid w:val="413BE3A0"/>
    <w:rsid w:val="41F49E17"/>
    <w:rsid w:val="425875A5"/>
    <w:rsid w:val="4260632B"/>
    <w:rsid w:val="428731BE"/>
    <w:rsid w:val="43B86B8D"/>
    <w:rsid w:val="46A0D08C"/>
    <w:rsid w:val="4733D44E"/>
    <w:rsid w:val="49553C6F"/>
    <w:rsid w:val="49750CFD"/>
    <w:rsid w:val="4AA2417E"/>
    <w:rsid w:val="4BDA4952"/>
    <w:rsid w:val="4BFD5C28"/>
    <w:rsid w:val="4D2826E5"/>
    <w:rsid w:val="4E8EEB3F"/>
    <w:rsid w:val="4EBA9A81"/>
    <w:rsid w:val="4F584AFE"/>
    <w:rsid w:val="4FBA688A"/>
    <w:rsid w:val="50A7E819"/>
    <w:rsid w:val="50DAB694"/>
    <w:rsid w:val="51E23FD1"/>
    <w:rsid w:val="51EDF984"/>
    <w:rsid w:val="525CE9D0"/>
    <w:rsid w:val="53AA03F7"/>
    <w:rsid w:val="548DE014"/>
    <w:rsid w:val="575A64BE"/>
    <w:rsid w:val="5B80BE8D"/>
    <w:rsid w:val="5BEFFEA9"/>
    <w:rsid w:val="5C7C1F93"/>
    <w:rsid w:val="5E2FEB6E"/>
    <w:rsid w:val="5FEBF5E1"/>
    <w:rsid w:val="62A22B7E"/>
    <w:rsid w:val="64124FB0"/>
    <w:rsid w:val="6558611B"/>
    <w:rsid w:val="6599E84D"/>
    <w:rsid w:val="6A9FE698"/>
    <w:rsid w:val="6C3547CA"/>
    <w:rsid w:val="6D0C9102"/>
    <w:rsid w:val="6E2D9849"/>
    <w:rsid w:val="6E9F9C2A"/>
    <w:rsid w:val="6FE5514E"/>
    <w:rsid w:val="70348D86"/>
    <w:rsid w:val="71D0645F"/>
    <w:rsid w:val="73DD7365"/>
    <w:rsid w:val="7446C8DE"/>
    <w:rsid w:val="74C90170"/>
    <w:rsid w:val="74F36137"/>
    <w:rsid w:val="760E8D6B"/>
    <w:rsid w:val="792D6186"/>
    <w:rsid w:val="79DB6FCC"/>
    <w:rsid w:val="7A709B77"/>
    <w:rsid w:val="7C0B3AA8"/>
    <w:rsid w:val="7DBD8B43"/>
    <w:rsid w:val="7F4FB069"/>
    <w:rsid w:val="7FA2A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8ECBC1"/>
  <w15:chartTrackingRefBased/>
  <w15:docId w15:val="{85A21513-4648-6A48-9F10-5B008E8F6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5E2"/>
    <w:rPr>
      <w:rFonts w:ascii="TH SarabunPSK" w:hAnsi="TH SarabunPSK" w:cs="TH SarabunPSK"/>
      <w:sz w:val="32"/>
      <w:szCs w:val="32"/>
      <w:lang w:bidi="ar-SA"/>
    </w:rPr>
  </w:style>
  <w:style w:type="paragraph" w:styleId="1">
    <w:name w:val="heading 1"/>
    <w:basedOn w:val="a"/>
    <w:next w:val="a"/>
    <w:qFormat/>
    <w:pPr>
      <w:keepNext/>
      <w:keepLines/>
      <w:numPr>
        <w:numId w:val="10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0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0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0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0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0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0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0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rPr>
      <w:color w:val="0000FF"/>
      <w:u w:val="single"/>
    </w:rPr>
  </w:style>
  <w:style w:type="character" w:styleId="a8">
    <w:name w:val="FollowedHyperlink"/>
    <w:rPr>
      <w:color w:val="800080"/>
      <w:u w:val="single"/>
    </w:rPr>
  </w:style>
  <w:style w:type="table" w:styleId="a9">
    <w:name w:val="Table Grid"/>
    <w:basedOn w:val="a1"/>
    <w:uiPriority w:val="39"/>
    <w:rsid w:val="00F57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uiPriority w:val="99"/>
    <w:semiHidden/>
    <w:unhideWhenUsed/>
    <w:rsid w:val="00363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canva.com/design/DAF4-x4kU5s/6XH10YfjCd0qzJuNkDXDsQ/edit?utm_content=DAF4-x4kU5s&amp;utm_campaign=designshare&amp;utm_medium=link2&amp;utm_source=sharebutton&amp;fbclid=IwAR2FJ0bITd7OPVIGszKNwaohsGXfDJUOVA6mbu5W5UQNldFtvRM_UZBIrO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CE05C-C9A9-49C6-97ED-62241AF7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chaithanan sudjai</cp:lastModifiedBy>
  <cp:revision>33</cp:revision>
  <cp:lastPrinted>2024-01-09T12:38:00Z</cp:lastPrinted>
  <dcterms:created xsi:type="dcterms:W3CDTF">2024-02-07T03:08:00Z</dcterms:created>
  <dcterms:modified xsi:type="dcterms:W3CDTF">2024-02-12T11:42:00Z</dcterms:modified>
</cp:coreProperties>
</file>